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r w:rsidR="00825468">
        <w:t xml:space="preserve">  «</w:t>
      </w:r>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1A732E" w:rsidRPr="00B45927" w:rsidRDefault="001A732E" w:rsidP="001A732E">
      <w:pPr>
        <w:ind w:left="5664"/>
      </w:pPr>
      <w:r w:rsidRPr="00B45927">
        <w:t xml:space="preserve">4 курса группы ЭП-46: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C3444E">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p w:rsidR="00E50146" w:rsidRPr="00C3444E" w:rsidRDefault="00E50146" w:rsidP="00C3444E">
      <w:pPr>
        <w:spacing w:after="160" w:line="259" w:lineRule="auto"/>
        <w:ind w:firstLine="0"/>
        <w:jc w:val="left"/>
        <w:rPr>
          <w:rFonts w:cs="Times New Roman"/>
          <w:szCs w:val="28"/>
        </w:rPr>
      </w:pPr>
    </w:p>
    <w:sdt>
      <w:sdtPr>
        <w:rPr>
          <w:rFonts w:cs="Times New Roman"/>
          <w:szCs w:val="28"/>
        </w:rPr>
        <w:id w:val="-1544053920"/>
        <w:docPartObj>
          <w:docPartGallery w:val="Table of Contents"/>
          <w:docPartUnique/>
        </w:docPartObj>
      </w:sdtPr>
      <w:sdtEndPr>
        <w:rPr>
          <w:bCs/>
        </w:rPr>
      </w:sdtEndPr>
      <w:sdtContent>
        <w:p w:rsidR="00E5447B" w:rsidRPr="004133BB" w:rsidRDefault="00E15876" w:rsidP="004133BB">
          <w:pPr>
            <w:ind w:firstLine="0"/>
            <w:jc w:val="left"/>
            <w:rPr>
              <w:b/>
            </w:rPr>
          </w:pPr>
          <w:r w:rsidRPr="004133BB">
            <w:rPr>
              <w:b/>
            </w:rPr>
            <w:t>СОДЕРЖАНИЕ</w:t>
          </w:r>
        </w:p>
        <w:p w:rsidR="00C01885" w:rsidRPr="004133BB" w:rsidRDefault="00C3444E" w:rsidP="004133BB">
          <w:pPr>
            <w:pStyle w:val="11"/>
            <w:tabs>
              <w:tab w:val="right" w:leader="dot" w:pos="9345"/>
            </w:tabs>
            <w:ind w:firstLine="0"/>
            <w:jc w:val="left"/>
            <w:rPr>
              <w:rFonts w:asciiTheme="minorHAnsi" w:eastAsiaTheme="minorEastAsia" w:hAnsiTheme="minorHAnsi"/>
              <w:b/>
              <w:noProof/>
              <w:sz w:val="22"/>
              <w:lang w:eastAsia="ru-RU"/>
            </w:rPr>
          </w:pPr>
          <w:r w:rsidRPr="004133BB">
            <w:rPr>
              <w:rFonts w:cs="Times New Roman"/>
              <w:b/>
              <w:szCs w:val="28"/>
            </w:rPr>
            <w:fldChar w:fldCharType="begin"/>
          </w:r>
          <w:r w:rsidRPr="004133BB">
            <w:rPr>
              <w:rFonts w:cs="Times New Roman"/>
              <w:b/>
              <w:szCs w:val="28"/>
            </w:rPr>
            <w:instrText xml:space="preserve"> TOC \o "1-3" \h \z \u </w:instrText>
          </w:r>
          <w:r w:rsidRPr="004133BB">
            <w:rPr>
              <w:rFonts w:cs="Times New Roman"/>
              <w:b/>
              <w:szCs w:val="28"/>
            </w:rPr>
            <w:fldChar w:fldCharType="separate"/>
          </w:r>
          <w:hyperlink w:anchor="_Toc158152157" w:history="1">
            <w:r w:rsidR="00C01885" w:rsidRPr="004133BB">
              <w:rPr>
                <w:rStyle w:val="ad"/>
                <w:b/>
                <w:noProof/>
              </w:rPr>
              <w:t>ВВЕДЕНИЕ</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57 \h </w:instrText>
            </w:r>
            <w:r w:rsidR="00C01885" w:rsidRPr="004133BB">
              <w:rPr>
                <w:b/>
                <w:noProof/>
                <w:webHidden/>
              </w:rPr>
            </w:r>
            <w:r w:rsidR="00C01885" w:rsidRPr="004133BB">
              <w:rPr>
                <w:b/>
                <w:noProof/>
                <w:webHidden/>
              </w:rPr>
              <w:fldChar w:fldCharType="separate"/>
            </w:r>
            <w:r w:rsidR="00C01885" w:rsidRPr="004133BB">
              <w:rPr>
                <w:b/>
                <w:noProof/>
                <w:webHidden/>
              </w:rPr>
              <w:t>4</w:t>
            </w:r>
            <w:r w:rsidR="00C01885" w:rsidRPr="004133BB">
              <w:rPr>
                <w:b/>
                <w:noProof/>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58" w:history="1">
            <w:r w:rsidRPr="004133BB">
              <w:rPr>
                <w:rStyle w:val="ad"/>
                <w:b/>
                <w:noProof/>
              </w:rPr>
              <w:t>ГЛАВА 1. ВИДЫ СТАБИЛИЗАТОРОВ НАПРЯЖЕНИЯ</w:t>
            </w:r>
            <w:r w:rsidRPr="004133BB">
              <w:rPr>
                <w:b/>
                <w:noProof/>
                <w:webHidden/>
              </w:rPr>
              <w:tab/>
            </w:r>
            <w:r w:rsidRPr="004133BB">
              <w:rPr>
                <w:b/>
                <w:noProof/>
                <w:webHidden/>
              </w:rPr>
              <w:fldChar w:fldCharType="begin"/>
            </w:r>
            <w:r w:rsidRPr="004133BB">
              <w:rPr>
                <w:b/>
                <w:noProof/>
                <w:webHidden/>
              </w:rPr>
              <w:instrText xml:space="preserve"> PAGEREF _Toc158152158 \h </w:instrText>
            </w:r>
            <w:r w:rsidRPr="004133BB">
              <w:rPr>
                <w:b/>
                <w:noProof/>
                <w:webHidden/>
              </w:rPr>
            </w:r>
            <w:r w:rsidRPr="004133BB">
              <w:rPr>
                <w:b/>
                <w:noProof/>
                <w:webHidden/>
              </w:rPr>
              <w:fldChar w:fldCharType="separate"/>
            </w:r>
            <w:r w:rsidRPr="004133BB">
              <w:rPr>
                <w:b/>
                <w:noProof/>
                <w:webHidden/>
              </w:rPr>
              <w:t>5</w:t>
            </w:r>
            <w:r w:rsidRPr="004133BB">
              <w:rPr>
                <w:b/>
                <w:noProof/>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59" w:history="1">
            <w:r w:rsidRPr="004133BB">
              <w:rPr>
                <w:rStyle w:val="ad"/>
              </w:rPr>
              <w:t>1.1 По типу</w:t>
            </w:r>
            <w:r w:rsidRPr="004133BB">
              <w:rPr>
                <w:webHidden/>
              </w:rPr>
              <w:tab/>
            </w:r>
            <w:r w:rsidRPr="004133BB">
              <w:rPr>
                <w:webHidden/>
              </w:rPr>
              <w:fldChar w:fldCharType="begin"/>
            </w:r>
            <w:r w:rsidRPr="004133BB">
              <w:rPr>
                <w:webHidden/>
              </w:rPr>
              <w:instrText xml:space="preserve"> PAGEREF _Toc158152159 \h </w:instrText>
            </w:r>
            <w:r w:rsidRPr="004133BB">
              <w:rPr>
                <w:webHidden/>
              </w:rPr>
            </w:r>
            <w:r w:rsidRPr="004133BB">
              <w:rPr>
                <w:webHidden/>
              </w:rPr>
              <w:fldChar w:fldCharType="separate"/>
            </w:r>
            <w:r w:rsidRPr="004133BB">
              <w:rPr>
                <w:webHidden/>
              </w:rPr>
              <w:t>5</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60" w:history="1">
            <w:r w:rsidRPr="004133BB">
              <w:rPr>
                <w:rStyle w:val="ad"/>
              </w:rPr>
              <w:t>1.2 По напряжению</w:t>
            </w:r>
            <w:r w:rsidRPr="004133BB">
              <w:rPr>
                <w:webHidden/>
              </w:rPr>
              <w:tab/>
            </w:r>
            <w:r w:rsidRPr="004133BB">
              <w:rPr>
                <w:webHidden/>
              </w:rPr>
              <w:fldChar w:fldCharType="begin"/>
            </w:r>
            <w:r w:rsidRPr="004133BB">
              <w:rPr>
                <w:webHidden/>
              </w:rPr>
              <w:instrText xml:space="preserve"> PAGEREF _Toc158152160 \h </w:instrText>
            </w:r>
            <w:r w:rsidRPr="004133BB">
              <w:rPr>
                <w:webHidden/>
              </w:rPr>
            </w:r>
            <w:r w:rsidRPr="004133BB">
              <w:rPr>
                <w:webHidden/>
              </w:rPr>
              <w:fldChar w:fldCharType="separate"/>
            </w:r>
            <w:r w:rsidRPr="004133BB">
              <w:rPr>
                <w:webHidden/>
              </w:rPr>
              <w:t>8</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61" w:history="1">
            <w:r w:rsidRPr="004133BB">
              <w:rPr>
                <w:rStyle w:val="ad"/>
              </w:rPr>
              <w:t>1.3 По способу установки</w:t>
            </w:r>
            <w:r w:rsidRPr="004133BB">
              <w:rPr>
                <w:webHidden/>
              </w:rPr>
              <w:tab/>
            </w:r>
            <w:r w:rsidRPr="004133BB">
              <w:rPr>
                <w:webHidden/>
              </w:rPr>
              <w:fldChar w:fldCharType="begin"/>
            </w:r>
            <w:r w:rsidRPr="004133BB">
              <w:rPr>
                <w:webHidden/>
              </w:rPr>
              <w:instrText xml:space="preserve"> PAGEREF _Toc158152161 \h </w:instrText>
            </w:r>
            <w:r w:rsidRPr="004133BB">
              <w:rPr>
                <w:webHidden/>
              </w:rPr>
            </w:r>
            <w:r w:rsidRPr="004133BB">
              <w:rPr>
                <w:webHidden/>
              </w:rPr>
              <w:fldChar w:fldCharType="separate"/>
            </w:r>
            <w:r w:rsidRPr="004133BB">
              <w:rPr>
                <w:webHidden/>
              </w:rPr>
              <w:t>9</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62" w:history="1">
            <w:r w:rsidRPr="004133BB">
              <w:rPr>
                <w:rStyle w:val="ad"/>
              </w:rPr>
              <w:t>1.4 По типу охлаждения</w:t>
            </w:r>
            <w:r w:rsidRPr="004133BB">
              <w:rPr>
                <w:webHidden/>
              </w:rPr>
              <w:tab/>
            </w:r>
            <w:r w:rsidRPr="004133BB">
              <w:rPr>
                <w:webHidden/>
              </w:rPr>
              <w:fldChar w:fldCharType="begin"/>
            </w:r>
            <w:r w:rsidRPr="004133BB">
              <w:rPr>
                <w:webHidden/>
              </w:rPr>
              <w:instrText xml:space="preserve"> PAGEREF _Toc158152162 \h </w:instrText>
            </w:r>
            <w:r w:rsidRPr="004133BB">
              <w:rPr>
                <w:webHidden/>
              </w:rPr>
            </w:r>
            <w:r w:rsidRPr="004133BB">
              <w:rPr>
                <w:webHidden/>
              </w:rPr>
              <w:fldChar w:fldCharType="separate"/>
            </w:r>
            <w:r w:rsidRPr="004133BB">
              <w:rPr>
                <w:webHidden/>
              </w:rPr>
              <w:t>10</w:t>
            </w:r>
            <w:r w:rsidRPr="004133BB">
              <w:rPr>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63" w:history="1">
            <w:r w:rsidRPr="004133BB">
              <w:rPr>
                <w:rStyle w:val="ad"/>
                <w:b/>
                <w:noProof/>
              </w:rPr>
              <w:t>ГЛАВА 2. ПОДБОР ПО МОЩНОСТИ</w:t>
            </w:r>
            <w:r w:rsidRPr="004133BB">
              <w:rPr>
                <w:b/>
                <w:noProof/>
                <w:webHidden/>
              </w:rPr>
              <w:tab/>
            </w:r>
            <w:r w:rsidRPr="004133BB">
              <w:rPr>
                <w:b/>
                <w:noProof/>
                <w:webHidden/>
              </w:rPr>
              <w:fldChar w:fldCharType="begin"/>
            </w:r>
            <w:r w:rsidRPr="004133BB">
              <w:rPr>
                <w:b/>
                <w:noProof/>
                <w:webHidden/>
              </w:rPr>
              <w:instrText xml:space="preserve"> PAGEREF _Toc158152163 \h </w:instrText>
            </w:r>
            <w:r w:rsidRPr="004133BB">
              <w:rPr>
                <w:b/>
                <w:noProof/>
                <w:webHidden/>
              </w:rPr>
            </w:r>
            <w:r w:rsidRPr="004133BB">
              <w:rPr>
                <w:b/>
                <w:noProof/>
                <w:webHidden/>
              </w:rPr>
              <w:fldChar w:fldCharType="separate"/>
            </w:r>
            <w:r w:rsidRPr="004133BB">
              <w:rPr>
                <w:b/>
                <w:noProof/>
                <w:webHidden/>
              </w:rPr>
              <w:t>12</w:t>
            </w:r>
            <w:r w:rsidRPr="004133BB">
              <w:rPr>
                <w:b/>
                <w:noProof/>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b/>
              <w:sz w:val="22"/>
              <w:szCs w:val="22"/>
              <w:lang w:eastAsia="ru-RU"/>
            </w:rPr>
          </w:pPr>
          <w:hyperlink w:anchor="_Toc158152164" w:history="1">
            <w:r w:rsidRPr="004133BB">
              <w:rPr>
                <w:rStyle w:val="ad"/>
                <w:u w:val="none"/>
              </w:rPr>
              <w:t>2.1 Пусковые токи</w:t>
            </w:r>
            <w:r w:rsidRPr="004133BB">
              <w:rPr>
                <w:b/>
                <w:webHidden/>
              </w:rPr>
              <w:tab/>
            </w:r>
            <w:r w:rsidRPr="004133BB">
              <w:rPr>
                <w:b/>
                <w:webHidden/>
              </w:rPr>
              <w:fldChar w:fldCharType="begin"/>
            </w:r>
            <w:r w:rsidRPr="004133BB">
              <w:rPr>
                <w:b/>
                <w:webHidden/>
              </w:rPr>
              <w:instrText xml:space="preserve"> PAGEREF _Toc158152164 \h </w:instrText>
            </w:r>
            <w:r w:rsidRPr="004133BB">
              <w:rPr>
                <w:b/>
                <w:webHidden/>
              </w:rPr>
            </w:r>
            <w:r w:rsidRPr="004133BB">
              <w:rPr>
                <w:b/>
                <w:webHidden/>
              </w:rPr>
              <w:fldChar w:fldCharType="separate"/>
            </w:r>
            <w:r w:rsidRPr="004133BB">
              <w:rPr>
                <w:b/>
                <w:webHidden/>
              </w:rPr>
              <w:t>14</w:t>
            </w:r>
            <w:r w:rsidRPr="004133BB">
              <w:rPr>
                <w:b/>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65" w:history="1">
            <w:r w:rsidRPr="004133BB">
              <w:rPr>
                <w:rStyle w:val="ad"/>
                <w:b/>
                <w:noProof/>
              </w:rPr>
              <w:t>ГЛАВА 3. УСТАНОВКА И РЕГУЛИРОВКА СТАБИЛИЗАТОРА НАПРЯЖЕНИЯ</w:t>
            </w:r>
            <w:r w:rsidRPr="004133BB">
              <w:rPr>
                <w:b/>
                <w:noProof/>
                <w:webHidden/>
              </w:rPr>
              <w:tab/>
            </w:r>
            <w:r w:rsidRPr="004133BB">
              <w:rPr>
                <w:b/>
                <w:noProof/>
                <w:webHidden/>
              </w:rPr>
              <w:fldChar w:fldCharType="begin"/>
            </w:r>
            <w:r w:rsidRPr="004133BB">
              <w:rPr>
                <w:b/>
                <w:noProof/>
                <w:webHidden/>
              </w:rPr>
              <w:instrText xml:space="preserve"> PAGEREF _Toc158152165 \h </w:instrText>
            </w:r>
            <w:r w:rsidRPr="004133BB">
              <w:rPr>
                <w:b/>
                <w:noProof/>
                <w:webHidden/>
              </w:rPr>
            </w:r>
            <w:r w:rsidRPr="004133BB">
              <w:rPr>
                <w:b/>
                <w:noProof/>
                <w:webHidden/>
              </w:rPr>
              <w:fldChar w:fldCharType="separate"/>
            </w:r>
            <w:r w:rsidRPr="004133BB">
              <w:rPr>
                <w:b/>
                <w:noProof/>
                <w:webHidden/>
              </w:rPr>
              <w:t>16</w:t>
            </w:r>
            <w:r w:rsidRPr="004133BB">
              <w:rPr>
                <w:b/>
                <w:noProof/>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66" w:history="1">
            <w:r w:rsidRPr="004133BB">
              <w:rPr>
                <w:rStyle w:val="ad"/>
                <w:b/>
                <w:noProof/>
              </w:rPr>
              <w:t>ГЛАВА 4. ТИПОВЫЕ НЕИСПРАВНОСТИ</w:t>
            </w:r>
            <w:r w:rsidRPr="004133BB">
              <w:rPr>
                <w:b/>
                <w:noProof/>
                <w:webHidden/>
              </w:rPr>
              <w:tab/>
            </w:r>
            <w:r w:rsidRPr="004133BB">
              <w:rPr>
                <w:b/>
                <w:noProof/>
                <w:webHidden/>
              </w:rPr>
              <w:fldChar w:fldCharType="begin"/>
            </w:r>
            <w:r w:rsidRPr="004133BB">
              <w:rPr>
                <w:b/>
                <w:noProof/>
                <w:webHidden/>
              </w:rPr>
              <w:instrText xml:space="preserve"> PAGEREF _Toc158152166 \h </w:instrText>
            </w:r>
            <w:r w:rsidRPr="004133BB">
              <w:rPr>
                <w:b/>
                <w:noProof/>
                <w:webHidden/>
              </w:rPr>
            </w:r>
            <w:r w:rsidRPr="004133BB">
              <w:rPr>
                <w:b/>
                <w:noProof/>
                <w:webHidden/>
              </w:rPr>
              <w:fldChar w:fldCharType="separate"/>
            </w:r>
            <w:r w:rsidRPr="004133BB">
              <w:rPr>
                <w:b/>
                <w:noProof/>
                <w:webHidden/>
              </w:rPr>
              <w:t>18</w:t>
            </w:r>
            <w:r w:rsidRPr="004133BB">
              <w:rPr>
                <w:b/>
                <w:noProof/>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67" w:history="1">
            <w:r w:rsidRPr="004133BB">
              <w:rPr>
                <w:rStyle w:val="ad"/>
              </w:rPr>
              <w:t>4.1 Основные причины неполадок</w:t>
            </w:r>
            <w:r w:rsidRPr="004133BB">
              <w:rPr>
                <w:webHidden/>
              </w:rPr>
              <w:tab/>
            </w:r>
            <w:r w:rsidRPr="004133BB">
              <w:rPr>
                <w:webHidden/>
              </w:rPr>
              <w:fldChar w:fldCharType="begin"/>
            </w:r>
            <w:r w:rsidRPr="004133BB">
              <w:rPr>
                <w:webHidden/>
              </w:rPr>
              <w:instrText xml:space="preserve"> PAGEREF _Toc158152167 \h </w:instrText>
            </w:r>
            <w:r w:rsidRPr="004133BB">
              <w:rPr>
                <w:webHidden/>
              </w:rPr>
            </w:r>
            <w:r w:rsidRPr="004133BB">
              <w:rPr>
                <w:webHidden/>
              </w:rPr>
              <w:fldChar w:fldCharType="separate"/>
            </w:r>
            <w:r w:rsidRPr="004133BB">
              <w:rPr>
                <w:webHidden/>
              </w:rPr>
              <w:t>19</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68" w:history="1">
            <w:r w:rsidRPr="004133BB">
              <w:rPr>
                <w:rStyle w:val="ad"/>
              </w:rPr>
              <w:t>4.2 Диагностика</w:t>
            </w:r>
            <w:r w:rsidRPr="004133BB">
              <w:rPr>
                <w:webHidden/>
              </w:rPr>
              <w:tab/>
            </w:r>
            <w:r w:rsidRPr="004133BB">
              <w:rPr>
                <w:webHidden/>
              </w:rPr>
              <w:fldChar w:fldCharType="begin"/>
            </w:r>
            <w:r w:rsidRPr="004133BB">
              <w:rPr>
                <w:webHidden/>
              </w:rPr>
              <w:instrText xml:space="preserve"> PAGEREF _Toc158152168 \h </w:instrText>
            </w:r>
            <w:r w:rsidRPr="004133BB">
              <w:rPr>
                <w:webHidden/>
              </w:rPr>
            </w:r>
            <w:r w:rsidRPr="004133BB">
              <w:rPr>
                <w:webHidden/>
              </w:rPr>
              <w:fldChar w:fldCharType="separate"/>
            </w:r>
            <w:r w:rsidRPr="004133BB">
              <w:rPr>
                <w:webHidden/>
              </w:rPr>
              <w:t>21</w:t>
            </w:r>
            <w:r w:rsidRPr="004133BB">
              <w:rPr>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69" w:history="1">
            <w:r w:rsidRPr="004133BB">
              <w:rPr>
                <w:rStyle w:val="ad"/>
                <w:b/>
                <w:noProof/>
              </w:rPr>
              <w:t>ГЛАВА 5. ЭКОНОМИЧЕСКИЙ РАСЧЕТ РЕМОНТА СТАБИЛИЗАТОРА НАПРЯЖЕНИЯ</w:t>
            </w:r>
            <w:r w:rsidRPr="004133BB">
              <w:rPr>
                <w:b/>
                <w:noProof/>
                <w:webHidden/>
              </w:rPr>
              <w:tab/>
            </w:r>
            <w:r w:rsidRPr="004133BB">
              <w:rPr>
                <w:b/>
                <w:noProof/>
                <w:webHidden/>
              </w:rPr>
              <w:fldChar w:fldCharType="begin"/>
            </w:r>
            <w:r w:rsidRPr="004133BB">
              <w:rPr>
                <w:b/>
                <w:noProof/>
                <w:webHidden/>
              </w:rPr>
              <w:instrText xml:space="preserve"> PAGEREF _Toc158152169 \h </w:instrText>
            </w:r>
            <w:r w:rsidRPr="004133BB">
              <w:rPr>
                <w:b/>
                <w:noProof/>
                <w:webHidden/>
              </w:rPr>
            </w:r>
            <w:r w:rsidRPr="004133BB">
              <w:rPr>
                <w:b/>
                <w:noProof/>
                <w:webHidden/>
              </w:rPr>
              <w:fldChar w:fldCharType="separate"/>
            </w:r>
            <w:r w:rsidRPr="004133BB">
              <w:rPr>
                <w:b/>
                <w:noProof/>
                <w:webHidden/>
              </w:rPr>
              <w:t>28</w:t>
            </w:r>
            <w:r w:rsidRPr="004133BB">
              <w:rPr>
                <w:b/>
                <w:noProof/>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70" w:history="1">
            <w:r w:rsidRPr="004133BB">
              <w:rPr>
                <w:rStyle w:val="ad"/>
              </w:rPr>
              <w:t>5.1 Расчёт стоимости деталей, потраченных на одно изделие</w:t>
            </w:r>
            <w:r w:rsidRPr="004133BB">
              <w:rPr>
                <w:webHidden/>
              </w:rPr>
              <w:tab/>
            </w:r>
            <w:r w:rsidRPr="004133BB">
              <w:rPr>
                <w:webHidden/>
              </w:rPr>
              <w:fldChar w:fldCharType="begin"/>
            </w:r>
            <w:r w:rsidRPr="004133BB">
              <w:rPr>
                <w:webHidden/>
              </w:rPr>
              <w:instrText xml:space="preserve"> PAGEREF _Toc158152170 \h </w:instrText>
            </w:r>
            <w:r w:rsidRPr="004133BB">
              <w:rPr>
                <w:webHidden/>
              </w:rPr>
            </w:r>
            <w:r w:rsidRPr="004133BB">
              <w:rPr>
                <w:webHidden/>
              </w:rPr>
              <w:fldChar w:fldCharType="separate"/>
            </w:r>
            <w:r w:rsidRPr="004133BB">
              <w:rPr>
                <w:webHidden/>
              </w:rPr>
              <w:t>29</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71" w:history="1">
            <w:r w:rsidRPr="004133BB">
              <w:rPr>
                <w:rStyle w:val="ad"/>
              </w:rPr>
              <w:t>5.2 Расчёт стоимости материалов, потраченных на одно изделие</w:t>
            </w:r>
            <w:r w:rsidRPr="004133BB">
              <w:rPr>
                <w:webHidden/>
              </w:rPr>
              <w:tab/>
            </w:r>
            <w:r w:rsidRPr="004133BB">
              <w:rPr>
                <w:webHidden/>
              </w:rPr>
              <w:fldChar w:fldCharType="begin"/>
            </w:r>
            <w:r w:rsidRPr="004133BB">
              <w:rPr>
                <w:webHidden/>
              </w:rPr>
              <w:instrText xml:space="preserve"> PAGEREF _Toc158152171 \h </w:instrText>
            </w:r>
            <w:r w:rsidRPr="004133BB">
              <w:rPr>
                <w:webHidden/>
              </w:rPr>
            </w:r>
            <w:r w:rsidRPr="004133BB">
              <w:rPr>
                <w:webHidden/>
              </w:rPr>
              <w:fldChar w:fldCharType="separate"/>
            </w:r>
            <w:r w:rsidRPr="004133BB">
              <w:rPr>
                <w:webHidden/>
              </w:rPr>
              <w:t>30</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72" w:history="1">
            <w:r w:rsidRPr="004133BB">
              <w:rPr>
                <w:rStyle w:val="ad"/>
              </w:rPr>
              <w:t>5.3 Расчёт стоимости рабочего места</w:t>
            </w:r>
            <w:r w:rsidRPr="004133BB">
              <w:rPr>
                <w:webHidden/>
              </w:rPr>
              <w:tab/>
            </w:r>
            <w:r w:rsidRPr="004133BB">
              <w:rPr>
                <w:webHidden/>
              </w:rPr>
              <w:fldChar w:fldCharType="begin"/>
            </w:r>
            <w:r w:rsidRPr="004133BB">
              <w:rPr>
                <w:webHidden/>
              </w:rPr>
              <w:instrText xml:space="preserve"> PAGEREF _Toc158152172 \h </w:instrText>
            </w:r>
            <w:r w:rsidRPr="004133BB">
              <w:rPr>
                <w:webHidden/>
              </w:rPr>
            </w:r>
            <w:r w:rsidRPr="004133BB">
              <w:rPr>
                <w:webHidden/>
              </w:rPr>
              <w:fldChar w:fldCharType="separate"/>
            </w:r>
            <w:r w:rsidRPr="004133BB">
              <w:rPr>
                <w:webHidden/>
              </w:rPr>
              <w:t>31</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73" w:history="1">
            <w:r w:rsidRPr="004133BB">
              <w:rPr>
                <w:rStyle w:val="ad"/>
              </w:rPr>
              <w:t>5.4 Расчёт расходов на амортизацию</w:t>
            </w:r>
            <w:r w:rsidRPr="004133BB">
              <w:rPr>
                <w:webHidden/>
              </w:rPr>
              <w:tab/>
            </w:r>
            <w:r w:rsidRPr="004133BB">
              <w:rPr>
                <w:webHidden/>
              </w:rPr>
              <w:fldChar w:fldCharType="begin"/>
            </w:r>
            <w:r w:rsidRPr="004133BB">
              <w:rPr>
                <w:webHidden/>
              </w:rPr>
              <w:instrText xml:space="preserve"> PAGEREF _Toc158152173 \h </w:instrText>
            </w:r>
            <w:r w:rsidRPr="004133BB">
              <w:rPr>
                <w:webHidden/>
              </w:rPr>
            </w:r>
            <w:r w:rsidRPr="004133BB">
              <w:rPr>
                <w:webHidden/>
              </w:rPr>
              <w:fldChar w:fldCharType="separate"/>
            </w:r>
            <w:r w:rsidRPr="004133BB">
              <w:rPr>
                <w:webHidden/>
              </w:rPr>
              <w:t>32</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74" w:history="1">
            <w:r w:rsidRPr="004133BB">
              <w:rPr>
                <w:rStyle w:val="ad"/>
              </w:rPr>
              <w:t>5.5 Расчёт расходов на электроэнергию</w:t>
            </w:r>
            <w:r w:rsidRPr="004133BB">
              <w:rPr>
                <w:webHidden/>
              </w:rPr>
              <w:tab/>
            </w:r>
            <w:r w:rsidRPr="004133BB">
              <w:rPr>
                <w:webHidden/>
              </w:rPr>
              <w:fldChar w:fldCharType="begin"/>
            </w:r>
            <w:r w:rsidRPr="004133BB">
              <w:rPr>
                <w:webHidden/>
              </w:rPr>
              <w:instrText xml:space="preserve"> PAGEREF _Toc158152174 \h </w:instrText>
            </w:r>
            <w:r w:rsidRPr="004133BB">
              <w:rPr>
                <w:webHidden/>
              </w:rPr>
            </w:r>
            <w:r w:rsidRPr="004133BB">
              <w:rPr>
                <w:webHidden/>
              </w:rPr>
              <w:fldChar w:fldCharType="separate"/>
            </w:r>
            <w:r w:rsidRPr="004133BB">
              <w:rPr>
                <w:webHidden/>
              </w:rPr>
              <w:t>35</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75" w:history="1">
            <w:r w:rsidRPr="004133BB">
              <w:rPr>
                <w:rStyle w:val="ad"/>
              </w:rPr>
              <w:t>5.6 Расчёт итоговой стоимости продукции</w:t>
            </w:r>
            <w:r w:rsidRPr="004133BB">
              <w:rPr>
                <w:webHidden/>
              </w:rPr>
              <w:tab/>
            </w:r>
            <w:r w:rsidRPr="004133BB">
              <w:rPr>
                <w:webHidden/>
              </w:rPr>
              <w:fldChar w:fldCharType="begin"/>
            </w:r>
            <w:r w:rsidRPr="004133BB">
              <w:rPr>
                <w:webHidden/>
              </w:rPr>
              <w:instrText xml:space="preserve"> PAGEREF _Toc158152175 \h </w:instrText>
            </w:r>
            <w:r w:rsidRPr="004133BB">
              <w:rPr>
                <w:webHidden/>
              </w:rPr>
            </w:r>
            <w:r w:rsidRPr="004133BB">
              <w:rPr>
                <w:webHidden/>
              </w:rPr>
              <w:fldChar w:fldCharType="separate"/>
            </w:r>
            <w:r w:rsidRPr="004133BB">
              <w:rPr>
                <w:webHidden/>
              </w:rPr>
              <w:t>38</w:t>
            </w:r>
            <w:r w:rsidRPr="004133BB">
              <w:rPr>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76" w:history="1">
            <w:r w:rsidRPr="004133BB">
              <w:rPr>
                <w:rStyle w:val="ad"/>
                <w:b/>
                <w:noProof/>
              </w:rPr>
              <w:t>ГЛАВА 6 ОХРАНА ТРУДА</w:t>
            </w:r>
            <w:r w:rsidRPr="004133BB">
              <w:rPr>
                <w:b/>
                <w:noProof/>
                <w:webHidden/>
              </w:rPr>
              <w:tab/>
            </w:r>
            <w:r w:rsidRPr="004133BB">
              <w:rPr>
                <w:b/>
                <w:noProof/>
                <w:webHidden/>
              </w:rPr>
              <w:fldChar w:fldCharType="begin"/>
            </w:r>
            <w:r w:rsidRPr="004133BB">
              <w:rPr>
                <w:b/>
                <w:noProof/>
                <w:webHidden/>
              </w:rPr>
              <w:instrText xml:space="preserve"> PAGEREF _Toc158152176 \h </w:instrText>
            </w:r>
            <w:r w:rsidRPr="004133BB">
              <w:rPr>
                <w:b/>
                <w:noProof/>
                <w:webHidden/>
              </w:rPr>
            </w:r>
            <w:r w:rsidRPr="004133BB">
              <w:rPr>
                <w:b/>
                <w:noProof/>
                <w:webHidden/>
              </w:rPr>
              <w:fldChar w:fldCharType="separate"/>
            </w:r>
            <w:r w:rsidRPr="004133BB">
              <w:rPr>
                <w:b/>
                <w:noProof/>
                <w:webHidden/>
              </w:rPr>
              <w:t>40</w:t>
            </w:r>
            <w:r w:rsidRPr="004133BB">
              <w:rPr>
                <w:b/>
                <w:noProof/>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77" w:history="1">
            <w:r w:rsidRPr="004133BB">
              <w:rPr>
                <w:rStyle w:val="ad"/>
              </w:rPr>
              <w:t>6.1 Охрана окружающей среды</w:t>
            </w:r>
            <w:r w:rsidRPr="004133BB">
              <w:rPr>
                <w:webHidden/>
              </w:rPr>
              <w:tab/>
            </w:r>
            <w:r w:rsidRPr="004133BB">
              <w:rPr>
                <w:webHidden/>
              </w:rPr>
              <w:fldChar w:fldCharType="begin"/>
            </w:r>
            <w:r w:rsidRPr="004133BB">
              <w:rPr>
                <w:webHidden/>
              </w:rPr>
              <w:instrText xml:space="preserve"> PAGEREF _Toc158152177 \h </w:instrText>
            </w:r>
            <w:r w:rsidRPr="004133BB">
              <w:rPr>
                <w:webHidden/>
              </w:rPr>
            </w:r>
            <w:r w:rsidRPr="004133BB">
              <w:rPr>
                <w:webHidden/>
              </w:rPr>
              <w:fldChar w:fldCharType="separate"/>
            </w:r>
            <w:r w:rsidRPr="004133BB">
              <w:rPr>
                <w:webHidden/>
              </w:rPr>
              <w:t>40</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78" w:history="1">
            <w:r w:rsidRPr="004133BB">
              <w:rPr>
                <w:rStyle w:val="ad"/>
              </w:rPr>
              <w:t>6.2 Защита в чрезвычайных ситуациях</w:t>
            </w:r>
            <w:r w:rsidRPr="004133BB">
              <w:rPr>
                <w:webHidden/>
              </w:rPr>
              <w:tab/>
            </w:r>
            <w:r w:rsidRPr="004133BB">
              <w:rPr>
                <w:webHidden/>
              </w:rPr>
              <w:fldChar w:fldCharType="begin"/>
            </w:r>
            <w:r w:rsidRPr="004133BB">
              <w:rPr>
                <w:webHidden/>
              </w:rPr>
              <w:instrText xml:space="preserve"> PAGEREF _Toc158152178 \h </w:instrText>
            </w:r>
            <w:r w:rsidRPr="004133BB">
              <w:rPr>
                <w:webHidden/>
              </w:rPr>
            </w:r>
            <w:r w:rsidRPr="004133BB">
              <w:rPr>
                <w:webHidden/>
              </w:rPr>
              <w:fldChar w:fldCharType="separate"/>
            </w:r>
            <w:r w:rsidRPr="004133BB">
              <w:rPr>
                <w:webHidden/>
              </w:rPr>
              <w:t>42</w:t>
            </w:r>
            <w:r w:rsidRPr="004133BB">
              <w:rPr>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79" w:history="1">
            <w:r w:rsidRPr="004133BB">
              <w:rPr>
                <w:rStyle w:val="ad"/>
                <w:b/>
                <w:noProof/>
              </w:rPr>
              <w:t>ГЛАВА 7. ТЕХНИКА БЕЗОПАСНОСТИ</w:t>
            </w:r>
            <w:r w:rsidRPr="004133BB">
              <w:rPr>
                <w:b/>
                <w:noProof/>
                <w:webHidden/>
              </w:rPr>
              <w:tab/>
            </w:r>
            <w:r w:rsidRPr="004133BB">
              <w:rPr>
                <w:b/>
                <w:noProof/>
                <w:webHidden/>
              </w:rPr>
              <w:fldChar w:fldCharType="begin"/>
            </w:r>
            <w:r w:rsidRPr="004133BB">
              <w:rPr>
                <w:b/>
                <w:noProof/>
                <w:webHidden/>
              </w:rPr>
              <w:instrText xml:space="preserve"> PAGEREF _Toc158152179 \h </w:instrText>
            </w:r>
            <w:r w:rsidRPr="004133BB">
              <w:rPr>
                <w:b/>
                <w:noProof/>
                <w:webHidden/>
              </w:rPr>
            </w:r>
            <w:r w:rsidRPr="004133BB">
              <w:rPr>
                <w:b/>
                <w:noProof/>
                <w:webHidden/>
              </w:rPr>
              <w:fldChar w:fldCharType="separate"/>
            </w:r>
            <w:r w:rsidRPr="004133BB">
              <w:rPr>
                <w:b/>
                <w:noProof/>
                <w:webHidden/>
              </w:rPr>
              <w:t>44</w:t>
            </w:r>
            <w:r w:rsidRPr="004133BB">
              <w:rPr>
                <w:b/>
                <w:noProof/>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80" w:history="1">
            <w:r w:rsidRPr="004133BB">
              <w:rPr>
                <w:rStyle w:val="ad"/>
              </w:rPr>
              <w:t>7.1 Выделение</w:t>
            </w:r>
            <w:r w:rsidRPr="004133BB">
              <w:rPr>
                <w:rStyle w:val="ad"/>
                <w:spacing w:val="-7"/>
              </w:rPr>
              <w:t xml:space="preserve"> </w:t>
            </w:r>
            <w:r w:rsidRPr="004133BB">
              <w:rPr>
                <w:rStyle w:val="ad"/>
              </w:rPr>
              <w:t>вредных</w:t>
            </w:r>
            <w:r w:rsidRPr="004133BB">
              <w:rPr>
                <w:rStyle w:val="ad"/>
                <w:spacing w:val="-6"/>
              </w:rPr>
              <w:t xml:space="preserve"> </w:t>
            </w:r>
            <w:r w:rsidRPr="004133BB">
              <w:rPr>
                <w:rStyle w:val="ad"/>
                <w:spacing w:val="-2"/>
              </w:rPr>
              <w:t>веществ</w:t>
            </w:r>
            <w:r w:rsidRPr="004133BB">
              <w:rPr>
                <w:webHidden/>
              </w:rPr>
              <w:tab/>
            </w:r>
            <w:r w:rsidRPr="004133BB">
              <w:rPr>
                <w:webHidden/>
              </w:rPr>
              <w:fldChar w:fldCharType="begin"/>
            </w:r>
            <w:r w:rsidRPr="004133BB">
              <w:rPr>
                <w:webHidden/>
              </w:rPr>
              <w:instrText xml:space="preserve"> PAGEREF _Toc158152180 \h </w:instrText>
            </w:r>
            <w:r w:rsidRPr="004133BB">
              <w:rPr>
                <w:webHidden/>
              </w:rPr>
            </w:r>
            <w:r w:rsidRPr="004133BB">
              <w:rPr>
                <w:webHidden/>
              </w:rPr>
              <w:fldChar w:fldCharType="separate"/>
            </w:r>
            <w:r w:rsidRPr="004133BB">
              <w:rPr>
                <w:webHidden/>
              </w:rPr>
              <w:t>45</w:t>
            </w:r>
            <w:r w:rsidRPr="004133BB">
              <w:rPr>
                <w:webHidden/>
              </w:rPr>
              <w:fldChar w:fldCharType="end"/>
            </w:r>
          </w:hyperlink>
        </w:p>
        <w:p w:rsidR="00C01885" w:rsidRPr="004133BB" w:rsidRDefault="00C01885" w:rsidP="004133BB">
          <w:pPr>
            <w:pStyle w:val="21"/>
            <w:ind w:firstLine="0"/>
            <w:jc w:val="left"/>
            <w:rPr>
              <w:rFonts w:asciiTheme="minorHAnsi" w:eastAsiaTheme="minorEastAsia" w:hAnsiTheme="minorHAnsi" w:cstheme="minorBidi"/>
              <w:sz w:val="22"/>
              <w:szCs w:val="22"/>
              <w:lang w:eastAsia="ru-RU"/>
            </w:rPr>
          </w:pPr>
          <w:hyperlink w:anchor="_Toc158152181" w:history="1">
            <w:r w:rsidRPr="004133BB">
              <w:rPr>
                <w:rStyle w:val="ad"/>
              </w:rPr>
              <w:t>7.2 Электробезопасность</w:t>
            </w:r>
            <w:r w:rsidRPr="004133BB">
              <w:rPr>
                <w:webHidden/>
              </w:rPr>
              <w:tab/>
            </w:r>
            <w:r w:rsidRPr="004133BB">
              <w:rPr>
                <w:webHidden/>
              </w:rPr>
              <w:fldChar w:fldCharType="begin"/>
            </w:r>
            <w:r w:rsidRPr="004133BB">
              <w:rPr>
                <w:webHidden/>
              </w:rPr>
              <w:instrText xml:space="preserve"> PAGEREF _Toc158152181 \h </w:instrText>
            </w:r>
            <w:r w:rsidRPr="004133BB">
              <w:rPr>
                <w:webHidden/>
              </w:rPr>
            </w:r>
            <w:r w:rsidRPr="004133BB">
              <w:rPr>
                <w:webHidden/>
              </w:rPr>
              <w:fldChar w:fldCharType="separate"/>
            </w:r>
            <w:r w:rsidRPr="004133BB">
              <w:rPr>
                <w:webHidden/>
              </w:rPr>
              <w:t>46</w:t>
            </w:r>
            <w:r w:rsidRPr="004133BB">
              <w:rPr>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82" w:history="1">
            <w:r w:rsidRPr="004133BB">
              <w:rPr>
                <w:rStyle w:val="ad"/>
                <w:b/>
                <w:noProof/>
              </w:rPr>
              <w:t>ЗАКЛЮЧЕНИЕ</w:t>
            </w:r>
            <w:r w:rsidRPr="004133BB">
              <w:rPr>
                <w:b/>
                <w:noProof/>
                <w:webHidden/>
              </w:rPr>
              <w:tab/>
            </w:r>
            <w:r w:rsidRPr="004133BB">
              <w:rPr>
                <w:b/>
                <w:noProof/>
                <w:webHidden/>
              </w:rPr>
              <w:fldChar w:fldCharType="begin"/>
            </w:r>
            <w:r w:rsidRPr="004133BB">
              <w:rPr>
                <w:b/>
                <w:noProof/>
                <w:webHidden/>
              </w:rPr>
              <w:instrText xml:space="preserve"> PAGEREF _Toc158152182 \h </w:instrText>
            </w:r>
            <w:r w:rsidRPr="004133BB">
              <w:rPr>
                <w:b/>
                <w:noProof/>
                <w:webHidden/>
              </w:rPr>
            </w:r>
            <w:r w:rsidRPr="004133BB">
              <w:rPr>
                <w:b/>
                <w:noProof/>
                <w:webHidden/>
              </w:rPr>
              <w:fldChar w:fldCharType="separate"/>
            </w:r>
            <w:r w:rsidRPr="004133BB">
              <w:rPr>
                <w:b/>
                <w:noProof/>
                <w:webHidden/>
              </w:rPr>
              <w:t>48</w:t>
            </w:r>
            <w:r w:rsidRPr="004133BB">
              <w:rPr>
                <w:b/>
                <w:noProof/>
                <w:webHidden/>
              </w:rPr>
              <w:fldChar w:fldCharType="end"/>
            </w:r>
          </w:hyperlink>
        </w:p>
        <w:p w:rsidR="00C01885" w:rsidRPr="004133BB" w:rsidRDefault="00C01885"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83" w:history="1">
            <w:r w:rsidRPr="004133BB">
              <w:rPr>
                <w:rStyle w:val="ad"/>
                <w:b/>
                <w:noProof/>
              </w:rPr>
              <w:t>СПИСОК ИСПОЛЬЗОВАННЫХ ИСТОЧНИКОВ</w:t>
            </w:r>
            <w:r w:rsidRPr="004133BB">
              <w:rPr>
                <w:b/>
                <w:noProof/>
                <w:webHidden/>
              </w:rPr>
              <w:tab/>
            </w:r>
            <w:r w:rsidRPr="004133BB">
              <w:rPr>
                <w:b/>
                <w:noProof/>
                <w:webHidden/>
              </w:rPr>
              <w:fldChar w:fldCharType="begin"/>
            </w:r>
            <w:r w:rsidRPr="004133BB">
              <w:rPr>
                <w:b/>
                <w:noProof/>
                <w:webHidden/>
              </w:rPr>
              <w:instrText xml:space="preserve"> PAGEREF _Toc158152183 \h </w:instrText>
            </w:r>
            <w:r w:rsidRPr="004133BB">
              <w:rPr>
                <w:b/>
                <w:noProof/>
                <w:webHidden/>
              </w:rPr>
            </w:r>
            <w:r w:rsidRPr="004133BB">
              <w:rPr>
                <w:b/>
                <w:noProof/>
                <w:webHidden/>
              </w:rPr>
              <w:fldChar w:fldCharType="separate"/>
            </w:r>
            <w:r w:rsidRPr="004133BB">
              <w:rPr>
                <w:b/>
                <w:noProof/>
                <w:webHidden/>
              </w:rPr>
              <w:t>49</w:t>
            </w:r>
            <w:r w:rsidRPr="004133BB">
              <w:rPr>
                <w:b/>
                <w:noProof/>
                <w:webHidden/>
              </w:rPr>
              <w:fldChar w:fldCharType="end"/>
            </w:r>
          </w:hyperlink>
        </w:p>
        <w:p w:rsidR="00C3444E" w:rsidRPr="00C3444E" w:rsidRDefault="00C3444E" w:rsidP="004133BB">
          <w:pPr>
            <w:ind w:firstLine="0"/>
            <w:jc w:val="left"/>
            <w:rPr>
              <w:rFonts w:cs="Times New Roman"/>
              <w:szCs w:val="28"/>
            </w:rPr>
          </w:pPr>
          <w:r w:rsidRPr="004133BB">
            <w:rPr>
              <w:rFonts w:cs="Times New Roman"/>
              <w:b/>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A11A4F" w:rsidRPr="00A11A4F" w:rsidRDefault="00E15876" w:rsidP="00E5447B">
      <w:pPr>
        <w:pStyle w:val="1"/>
        <w:jc w:val="center"/>
      </w:pPr>
      <w:bookmarkStart w:id="0" w:name="_Toc158152157"/>
      <w:bookmarkStart w:id="1" w:name="_GoBack"/>
      <w:bookmarkEnd w:id="1"/>
      <w:r>
        <w:rPr>
          <w:caps w:val="0"/>
        </w:rPr>
        <w:lastRenderedPageBreak/>
        <w:t>ВВЕДЕНИЕ</w:t>
      </w:r>
      <w:bookmarkEnd w:id="0"/>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ата на длительный срок. Давайте разберемся, насколько это соответствует действительности.</w:t>
      </w:r>
    </w:p>
    <w:p w:rsidR="0077780F" w:rsidRDefault="0077780F" w:rsidP="003E1868"/>
    <w:p w:rsidR="00A11A4F" w:rsidRPr="00CC18B9" w:rsidRDefault="00A11A4F" w:rsidP="003E1868"/>
    <w:p w:rsidR="0077780F" w:rsidRDefault="00E15876" w:rsidP="00E5447B">
      <w:pPr>
        <w:pStyle w:val="1"/>
        <w:jc w:val="center"/>
      </w:pPr>
      <w:bookmarkStart w:id="2" w:name="_Toc158152158"/>
      <w:r>
        <w:rPr>
          <w:caps w:val="0"/>
        </w:rPr>
        <w:lastRenderedPageBreak/>
        <w:t>ГЛАВА 1. ВИДЫ СТАБИЛИЗАТОРОВ НАПРЯЖЕНИЯ</w:t>
      </w:r>
      <w:bookmarkEnd w:id="2"/>
    </w:p>
    <w:p w:rsidR="00A11A4F" w:rsidRPr="00C64406" w:rsidRDefault="004828B4" w:rsidP="00C64406">
      <w:pPr>
        <w:pStyle w:val="2"/>
      </w:pPr>
      <w:bookmarkStart w:id="3" w:name="_Toc158152159"/>
      <w:r w:rsidRPr="00C64406">
        <w:t xml:space="preserve">1.1 </w:t>
      </w:r>
      <w:r w:rsidR="007711FC" w:rsidRPr="00C64406">
        <w:t>По типу</w:t>
      </w:r>
      <w:bookmarkEnd w:id="3"/>
    </w:p>
    <w:p w:rsidR="00DD6422" w:rsidRDefault="00DD6422" w:rsidP="009C3051">
      <w:pPr>
        <w:pStyle w:val="ae"/>
        <w:numPr>
          <w:ilvl w:val="0"/>
          <w:numId w:val="5"/>
        </w:numPr>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A11A4F" w:rsidRDefault="00DD6422" w:rsidP="00A11A4F">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p>
    <w:p w:rsidR="009C3051" w:rsidRDefault="009C3051" w:rsidP="009C3051">
      <w:pPr>
        <w:pStyle w:val="ae"/>
        <w:numPr>
          <w:ilvl w:val="0"/>
          <w:numId w:val="4"/>
        </w:numPr>
      </w:pPr>
      <w:r>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w:t>
      </w:r>
      <w:r>
        <w:lastRenderedPageBreak/>
        <w:t>электродвигателя – сервопривода, поэтому также такие стабилизаторы называют сервоприводными.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Из минусов можно отметить низкую скорость реагирования, необходимость периодической замены щеточного контакта, пожароопасность,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F13464"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9C3051">
      <w:pPr>
        <w:pStyle w:val="ae"/>
        <w:numPr>
          <w:ilvl w:val="0"/>
          <w:numId w:val="4"/>
        </w:numPr>
      </w:pPr>
      <w:r>
        <w:t>Симисторные</w:t>
      </w:r>
    </w:p>
    <w:p w:rsidR="009C3051" w:rsidRDefault="009C3051" w:rsidP="009C3051">
      <w:r>
        <w:t>Имеют схожий с релейными тип работы, основанный на выборе ступеней стабилизации. Но если в релейных устройствах за процесс отвечает электронное реле, в симисторных моделях задача выполняется при помощи полупроводниковых ключей – симисторов. Здесь есть плюс – в отличие от реле, симисторы служат долго и не требуют замены. Такие приборы отлично подходят для сетей с неустойчивыми параметрами тока.</w:t>
      </w:r>
    </w:p>
    <w:p w:rsidR="009C3051" w:rsidRDefault="009C3051" w:rsidP="009C3051">
      <w:r>
        <w:t xml:space="preserve">Основные достоинства приборов этого типа: долгий срок службы, бесшумная работа, высокая скорость реакции и точность регулирования </w:t>
      </w:r>
      <w:r>
        <w:lastRenderedPageBreak/>
        <w:t>напряжения. Также симисторные стабилизаторы имеют широкий диапазон входного напряжения и могут работать при низкой температуре.</w:t>
      </w:r>
    </w:p>
    <w:p w:rsidR="00A11A4F" w:rsidRDefault="009C3051" w:rsidP="00A11A4F">
      <w:r>
        <w:t>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симисторные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9C3051">
      <w:pPr>
        <w:pStyle w:val="ae"/>
        <w:numPr>
          <w:ilvl w:val="0"/>
          <w:numId w:val="4"/>
        </w:numPr>
        <w:rPr>
          <w:rFonts w:cs="Times New Roman"/>
        </w:rPr>
      </w:pPr>
      <w:r w:rsidRPr="009C3051">
        <w:rPr>
          <w:rFonts w:cs="Times New Roman"/>
        </w:rPr>
        <w:t>Инверторные (бесступенчатые, бестрансформаторные,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мс).</w:t>
      </w:r>
    </w:p>
    <w:p w:rsidR="00A11A4F" w:rsidRDefault="009C3051" w:rsidP="009C3051">
      <w:r w:rsidRPr="009C3051">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9C3051" w:rsidRDefault="00A11A4F" w:rsidP="00A11A4F">
      <w:pPr>
        <w:spacing w:after="160" w:line="259" w:lineRule="auto"/>
        <w:ind w:firstLine="0"/>
        <w:jc w:val="left"/>
      </w:pPr>
      <w:r>
        <w:br w:type="page"/>
      </w:r>
    </w:p>
    <w:p w:rsidR="00A11A4F" w:rsidRPr="00A11A4F" w:rsidRDefault="004828B4" w:rsidP="0074757F">
      <w:pPr>
        <w:pStyle w:val="2"/>
      </w:pPr>
      <w:bookmarkStart w:id="4" w:name="_Toc158152160"/>
      <w:r>
        <w:lastRenderedPageBreak/>
        <w:t xml:space="preserve">1.2 </w:t>
      </w:r>
      <w:r w:rsidR="00A11A4F" w:rsidRPr="00A11A4F">
        <w:t>По напряжению</w:t>
      </w:r>
      <w:bookmarkEnd w:id="4"/>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d"/>
            <w:rFonts w:cs="Times New Roman"/>
            <w:color w:val="auto"/>
            <w:szCs w:val="28"/>
            <w:u w:val="none"/>
          </w:rPr>
          <w:t>однофазные</w:t>
        </w:r>
      </w:hyperlink>
      <w:r w:rsidRPr="00A11A4F">
        <w:rPr>
          <w:rFonts w:cs="Times New Roman"/>
          <w:szCs w:val="28"/>
        </w:rPr>
        <w:t> и </w:t>
      </w:r>
      <w:hyperlink r:id="rId13" w:tgtFrame="_blank" w:history="1">
        <w:r w:rsidRPr="00A11A4F">
          <w:rPr>
            <w:rStyle w:val="ad"/>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11A4F">
      <w:pPr>
        <w:pStyle w:val="ae"/>
        <w:numPr>
          <w:ilvl w:val="0"/>
          <w:numId w:val="4"/>
        </w:numPr>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11A4F">
      <w:pPr>
        <w:pStyle w:val="ae"/>
        <w:numPr>
          <w:ilvl w:val="0"/>
          <w:numId w:val="4"/>
        </w:numPr>
        <w:rPr>
          <w:szCs w:val="28"/>
        </w:rPr>
      </w:pPr>
      <w:r w:rsidRPr="00A11A4F">
        <w:rPr>
          <w:szCs w:val="28"/>
        </w:rPr>
        <w:t>Трехфазные</w:t>
      </w:r>
    </w:p>
    <w:p w:rsidR="00A11A4F" w:rsidRPr="00A11A4F" w:rsidRDefault="00A11A4F" w:rsidP="00A11A4F">
      <w:pPr>
        <w:rPr>
          <w:szCs w:val="28"/>
        </w:rPr>
      </w:pPr>
      <w:r w:rsidRPr="00A11A4F">
        <w:rPr>
          <w:szCs w:val="28"/>
        </w:rPr>
        <w:t>Используются в сетях с тремя фазными проводами и поддерживают напряжение 380-400 В при входном 280-430 В (220-230 В по фазе). Часто их используют на производстве, с системами кондиционирования, 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согласованность линейного и фазных напряжений сети, при отключении электричества хотя бы на одной фазе, отключается вся сеть.</w:t>
      </w:r>
    </w:p>
    <w:p w:rsidR="00A11A4F" w:rsidRDefault="00A11A4F" w:rsidP="00A11A4F">
      <w:pPr>
        <w:rPr>
          <w:szCs w:val="28"/>
        </w:rPr>
      </w:pPr>
      <w:r w:rsidRPr="00A11A4F">
        <w:rPr>
          <w:szCs w:val="28"/>
        </w:rPr>
        <w:lastRenderedPageBreak/>
        <w:t>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В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74757F" w:rsidRPr="00A11A4F" w:rsidRDefault="0074757F" w:rsidP="00A11A4F">
      <w:pPr>
        <w:rPr>
          <w:szCs w:val="28"/>
        </w:rPr>
      </w:pPr>
    </w:p>
    <w:p w:rsidR="00A11A4F" w:rsidRPr="00A11A4F" w:rsidRDefault="004828B4" w:rsidP="0074757F">
      <w:pPr>
        <w:pStyle w:val="2"/>
      </w:pPr>
      <w:bookmarkStart w:id="5" w:name="_Toc158152161"/>
      <w:r>
        <w:t xml:space="preserve">1.3 </w:t>
      </w:r>
      <w:r w:rsidR="00A11A4F" w:rsidRPr="00A11A4F">
        <w:t>По способу установки</w:t>
      </w:r>
      <w:bookmarkEnd w:id="5"/>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11A4F">
      <w:pPr>
        <w:pStyle w:val="ae"/>
        <w:numPr>
          <w:ilvl w:val="0"/>
          <w:numId w:val="4"/>
        </w:numPr>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d"/>
            <w:rFonts w:cs="Times New Roman"/>
            <w:color w:val="auto"/>
            <w:szCs w:val="28"/>
            <w:u w:val="none"/>
          </w:rPr>
          <w:t>Стабилизаторы с креплением на стену</w:t>
        </w:r>
      </w:hyperlink>
      <w:r w:rsidRPr="00A11A4F">
        <w:t> обычно имеют небольшую выходную мощность (350 ВА-2 кВА)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E5447B" w:rsidRPr="00A11A4F" w:rsidRDefault="00A11A4F" w:rsidP="00E5447B">
      <w:r w:rsidRPr="00A11A4F">
        <w:t>Прибор можно повесить на стену в жилом или специально предусмотренном помещении. Часто их устанавливают в непосредственной 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11A4F" w:rsidRPr="00A11A4F" w:rsidRDefault="00A11A4F" w:rsidP="00A11A4F">
      <w:pPr>
        <w:pStyle w:val="ae"/>
        <w:numPr>
          <w:ilvl w:val="0"/>
          <w:numId w:val="4"/>
        </w:numPr>
        <w:rPr>
          <w:szCs w:val="28"/>
        </w:rPr>
      </w:pPr>
      <w:r w:rsidRPr="00A11A4F">
        <w:rPr>
          <w:szCs w:val="28"/>
        </w:rPr>
        <w:t>Напольные</w:t>
      </w:r>
    </w:p>
    <w:p w:rsidR="00A11A4F" w:rsidRPr="00A11A4F" w:rsidRDefault="00A11A4F" w:rsidP="00A11A4F">
      <w:r w:rsidRPr="00A11A4F">
        <w:t xml:space="preserve">Стабилизаторы с напольным корпусом самые распространенные. Их габариты и вес больше, чем у настенных версий, а выходная мощность достигает 1-20 кВА. Устанавливать такие приборы можно на пол или на </w:t>
      </w:r>
      <w:r w:rsidRPr="00A11A4F">
        <w:lastRenderedPageBreak/>
        <w:t>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d"/>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4828B4" w:rsidRDefault="00A11A4F" w:rsidP="00E5447B">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E5447B" w:rsidRPr="00A11A4F" w:rsidRDefault="00E5447B" w:rsidP="00E5447B"/>
    <w:p w:rsidR="00A11A4F" w:rsidRPr="00A11A4F" w:rsidRDefault="004828B4" w:rsidP="0074757F">
      <w:pPr>
        <w:pStyle w:val="2"/>
      </w:pPr>
      <w:bookmarkStart w:id="6" w:name="_Toc158152162"/>
      <w:r>
        <w:t xml:space="preserve">1.4 </w:t>
      </w:r>
      <w:r w:rsidR="00A11A4F" w:rsidRPr="00A11A4F">
        <w:t>По типу охлаждения</w:t>
      </w:r>
      <w:bookmarkEnd w:id="6"/>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11A4F">
      <w:pPr>
        <w:pStyle w:val="ae"/>
        <w:numPr>
          <w:ilvl w:val="0"/>
          <w:numId w:val="4"/>
        </w:numPr>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t>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11A4F">
      <w:pPr>
        <w:pStyle w:val="ae"/>
        <w:numPr>
          <w:ilvl w:val="0"/>
          <w:numId w:val="4"/>
        </w:numPr>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lastRenderedPageBreak/>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0B62D5" w:rsidP="00E5447B">
      <w:pPr>
        <w:pStyle w:val="1"/>
        <w:jc w:val="center"/>
        <w:rPr>
          <w:caps w:val="0"/>
        </w:rPr>
      </w:pPr>
      <w:bookmarkStart w:id="7" w:name="_Toc158152163"/>
      <w:r>
        <w:lastRenderedPageBreak/>
        <w:t>ГЛАВА</w:t>
      </w:r>
      <w:r w:rsidR="0065213D">
        <w:t xml:space="preserve"> 2</w:t>
      </w:r>
      <w:r>
        <w:t xml:space="preserve">. </w:t>
      </w:r>
      <w:r>
        <w:rPr>
          <w:caps w:val="0"/>
        </w:rPr>
        <w:t>ПОДБОР ПО МОЩНОСТИ</w:t>
      </w:r>
      <w:bookmarkEnd w:id="7"/>
    </w:p>
    <w:p w:rsidR="00E9321C" w:rsidRDefault="00CC18B9" w:rsidP="00E9321C">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p>
    <w:p w:rsidR="00E9321C" w:rsidRDefault="00E9321C" w:rsidP="00E9321C"/>
    <w:p w:rsidR="00E9321C" w:rsidRDefault="00E9321C" w:rsidP="00E9321C">
      <w:pPr>
        <w:pStyle w:val="ae"/>
        <w:numPr>
          <w:ilvl w:val="0"/>
          <w:numId w:val="4"/>
        </w:numPr>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на объекте (дом/дача и тд</w:t>
      </w:r>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E9321C">
      <w:pPr>
        <w:pStyle w:val="ae"/>
        <w:ind w:left="1429" w:firstLine="0"/>
      </w:pPr>
    </w:p>
    <w:p w:rsidR="00E9321C" w:rsidRDefault="00E9321C" w:rsidP="00E9321C">
      <w:pPr>
        <w:pStyle w:val="ae"/>
        <w:numPr>
          <w:ilvl w:val="0"/>
          <w:numId w:val="4"/>
        </w:numPr>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51243">
      <w:pPr>
        <w:ind w:left="1416" w:firstLine="708"/>
      </w:pPr>
    </w:p>
    <w:p w:rsidR="00A51243" w:rsidRDefault="00A51243" w:rsidP="00A51243">
      <w:pPr>
        <w:pStyle w:val="ae"/>
        <w:numPr>
          <w:ilvl w:val="0"/>
          <w:numId w:val="4"/>
        </w:numPr>
      </w:pPr>
      <w:r>
        <w:t>При возможности, замерить напряжение в сети.</w:t>
      </w:r>
    </w:p>
    <w:p w:rsidR="00A51243" w:rsidRDefault="00A51243" w:rsidP="00A51243">
      <w:pPr>
        <w:pStyle w:val="ae"/>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1B2C79">
      <w:pPr>
        <w:ind w:firstLine="0"/>
      </w:pPr>
    </w:p>
    <w:tbl>
      <w:tblPr>
        <w:tblStyle w:val="af0"/>
        <w:tblpPr w:leftFromText="180" w:rightFromText="180" w:vertAnchor="text" w:horzAnchor="margin" w:tblpXSpec="center" w:tblpY="431"/>
        <w:tblW w:w="0" w:type="auto"/>
        <w:tblLook w:val="04A0" w:firstRow="1" w:lastRow="0" w:firstColumn="1" w:lastColumn="0" w:noHBand="0" w:noVBand="1"/>
      </w:tblPr>
      <w:tblGrid>
        <w:gridCol w:w="2734"/>
        <w:gridCol w:w="1696"/>
        <w:gridCol w:w="2586"/>
        <w:gridCol w:w="2051"/>
      </w:tblGrid>
      <w:tr w:rsidR="00A51243" w:rsidTr="00A51243">
        <w:trPr>
          <w:trHeight w:val="20"/>
        </w:trPr>
        <w:tc>
          <w:tcPr>
            <w:tcW w:w="4430"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lastRenderedPageBreak/>
              <w:t>Бытовые приборы</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0" w:type="auto"/>
            <w:vAlign w:val="center"/>
          </w:tcPr>
          <w:p w:rsidR="00A51243" w:rsidRPr="000B62D5" w:rsidRDefault="004828B4" w:rsidP="00947474">
            <w:pPr>
              <w:spacing w:after="160" w:line="259" w:lineRule="auto"/>
              <w:ind w:firstLine="0"/>
              <w:jc w:val="left"/>
              <w:rPr>
                <w:rFonts w:cs="Times New Roman"/>
                <w:sz w:val="24"/>
                <w:szCs w:val="24"/>
              </w:rPr>
            </w:pPr>
            <w:r>
              <w:rPr>
                <w:rFonts w:cs="Times New Roman"/>
                <w:sz w:val="24"/>
                <w:szCs w:val="24"/>
              </w:rPr>
              <w:t>мощность, Вт</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2051"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фен для волос</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5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рель</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утюг</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ерфорато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плит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100-6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точило</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ост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исковая пил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феварк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8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рубанок</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обогревател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лобзик</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грил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шлифовальная машин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ылесос</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2000</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радио</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рессо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елевизо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одяной насос</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холодильник</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6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циркулярная пил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уховк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ндиционе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ВЧ - печ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моторы</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ьют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7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ентиляторы</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чайник</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енокосилк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лампы</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насос выс. давления</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бойл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1B2C79" w:rsidRDefault="001B2C79" w:rsidP="001B2C79">
      <w:pPr>
        <w:spacing w:before="240"/>
      </w:pPr>
      <w:r>
        <w:t>По итогу мы можем вывести следующую формулу для подбора стабилизатора напряжения</w:t>
      </w:r>
    </w:p>
    <w:p w:rsidR="001B2C79" w:rsidRPr="001B2C79" w:rsidRDefault="001B2C79" w:rsidP="001B2C79">
      <m:oMath>
        <m:r>
          <w:rPr>
            <w:rFonts w:ascii="Cambria Math" w:hAnsi="Cambria Math"/>
            <w:szCs w:val="28"/>
          </w:rPr>
          <m:t>Pст=</m:t>
        </m:r>
        <m:r>
          <w:rPr>
            <w:rFonts w:ascii="Cambria Math" w:hAnsi="Cambria Math"/>
            <w:szCs w:val="28"/>
            <w:lang w:val="en-US"/>
          </w:rPr>
          <m:t>S</m:t>
        </m:r>
        <m:r>
          <w:rPr>
            <w:rFonts w:ascii="Cambria Math" w:hAnsi="Cambria Math"/>
            <w:szCs w:val="28"/>
          </w:rPr>
          <m:t xml:space="preserve">бдв+( </m:t>
        </m:r>
        <m:f>
          <m:fPr>
            <m:ctrlPr>
              <w:rPr>
                <w:rFonts w:ascii="Cambria Math" w:hAnsi="Cambria Math"/>
                <w:i/>
                <w:iCs/>
                <w:szCs w:val="28"/>
                <w:lang w:val="en-US"/>
              </w:rPr>
            </m:ctrlPr>
          </m:fPr>
          <m:num>
            <m:r>
              <w:rPr>
                <w:rFonts w:ascii="Cambria Math" w:hAnsi="Cambria Math"/>
                <w:szCs w:val="28"/>
                <w:lang w:val="en-US"/>
              </w:rPr>
              <m:t>S</m:t>
            </m:r>
            <m:r>
              <w:rPr>
                <w:rFonts w:ascii="Cambria Math" w:hAnsi="Cambria Math"/>
                <w:szCs w:val="28"/>
              </w:rPr>
              <m:t>дв</m:t>
            </m:r>
          </m:num>
          <m:den>
            <m:r>
              <w:rPr>
                <w:rFonts w:ascii="Cambria Math" w:hAnsi="Cambria Math"/>
                <w:szCs w:val="28"/>
                <w:lang w:val="en-US"/>
              </w:rPr>
              <m:t>k</m:t>
            </m:r>
          </m:den>
        </m:f>
        <m:r>
          <w:rPr>
            <w:rFonts w:ascii="Cambria Math" w:hAnsi="Cambria Math"/>
            <w:szCs w:val="28"/>
          </w:rPr>
          <m:t>)</m:t>
        </m:r>
      </m:oMath>
      <w:r w:rsidRPr="001B2C79">
        <w:rPr>
          <w:szCs w:val="28"/>
        </w:rPr>
        <w:t xml:space="preserve"> </w:t>
      </w:r>
      <w:r w:rsidRPr="001B2C79">
        <w:rPr>
          <w:szCs w:val="28"/>
        </w:rPr>
        <w:tab/>
      </w:r>
      <w:r>
        <w:tab/>
      </w:r>
      <w:r>
        <w:tab/>
      </w:r>
      <w:r>
        <w:tab/>
      </w:r>
      <w:r>
        <w:tab/>
      </w:r>
      <w:r>
        <w:tab/>
      </w:r>
      <w:r>
        <w:tab/>
      </w:r>
      <w:r>
        <w:tab/>
      </w:r>
      <w:r w:rsidRPr="001B2C79">
        <w:t>(</w:t>
      </w:r>
      <w:r>
        <w:t>1</w:t>
      </w:r>
      <w:r w:rsidRPr="001B2C79">
        <w:t>)</w:t>
      </w:r>
    </w:p>
    <w:p w:rsidR="001B2C79" w:rsidRPr="001B2C79" w:rsidRDefault="001B2C79" w:rsidP="001B2C79">
      <w:pPr>
        <w:rPr>
          <w:rFonts w:cs="Times New Roman"/>
          <w:szCs w:val="28"/>
        </w:rPr>
      </w:pPr>
      <w:r w:rsidRPr="001B2C79">
        <w:rPr>
          <w:rFonts w:cs="Times New Roman"/>
          <w:szCs w:val="28"/>
        </w:rPr>
        <w:t>Где:</w:t>
      </w:r>
    </w:p>
    <w:p w:rsidR="001B2C79" w:rsidRPr="001B2C79" w:rsidRDefault="001B2C79" w:rsidP="001B2C79">
      <w:pPr>
        <w:rPr>
          <w:rFonts w:cs="Times New Roman"/>
          <w:szCs w:val="28"/>
        </w:rPr>
      </w:pPr>
      <m:oMath>
        <m:r>
          <w:rPr>
            <w:rFonts w:ascii="Cambria Math" w:hAnsi="Cambria Math" w:cs="Times New Roman"/>
            <w:szCs w:val="28"/>
          </w:rPr>
          <m:t>Pст</m:t>
        </m:r>
      </m:oMath>
      <w:r w:rsidRPr="001B2C79">
        <w:rPr>
          <w:rFonts w:eastAsiaTheme="minorEastAsia" w:cs="Times New Roman"/>
          <w:iCs/>
          <w:szCs w:val="28"/>
        </w:rPr>
        <w:t xml:space="preserve"> – Мощность стабилизатора</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бдв</m:t>
        </m:r>
      </m:oMath>
      <w:r w:rsidRPr="001B2C79">
        <w:rPr>
          <w:rFonts w:eastAsiaTheme="minorEastAsia" w:cs="Times New Roman"/>
          <w:iCs/>
          <w:szCs w:val="28"/>
        </w:rPr>
        <w:t xml:space="preserve"> – Сумма мощности приборов без двигателя </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дв</m:t>
        </m:r>
      </m:oMath>
      <w:r w:rsidRPr="001B2C79">
        <w:rPr>
          <w:rFonts w:eastAsiaTheme="minorEastAsia" w:cs="Times New Roman"/>
          <w:iCs/>
          <w:szCs w:val="28"/>
        </w:rPr>
        <w:t xml:space="preserve"> – Сумма мощности прибора с двигателем</w:t>
      </w:r>
    </w:p>
    <w:p w:rsidR="001B2C79" w:rsidRPr="001B2C79" w:rsidRDefault="001B2C79" w:rsidP="0074757F">
      <m:oMath>
        <m:r>
          <w:rPr>
            <w:rFonts w:ascii="Cambria Math" w:hAnsi="Cambria Math"/>
            <w:lang w:val="en-US"/>
          </w:rPr>
          <m:t>k</m:t>
        </m:r>
      </m:oMath>
      <w:r w:rsidR="0074757F">
        <w:rPr>
          <w:rFonts w:eastAsiaTheme="minorEastAsia"/>
          <w:iCs/>
        </w:rPr>
        <w:t>-</w:t>
      </w:r>
      <w:r w:rsidRPr="001B2C79">
        <w:t>поправочный коэффициент учитывающий реактивную составляющую, возникающую из-за вращающихся элементов</w:t>
      </w:r>
    </w:p>
    <w:p w:rsidR="004828B4" w:rsidRPr="004828B4" w:rsidRDefault="0074757F" w:rsidP="001B2C79">
      <w:pPr>
        <w:pStyle w:val="2"/>
      </w:pPr>
      <w:bookmarkStart w:id="8" w:name="_Toc158152164"/>
      <w:r>
        <w:lastRenderedPageBreak/>
        <w:t>2</w:t>
      </w:r>
      <w:r w:rsidR="004828B4">
        <w:t>.1 Пусковые токи</w:t>
      </w:r>
      <w:bookmarkEnd w:id="8"/>
    </w:p>
    <w:p w:rsidR="007F7359" w:rsidRDefault="00A51243" w:rsidP="001B2C79">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4828B4">
        <w:t>тном режиме (</w:t>
      </w:r>
      <w:r w:rsidR="003075E9">
        <w:t>В Таблице 2 приведены средние пусковые токи на электроприборы</w:t>
      </w:r>
      <w:r w:rsidR="004828B4">
        <w:t>)</w:t>
      </w:r>
      <w:r w:rsidR="003075E9">
        <w:t xml:space="preserve">. </w:t>
      </w: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0"/>
        <w:tblW w:w="0" w:type="auto"/>
        <w:tblLook w:val="04A0" w:firstRow="1" w:lastRow="0" w:firstColumn="1" w:lastColumn="0" w:noHBand="0" w:noVBand="1"/>
      </w:tblPr>
      <w:tblGrid>
        <w:gridCol w:w="5919"/>
        <w:gridCol w:w="1731"/>
        <w:gridCol w:w="1695"/>
      </w:tblGrid>
      <w:tr w:rsidR="003075E9" w:rsidTr="006E2BCE">
        <w:tc>
          <w:tcPr>
            <w:tcW w:w="5919" w:type="dxa"/>
            <w:vAlign w:val="center"/>
          </w:tcPr>
          <w:p w:rsidR="003075E9" w:rsidRPr="006E2BCE" w:rsidRDefault="003075E9" w:rsidP="001B2C79">
            <w:pPr>
              <w:ind w:firstLine="0"/>
              <w:jc w:val="center"/>
              <w:rPr>
                <w:sz w:val="24"/>
                <w:szCs w:val="24"/>
              </w:rPr>
            </w:pPr>
            <w:r w:rsidRPr="006E2BCE">
              <w:rPr>
                <w:sz w:val="24"/>
                <w:szCs w:val="24"/>
              </w:rPr>
              <w:t>Потребитель</w:t>
            </w:r>
          </w:p>
        </w:tc>
        <w:tc>
          <w:tcPr>
            <w:tcW w:w="1731" w:type="dxa"/>
            <w:vAlign w:val="center"/>
          </w:tcPr>
          <w:p w:rsidR="003075E9" w:rsidRPr="006E2BCE" w:rsidRDefault="006E2BCE" w:rsidP="001B2C79">
            <w:pPr>
              <w:ind w:firstLine="0"/>
              <w:jc w:val="center"/>
              <w:rPr>
                <w:sz w:val="24"/>
                <w:szCs w:val="24"/>
              </w:rPr>
            </w:pPr>
            <w:r w:rsidRPr="006E2BCE">
              <w:rPr>
                <w:sz w:val="24"/>
                <w:szCs w:val="24"/>
              </w:rPr>
              <w:t>Кратность пускового тока</w:t>
            </w:r>
          </w:p>
        </w:tc>
        <w:tc>
          <w:tcPr>
            <w:tcW w:w="1695" w:type="dxa"/>
            <w:vAlign w:val="center"/>
          </w:tcPr>
          <w:p w:rsidR="003075E9" w:rsidRPr="006E2BCE" w:rsidRDefault="006E2BCE" w:rsidP="001B2C79">
            <w:pPr>
              <w:ind w:firstLine="0"/>
              <w:jc w:val="center"/>
              <w:rPr>
                <w:sz w:val="24"/>
                <w:szCs w:val="24"/>
              </w:rPr>
            </w:pPr>
            <w:r w:rsidRPr="006E2BCE">
              <w:rPr>
                <w:sz w:val="24"/>
                <w:szCs w:val="24"/>
              </w:rPr>
              <w:t>Длительность импульса пускового тока, с</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Лампы накалив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5..13</w:t>
            </w:r>
          </w:p>
        </w:tc>
        <w:tc>
          <w:tcPr>
            <w:tcW w:w="1695" w:type="dxa"/>
            <w:vAlign w:val="center"/>
          </w:tcPr>
          <w:p w:rsidR="003075E9" w:rsidRPr="006E2BCE" w:rsidRDefault="006E2BCE" w:rsidP="001B2C79">
            <w:pPr>
              <w:ind w:firstLine="0"/>
              <w:jc w:val="center"/>
              <w:rPr>
                <w:sz w:val="24"/>
                <w:szCs w:val="24"/>
              </w:rPr>
            </w:pPr>
            <w:r w:rsidRPr="006E2BCE">
              <w:rPr>
                <w:sz w:val="24"/>
                <w:szCs w:val="24"/>
              </w:rPr>
              <w:t>0,05..0,3</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Электронагревательные приборы из сплавов: нихром, фехраль, хромаль</w:t>
            </w:r>
          </w:p>
        </w:tc>
        <w:tc>
          <w:tcPr>
            <w:tcW w:w="1731" w:type="dxa"/>
            <w:vAlign w:val="center"/>
          </w:tcPr>
          <w:p w:rsidR="003075E9" w:rsidRPr="006E2BCE" w:rsidRDefault="006E2BCE" w:rsidP="001B2C79">
            <w:pPr>
              <w:ind w:firstLine="0"/>
              <w:jc w:val="center"/>
              <w:rPr>
                <w:sz w:val="24"/>
                <w:szCs w:val="24"/>
              </w:rPr>
            </w:pPr>
            <w:r w:rsidRPr="006E2BCE">
              <w:rPr>
                <w:sz w:val="24"/>
                <w:szCs w:val="24"/>
              </w:rPr>
              <w:t>1,05..1,1</w:t>
            </w:r>
          </w:p>
        </w:tc>
        <w:tc>
          <w:tcPr>
            <w:tcW w:w="1695" w:type="dxa"/>
            <w:vAlign w:val="center"/>
          </w:tcPr>
          <w:p w:rsidR="003075E9" w:rsidRPr="006E2BCE" w:rsidRDefault="006E2BCE" w:rsidP="001B2C79">
            <w:pPr>
              <w:ind w:firstLine="0"/>
              <w:jc w:val="center"/>
              <w:rPr>
                <w:sz w:val="24"/>
                <w:szCs w:val="24"/>
              </w:rPr>
            </w:pPr>
            <w:r w:rsidRPr="006E2BCE">
              <w:rPr>
                <w:sz w:val="24"/>
                <w:szCs w:val="24"/>
              </w:rPr>
              <w:t>0,5..30</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Люминесцентные лампы с пусковыми устройствами</w:t>
            </w:r>
          </w:p>
        </w:tc>
        <w:tc>
          <w:tcPr>
            <w:tcW w:w="1731" w:type="dxa"/>
            <w:vAlign w:val="center"/>
          </w:tcPr>
          <w:p w:rsidR="003075E9" w:rsidRPr="006E2BCE" w:rsidRDefault="006E2BCE" w:rsidP="001B2C79">
            <w:pPr>
              <w:ind w:firstLine="0"/>
              <w:jc w:val="center"/>
              <w:rPr>
                <w:sz w:val="24"/>
                <w:szCs w:val="24"/>
              </w:rPr>
            </w:pPr>
            <w:r w:rsidRPr="006E2BCE">
              <w:rPr>
                <w:sz w:val="24"/>
                <w:szCs w:val="24"/>
              </w:rPr>
              <w:t>1,05..1,1</w:t>
            </w:r>
          </w:p>
        </w:tc>
        <w:tc>
          <w:tcPr>
            <w:tcW w:w="1695" w:type="dxa"/>
            <w:vAlign w:val="center"/>
          </w:tcPr>
          <w:p w:rsidR="003075E9" w:rsidRPr="006E2BCE" w:rsidRDefault="006E2BCE" w:rsidP="001B2C79">
            <w:pPr>
              <w:ind w:firstLine="0"/>
              <w:jc w:val="center"/>
              <w:rPr>
                <w:sz w:val="24"/>
                <w:szCs w:val="24"/>
              </w:rPr>
            </w:pPr>
            <w:r w:rsidRPr="006E2BCE">
              <w:rPr>
                <w:sz w:val="24"/>
                <w:szCs w:val="24"/>
              </w:rPr>
              <w:t>0,1..0,5</w:t>
            </w:r>
          </w:p>
        </w:tc>
      </w:tr>
      <w:tr w:rsidR="003075E9" w:rsidTr="00947474">
        <w:tc>
          <w:tcPr>
            <w:tcW w:w="5919" w:type="dxa"/>
            <w:vAlign w:val="center"/>
          </w:tcPr>
          <w:p w:rsidR="003075E9" w:rsidRPr="006E2BCE" w:rsidRDefault="003075E9" w:rsidP="001B2C79">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5..10</w:t>
            </w:r>
          </w:p>
        </w:tc>
        <w:tc>
          <w:tcPr>
            <w:tcW w:w="169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947474">
        <w:tc>
          <w:tcPr>
            <w:tcW w:w="5919" w:type="dxa"/>
            <w:vAlign w:val="center"/>
          </w:tcPr>
          <w:p w:rsidR="003075E9" w:rsidRPr="006E2BCE" w:rsidRDefault="003075E9" w:rsidP="001B2C79">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до 3</w:t>
            </w:r>
          </w:p>
        </w:tc>
        <w:tc>
          <w:tcPr>
            <w:tcW w:w="169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1731" w:type="dxa"/>
            <w:vAlign w:val="center"/>
          </w:tcPr>
          <w:p w:rsidR="003075E9" w:rsidRPr="006E2BCE" w:rsidRDefault="006E2BCE" w:rsidP="001B2C79">
            <w:pPr>
              <w:ind w:firstLine="0"/>
              <w:jc w:val="center"/>
              <w:rPr>
                <w:sz w:val="24"/>
                <w:szCs w:val="24"/>
              </w:rPr>
            </w:pPr>
            <w:r w:rsidRPr="006E2BCE">
              <w:rPr>
                <w:sz w:val="24"/>
                <w:szCs w:val="24"/>
              </w:rPr>
              <w:t>3..7</w:t>
            </w:r>
          </w:p>
        </w:tc>
        <w:tc>
          <w:tcPr>
            <w:tcW w:w="1695" w:type="dxa"/>
            <w:vAlign w:val="center"/>
          </w:tcPr>
          <w:p w:rsidR="003075E9" w:rsidRPr="006E2BCE" w:rsidRDefault="006E2BCE" w:rsidP="001B2C79">
            <w:pPr>
              <w:ind w:firstLine="0"/>
              <w:jc w:val="center"/>
              <w:rPr>
                <w:sz w:val="24"/>
                <w:szCs w:val="24"/>
              </w:rPr>
            </w:pPr>
            <w:r w:rsidRPr="006E2BCE">
              <w:rPr>
                <w:sz w:val="24"/>
                <w:szCs w:val="24"/>
              </w:rPr>
              <w:t>1..3</w:t>
            </w:r>
          </w:p>
        </w:tc>
      </w:tr>
    </w:tbl>
    <w:p w:rsidR="004828B4" w:rsidRDefault="004828B4" w:rsidP="001B2C79">
      <w:pPr>
        <w:rPr>
          <w:sz w:val="24"/>
          <w:szCs w:val="24"/>
        </w:rPr>
      </w:pPr>
      <w:r>
        <w:rPr>
          <w:sz w:val="24"/>
          <w:szCs w:val="24"/>
        </w:rPr>
        <w:br w:type="page"/>
      </w:r>
    </w:p>
    <w:p w:rsidR="004828B4" w:rsidRPr="0074757F" w:rsidRDefault="004828B4" w:rsidP="0074757F">
      <w:pPr>
        <w:rPr>
          <w:rFonts w:cs="Times New Roman"/>
        </w:rPr>
      </w:pPr>
      <w:r w:rsidRPr="0074757F">
        <w:rPr>
          <w:rFonts w:cs="Times New Roman"/>
        </w:rPr>
        <w:lastRenderedPageBreak/>
        <w:t>Пример:</w:t>
      </w:r>
    </w:p>
    <w:p w:rsidR="004828B4" w:rsidRPr="0074757F" w:rsidRDefault="006E2BCE" w:rsidP="0074757F">
      <w:pPr>
        <w:rPr>
          <w:rFonts w:cs="Times New Roman"/>
        </w:rPr>
      </w:pPr>
      <w:r w:rsidRPr="0074757F">
        <w:rPr>
          <w:rFonts w:cs="Times New Roman"/>
        </w:rPr>
        <w:t>Рассмотрим дом, два этажа, одна фаза. Вводной автомат - 50А.</w:t>
      </w:r>
    </w:p>
    <w:p w:rsidR="004828B4" w:rsidRPr="0074757F" w:rsidRDefault="006E2BCE" w:rsidP="0074757F">
      <w:pPr>
        <w:rPr>
          <w:rFonts w:cs="Times New Roman"/>
        </w:rPr>
      </w:pPr>
      <w:r w:rsidRPr="0074757F">
        <w:rPr>
          <w:rFonts w:cs="Times New Roman"/>
        </w:rPr>
        <w:t>В доме свет, стиральная машина, холодильник, телевизор, компьютер.</w:t>
      </w:r>
    </w:p>
    <w:p w:rsidR="004828B4" w:rsidRPr="0074757F" w:rsidRDefault="004828B4" w:rsidP="0074757F">
      <w:pPr>
        <w:rPr>
          <w:rFonts w:cs="Times New Roman"/>
        </w:rPr>
      </w:pPr>
    </w:p>
    <w:p w:rsidR="004828B4" w:rsidRPr="0074757F" w:rsidRDefault="006E2BCE" w:rsidP="0074757F">
      <w:pPr>
        <w:rPr>
          <w:rFonts w:cs="Times New Roman"/>
        </w:rPr>
      </w:pPr>
      <w:r w:rsidRPr="0074757F">
        <w:rPr>
          <w:rFonts w:cs="Times New Roman"/>
        </w:rPr>
        <w:t>Итак, автома</w:t>
      </w:r>
      <w:r w:rsidR="004828B4" w:rsidRPr="0074757F">
        <w:rPr>
          <w:rFonts w:cs="Times New Roman"/>
        </w:rPr>
        <w:t>т ограничивает нагрузку 11000 Вт</w:t>
      </w:r>
      <w:r w:rsidRPr="0074757F">
        <w:rPr>
          <w:rFonts w:cs="Times New Roman"/>
        </w:rPr>
        <w:t>.</w:t>
      </w:r>
    </w:p>
    <w:p w:rsidR="004828B4" w:rsidRPr="0074757F" w:rsidRDefault="006E2BCE" w:rsidP="0074757F">
      <w:pPr>
        <w:rPr>
          <w:rFonts w:cs="Times New Roman"/>
        </w:rPr>
      </w:pPr>
      <w:r w:rsidRPr="0074757F">
        <w:rPr>
          <w:rFonts w:cs="Times New Roman"/>
        </w:rPr>
        <w:t xml:space="preserve">Посмотрим, что дает наша нагрузка если ее включить одновременно. </w:t>
      </w:r>
    </w:p>
    <w:p w:rsidR="004828B4" w:rsidRPr="0074757F" w:rsidRDefault="006E2BCE" w:rsidP="0074757F">
      <w:pPr>
        <w:rPr>
          <w:rFonts w:cs="Times New Roman"/>
        </w:rPr>
      </w:pPr>
      <w:r w:rsidRPr="0074757F">
        <w:rPr>
          <w:rFonts w:cs="Times New Roman"/>
        </w:rPr>
        <w:t xml:space="preserve">Без двигателя: </w:t>
      </w:r>
    </w:p>
    <w:p w:rsidR="004828B4" w:rsidRPr="0074757F" w:rsidRDefault="006E2BCE" w:rsidP="0074757F">
      <w:pPr>
        <w:rPr>
          <w:rFonts w:cs="Times New Roman"/>
        </w:rPr>
      </w:pPr>
      <w:r w:rsidRPr="0074757F">
        <w:rPr>
          <w:rFonts w:cs="Times New Roman"/>
        </w:rPr>
        <w:t>свет (50+50+50+50+5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телевизор (</w:t>
      </w:r>
      <w:r w:rsidRPr="0074757F">
        <w:rPr>
          <w:rFonts w:cs="Times New Roman"/>
        </w:rPr>
        <w:t>30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компьютер (700) =</w:t>
      </w:r>
      <w:r w:rsidR="004828B4" w:rsidRPr="0074757F">
        <w:rPr>
          <w:rFonts w:cs="Times New Roman"/>
        </w:rPr>
        <w:t>1250Вт</w:t>
      </w:r>
      <w:r w:rsidRPr="0074757F">
        <w:rPr>
          <w:rFonts w:cs="Times New Roman"/>
        </w:rPr>
        <w:t>.</w:t>
      </w:r>
    </w:p>
    <w:p w:rsidR="004828B4" w:rsidRPr="0074757F" w:rsidRDefault="006E2BCE" w:rsidP="0074757F">
      <w:pPr>
        <w:rPr>
          <w:rFonts w:cs="Times New Roman"/>
        </w:rPr>
      </w:pPr>
      <w:r w:rsidRPr="0074757F">
        <w:rPr>
          <w:rFonts w:cs="Times New Roman"/>
        </w:rPr>
        <w:t xml:space="preserve">С двигателем: </w:t>
      </w:r>
    </w:p>
    <w:p w:rsidR="004828B4" w:rsidRPr="0074757F" w:rsidRDefault="006E2BCE" w:rsidP="0074757F">
      <w:pPr>
        <w:rPr>
          <w:rFonts w:cs="Times New Roman"/>
        </w:rPr>
      </w:pPr>
      <w:r w:rsidRPr="0074757F">
        <w:rPr>
          <w:rFonts w:cs="Times New Roman"/>
        </w:rPr>
        <w:t>стирал</w:t>
      </w:r>
      <w:r w:rsidR="004828B4" w:rsidRPr="0074757F">
        <w:rPr>
          <w:rFonts w:cs="Times New Roman"/>
        </w:rPr>
        <w:t xml:space="preserve">ьная </w:t>
      </w:r>
      <w:r w:rsidR="0074757F" w:rsidRPr="0074757F">
        <w:rPr>
          <w:rFonts w:cs="Times New Roman"/>
        </w:rPr>
        <w:t>машина 2000 Вт</w:t>
      </w:r>
    </w:p>
    <w:p w:rsidR="0074757F" w:rsidRDefault="0074757F" w:rsidP="0074757F">
      <w:pPr>
        <w:rPr>
          <w:rFonts w:eastAsiaTheme="minorEastAsia" w:cs="Times New Roman"/>
        </w:rPr>
      </w:pPr>
      <w:r w:rsidRPr="0074757F">
        <w:rPr>
          <w:rFonts w:cs="Times New Roman"/>
        </w:rPr>
        <w:t xml:space="preserve">Итого </w:t>
      </w:r>
      <w:r>
        <w:rPr>
          <w:rFonts w:cs="Times New Roman"/>
        </w:rPr>
        <w:t>согласно</w:t>
      </w:r>
      <w:r w:rsidRPr="0074757F">
        <w:rPr>
          <w:rFonts w:cs="Times New Roman"/>
        </w:rPr>
        <w:t xml:space="preserve"> формуле (1): </w:t>
      </w:r>
    </w:p>
    <w:p w:rsidR="004828B4" w:rsidRPr="0074757F" w:rsidRDefault="0074757F" w:rsidP="0074757F">
      <w:pPr>
        <w:rPr>
          <w:rFonts w:cs="Times New Roman"/>
        </w:rPr>
      </w:pPr>
      <m:oMath>
        <m:r>
          <w:rPr>
            <w:rFonts w:ascii="Cambria Math" w:hAnsi="Cambria Math" w:cs="Times New Roman"/>
          </w:rPr>
          <m:t>P</m:t>
        </m:r>
        <m:r>
          <m:rPr>
            <m:sty m:val="p"/>
          </m:rPr>
          <w:rPr>
            <w:rFonts w:ascii="Cambria Math" w:hAnsi="Cambria Math" w:cs="Times New Roman"/>
          </w:rPr>
          <m:t xml:space="preserve">ст=1250+( </m:t>
        </m:r>
        <m:f>
          <m:fPr>
            <m:ctrlPr>
              <w:rPr>
                <w:rFonts w:ascii="Cambria Math" w:hAnsi="Cambria Math" w:cs="Times New Roman"/>
              </w:rPr>
            </m:ctrlPr>
          </m:fPr>
          <m:num>
            <m:r>
              <m:rPr>
                <m:sty m:val="p"/>
              </m:rPr>
              <w:rPr>
                <w:rFonts w:ascii="Cambria Math" w:hAnsi="Cambria Math" w:cs="Times New Roman"/>
              </w:rPr>
              <m:t>2000</m:t>
            </m:r>
          </m:num>
          <m:den>
            <m:r>
              <m:rPr>
                <m:sty m:val="p"/>
              </m:rPr>
              <w:rPr>
                <w:rFonts w:ascii="Cambria Math" w:hAnsi="Cambria Math" w:cs="Times New Roman"/>
              </w:rPr>
              <m:t>0,7</m:t>
            </m:r>
          </m:den>
        </m:f>
        <m:r>
          <m:rPr>
            <m:sty m:val="p"/>
          </m:rPr>
          <w:rPr>
            <w:rFonts w:ascii="Cambria Math" w:hAnsi="Cambria Math" w:cs="Times New Roman"/>
          </w:rPr>
          <m:t>)</m:t>
        </m:r>
      </m:oMath>
      <w:r w:rsidRPr="0074757F">
        <w:rPr>
          <w:rFonts w:cs="Times New Roman"/>
        </w:rPr>
        <w:t xml:space="preserve"> = 4107,14Вт </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E15876" w:rsidRDefault="00E15876">
      <w:pPr>
        <w:spacing w:after="160" w:line="259" w:lineRule="auto"/>
        <w:ind w:firstLine="0"/>
        <w:jc w:val="left"/>
      </w:pPr>
      <w:r>
        <w:br w:type="page"/>
      </w:r>
    </w:p>
    <w:p w:rsidR="0065213D" w:rsidRDefault="00E15876" w:rsidP="00E5447B">
      <w:pPr>
        <w:pStyle w:val="1"/>
        <w:jc w:val="center"/>
      </w:pPr>
      <w:bookmarkStart w:id="9" w:name="_Toc158152165"/>
      <w:r>
        <w:rPr>
          <w:caps w:val="0"/>
        </w:rPr>
        <w:lastRenderedPageBreak/>
        <w:t>ГЛАВА 3. УСТАНОВКА И РЕГУЛИРОВКА СТАБИЛИЗАТОРА НАПРЯЖЕНИЯ</w:t>
      </w:r>
      <w:bookmarkEnd w:id="9"/>
    </w:p>
    <w:p w:rsidR="0065213D" w:rsidRDefault="0065213D" w:rsidP="0065213D">
      <w:pPr>
        <w:ind w:firstLine="708"/>
      </w:pPr>
      <w:r>
        <w:t xml:space="preserve"> 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65213D" w:rsidRDefault="0065213D" w:rsidP="0065213D"/>
    <w:p w:rsidR="0065213D" w:rsidRDefault="0065213D" w:rsidP="0065213D"/>
    <w:p w:rsidR="0065213D" w:rsidRDefault="0065213D" w:rsidP="0065213D"/>
    <w:p w:rsidR="0065213D" w:rsidRDefault="0065213D" w:rsidP="0065213D"/>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825468" w:rsidRDefault="00825468" w:rsidP="00786798">
      <w:pPr>
        <w:ind w:firstLine="0"/>
      </w:pPr>
    </w:p>
    <w:p w:rsidR="00825468" w:rsidRDefault="00825468" w:rsidP="00786798">
      <w:pPr>
        <w:ind w:firstLine="0"/>
      </w:pPr>
      <w:r>
        <w:t xml:space="preserve">Для примера рассмотрим релейный стабилизатор напряжения </w:t>
      </w:r>
    </w:p>
    <w:p w:rsidR="000534CE" w:rsidRDefault="00825468" w:rsidP="00825468">
      <w:pPr>
        <w:rPr>
          <w:rStyle w:val="af3"/>
          <w:i w:val="0"/>
          <w:color w:val="auto"/>
        </w:rPr>
      </w:pPr>
      <w:r w:rsidRPr="00825468">
        <w:rPr>
          <w:rStyle w:val="af3"/>
          <w:i w:val="0"/>
          <w:color w:val="auto"/>
        </w:rPr>
        <w:t>П</w:t>
      </w:r>
      <w:r>
        <w:rPr>
          <w:rStyle w:val="af3"/>
          <w:i w:val="0"/>
          <w:color w:val="auto"/>
        </w:rPr>
        <w:t>одаём питание 14 Вольт на плату управления,</w:t>
      </w:r>
      <w:r w:rsidRPr="00825468">
        <w:rPr>
          <w:rStyle w:val="af3"/>
          <w:i w:val="0"/>
          <w:color w:val="auto"/>
        </w:rPr>
        <w:t xml:space="preserve"> и че</w:t>
      </w:r>
      <w:r>
        <w:rPr>
          <w:rStyle w:val="af3"/>
          <w:i w:val="0"/>
          <w:color w:val="auto"/>
        </w:rPr>
        <w:t>рез ЛАТР переменное напряжение к входной цепи устройства</w:t>
      </w:r>
      <w:r w:rsidRPr="00825468">
        <w:rPr>
          <w:rStyle w:val="af3"/>
          <w:i w:val="0"/>
          <w:color w:val="auto"/>
        </w:rPr>
        <w:t>.</w:t>
      </w:r>
      <w:r w:rsidRPr="00825468">
        <w:rPr>
          <w:rStyle w:val="af3"/>
          <w:i w:val="0"/>
          <w:color w:val="auto"/>
        </w:rPr>
        <w:br/>
        <w:t>Изменяем переменное напряжение вверх и вниз, и подбором резистора, подгоняем, чтобы реле 150 вольт срабатывало примерно, когда напряжение опускается ниже 150 вольт, а отпускалось, когда оно поднимается выше, где-то 158-160 вольт. Реле 180 вольт срабатывало, когда напряжение опускается ниже 180 вольт, а отпускалось, когда напряжение поднимается выше 188-190 вольт.</w:t>
      </w:r>
    </w:p>
    <w:p w:rsidR="00825468" w:rsidRDefault="00825468" w:rsidP="00825468">
      <w:pPr>
        <w:rPr>
          <w:rStyle w:val="af3"/>
          <w:i w:val="0"/>
          <w:color w:val="auto"/>
        </w:rPr>
      </w:pPr>
      <w:r w:rsidRPr="00825468">
        <w:rPr>
          <w:rStyle w:val="af3"/>
          <w:i w:val="0"/>
          <w:color w:val="auto"/>
        </w:rPr>
        <w:t>Ну и так далее, интервалы напряжений описаны выше, подгоняем плюс минус 2-3 вольта, срабатывание реле контролируем по соответствующим светодиодам, включённым параллельно обмоткам реле.</w:t>
      </w:r>
    </w:p>
    <w:p w:rsidR="00825468" w:rsidRDefault="00825468">
      <w:pPr>
        <w:spacing w:after="160" w:line="259" w:lineRule="auto"/>
        <w:ind w:firstLine="0"/>
        <w:jc w:val="left"/>
        <w:rPr>
          <w:rStyle w:val="af3"/>
          <w:i w:val="0"/>
          <w:color w:val="auto"/>
        </w:rPr>
      </w:pPr>
      <w:r>
        <w:rPr>
          <w:rStyle w:val="af3"/>
          <w:i w:val="0"/>
          <w:color w:val="auto"/>
        </w:rPr>
        <w:br w:type="page"/>
      </w:r>
    </w:p>
    <w:p w:rsidR="001B58B6" w:rsidRDefault="00E15876" w:rsidP="00E5447B">
      <w:pPr>
        <w:pStyle w:val="1"/>
        <w:jc w:val="center"/>
      </w:pPr>
      <w:bookmarkStart w:id="10" w:name="_Toc158152166"/>
      <w:r>
        <w:rPr>
          <w:caps w:val="0"/>
        </w:rPr>
        <w:lastRenderedPageBreak/>
        <w:t>ГЛАВА 4. ТИПОВЫЕ НЕИСПРАВНОСТИ</w:t>
      </w:r>
      <w:bookmarkEnd w:id="10"/>
    </w:p>
    <w:p w:rsidR="001B58B6" w:rsidRDefault="001B58B6" w:rsidP="001B58B6">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w:t>
      </w:r>
      <w:r w:rsidR="000534CE">
        <w:t>Р</w:t>
      </w:r>
      <w:r w:rsidRPr="001B58B6">
        <w:t>ассмотрим типичные неисправност</w:t>
      </w:r>
      <w:r w:rsidR="000534CE">
        <w:t>и, с которыми можно столкнуться</w:t>
      </w:r>
      <w:r w:rsidRPr="001B58B6">
        <w:t xml:space="preserve"> </w:t>
      </w:r>
    </w:p>
    <w:p w:rsidR="001B58B6" w:rsidRDefault="001B58B6" w:rsidP="001B58B6">
      <w:pPr>
        <w:pStyle w:val="ae"/>
        <w:numPr>
          <w:ilvl w:val="0"/>
          <w:numId w:val="8"/>
        </w:numPr>
      </w:pPr>
      <w:r w:rsidRPr="001B58B6">
        <w:t xml:space="preserve">Пониженная эффективность стабилизации </w:t>
      </w:r>
    </w:p>
    <w:p w:rsidR="001B58B6" w:rsidRDefault="001B58B6" w:rsidP="001B58B6">
      <w:pPr>
        <w:pStyle w:val="ae"/>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1B58B6">
      <w:r w:rsidRPr="001B58B6">
        <w:t xml:space="preserve"> 2. 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1B58B6">
      <w:r w:rsidRPr="001B58B6">
        <w:t xml:space="preserve">3. 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1B58B6" w:rsidRDefault="001B58B6" w:rsidP="001B58B6">
      <w:r w:rsidRPr="001B58B6">
        <w:t>4. Перегрев и перегрузки</w:t>
      </w:r>
    </w:p>
    <w:p w:rsidR="001B58B6" w:rsidRDefault="001B58B6" w:rsidP="001B58B6">
      <w:pPr>
        <w:ind w:left="1414" w:firstLine="0"/>
      </w:pPr>
      <w:r w:rsidRPr="001B58B6">
        <w:t xml:space="preserve">Стабилизаторы напряжения, работая с повышенной нагрузкой или длительное время, могут столкнуться с проблемами перегрева или </w:t>
      </w:r>
      <w:r w:rsidRPr="001B58B6">
        <w:lastRenderedPageBreak/>
        <w:t>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1B58B6">
      <w:r w:rsidRPr="001B58B6">
        <w:t xml:space="preserve"> 5. Неисправности в электронных компонентах </w:t>
      </w:r>
    </w:p>
    <w:p w:rsidR="0077780F" w:rsidRDefault="001B58B6" w:rsidP="000534CE">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p>
    <w:p w:rsidR="000534CE" w:rsidRDefault="000534CE" w:rsidP="000534CE">
      <w:pPr>
        <w:ind w:left="1276" w:firstLine="0"/>
      </w:pPr>
    </w:p>
    <w:p w:rsidR="0077780F" w:rsidRDefault="00A27973" w:rsidP="00A27973">
      <w:pPr>
        <w:pStyle w:val="2"/>
      </w:pPr>
      <w:bookmarkStart w:id="11" w:name="_Toc158152167"/>
      <w:r>
        <w:t>4.1</w:t>
      </w:r>
      <w:r w:rsidR="00952753">
        <w:t xml:space="preserve"> Основные причины неполадок</w:t>
      </w:r>
      <w:bookmarkEnd w:id="11"/>
      <w:r w:rsidR="00952753">
        <w:t xml:space="preserve"> </w:t>
      </w:r>
    </w:p>
    <w:p w:rsidR="00952753" w:rsidRPr="00952753" w:rsidRDefault="00952753" w:rsidP="00952753">
      <w:r w:rsidRPr="00952753">
        <w:t xml:space="preserve">Бытовая эксплуатация, сложность среды и переменчивость электросетей предоставляют почву для возникновения неисправностей в стабилизаторах напряжения. </w:t>
      </w:r>
    </w:p>
    <w:p w:rsidR="00952753" w:rsidRDefault="00952753" w:rsidP="00952753">
      <w:r w:rsidRPr="00952753">
        <w:t>Вот основные причины, лежащие в основе возникновения неисправностей.</w:t>
      </w:r>
    </w:p>
    <w:p w:rsidR="00952753" w:rsidRDefault="00952753" w:rsidP="00952753">
      <w:pPr>
        <w:pStyle w:val="ae"/>
        <w:numPr>
          <w:ilvl w:val="0"/>
          <w:numId w:val="4"/>
        </w:numPr>
      </w:pPr>
      <w:r w:rsidRPr="00952753">
        <w:t xml:space="preserve">Качество электропитания: скачки и искажения </w:t>
      </w:r>
    </w:p>
    <w:p w:rsidR="00952753" w:rsidRDefault="00952753" w:rsidP="00952753">
      <w:r w:rsidRPr="00952753">
        <w:t>Качество поступающего в электросеть напряжения имеет прямое 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электропотребителей.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952753" w:rsidRDefault="00952753" w:rsidP="00952753">
      <w:pPr>
        <w:pStyle w:val="ae"/>
        <w:numPr>
          <w:ilvl w:val="0"/>
          <w:numId w:val="9"/>
        </w:numPr>
      </w:pPr>
      <w:r w:rsidRPr="00952753">
        <w:t xml:space="preserve">Перегрузки сети и возможные короткое замыкания </w:t>
      </w:r>
    </w:p>
    <w:p w:rsidR="00952753" w:rsidRDefault="00952753" w:rsidP="00952753">
      <w:r w:rsidRPr="00952753">
        <w:t xml:space="preserve">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w:t>
      </w:r>
      <w:r w:rsidRPr="00952753">
        <w:lastRenderedPageBreak/>
        <w:t>Установка дополнительных защитных предохранителей и предварительное изучение электросети способны снизить вероятность таких ситуаций.</w:t>
      </w:r>
    </w:p>
    <w:p w:rsidR="00952753" w:rsidRDefault="00952753" w:rsidP="00952753">
      <w:pPr>
        <w:pStyle w:val="ae"/>
        <w:numPr>
          <w:ilvl w:val="0"/>
          <w:numId w:val="9"/>
        </w:numPr>
      </w:pPr>
      <w:r w:rsidRPr="00952753">
        <w:t xml:space="preserve">Плохая вентиляция и перегрев </w:t>
      </w:r>
    </w:p>
    <w:p w:rsidR="00952753" w:rsidRDefault="00952753" w:rsidP="00952753">
      <w:r w:rsidRPr="00952753">
        <w:t>Перегрев стабилизатора напряжения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стабилизатора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952753" w:rsidRDefault="00952753" w:rsidP="00952753">
      <w:pPr>
        <w:pStyle w:val="ae"/>
        <w:numPr>
          <w:ilvl w:val="0"/>
          <w:numId w:val="9"/>
        </w:numPr>
      </w:pPr>
      <w:r w:rsidRPr="00952753">
        <w:t xml:space="preserve">Износ компонентов из-за длительной эксплуатации </w:t>
      </w:r>
    </w:p>
    <w:p w:rsidR="00952753" w:rsidRDefault="00952753" w:rsidP="00952753">
      <w:r w:rsidRPr="00952753">
        <w:t xml:space="preserve">Стабилизаторы напряжения, как и любое оборудование,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одлить срок службы стабилизатора. </w:t>
      </w:r>
    </w:p>
    <w:p w:rsidR="00952753" w:rsidRDefault="00952753" w:rsidP="00952753">
      <w:pPr>
        <w:pStyle w:val="ae"/>
        <w:numPr>
          <w:ilvl w:val="0"/>
          <w:numId w:val="9"/>
        </w:numPr>
      </w:pPr>
      <w:r w:rsidRPr="00952753">
        <w:t xml:space="preserve">Неправильная установка и обслуживание </w:t>
      </w:r>
    </w:p>
    <w:p w:rsidR="00952753" w:rsidRDefault="00952753" w:rsidP="00952753">
      <w:r w:rsidRPr="00952753">
        <w:t>Неправильная установка стабилизатора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проверки при установке и следование рекомендациям производителя способствуют предотвращению данных проблем.</w:t>
      </w:r>
    </w:p>
    <w:p w:rsidR="000534CE" w:rsidRDefault="000534CE" w:rsidP="00952753"/>
    <w:p w:rsidR="000534CE" w:rsidRPr="00952753" w:rsidRDefault="000534CE" w:rsidP="00952753"/>
    <w:p w:rsidR="0077780F" w:rsidRDefault="00A27973" w:rsidP="00A27973">
      <w:pPr>
        <w:pStyle w:val="2"/>
      </w:pPr>
      <w:bookmarkStart w:id="12" w:name="_Toc158152168"/>
      <w:r w:rsidRPr="00A27973">
        <w:lastRenderedPageBreak/>
        <w:t>4.2 Диагностика</w:t>
      </w:r>
      <w:bookmarkEnd w:id="12"/>
    </w:p>
    <w:p w:rsidR="00A27973" w:rsidRPr="00A27973" w:rsidRDefault="00A27973" w:rsidP="00E5447B">
      <w:pPr>
        <w:pStyle w:val="ae"/>
        <w:numPr>
          <w:ilvl w:val="0"/>
          <w:numId w:val="9"/>
        </w:numPr>
        <w:rPr>
          <w:lang w:eastAsia="ru-RU"/>
        </w:rPr>
      </w:pPr>
      <w:r w:rsidRPr="00A27973">
        <w:rPr>
          <w:lang w:eastAsia="ru-RU"/>
        </w:rPr>
        <w:t>Стабилизатор напряжения не включается </w:t>
      </w:r>
    </w:p>
    <w:p w:rsidR="00A27973" w:rsidRPr="00A27973" w:rsidRDefault="00A27973" w:rsidP="00E5447B">
      <w:pPr>
        <w:rPr>
          <w:lang w:eastAsia="ru-RU"/>
        </w:rPr>
      </w:pPr>
      <w:r w:rsidRPr="00A27973">
        <w:rPr>
          <w:lang w:eastAsia="ru-RU"/>
        </w:rPr>
        <w:t xml:space="preserve"> причину необходимо искать во входных цепях, требуется проверить исправность предохранителей, целостность шнуров и разъемов, выключателей-переключателей. Обычно проблема кроется на этих участках схемы, но возможны и повреждения блока управления и других компонентов схемы.</w:t>
      </w:r>
    </w:p>
    <w:p w:rsidR="00A27973" w:rsidRPr="00A27973" w:rsidRDefault="00A27973" w:rsidP="00E5447B">
      <w:pPr>
        <w:pStyle w:val="ae"/>
        <w:numPr>
          <w:ilvl w:val="0"/>
          <w:numId w:val="9"/>
        </w:numPr>
        <w:rPr>
          <w:lang w:eastAsia="ru-RU"/>
        </w:rPr>
      </w:pPr>
      <w:r w:rsidRPr="00A27973">
        <w:rPr>
          <w:lang w:eastAsia="ru-RU"/>
        </w:rPr>
        <w:t xml:space="preserve">Сильно гудит стабилизатор напряжения. </w:t>
      </w:r>
    </w:p>
    <w:p w:rsidR="00A27973" w:rsidRPr="00A27973" w:rsidRDefault="00A27973" w:rsidP="00E5447B">
      <w:pPr>
        <w:rPr>
          <w:lang w:eastAsia="ru-RU"/>
        </w:rPr>
      </w:pPr>
      <w:r w:rsidRPr="00A27973">
        <w:rPr>
          <w:lang w:eastAsia="ru-RU"/>
        </w:rPr>
        <w:t>Отметим, что для большинства устройств наличие шума — обычное явление, вызываемое трансформатором, работой реле и сервопривода. Но если уровень шума значительно увеличился, стоит обратить внимание на состояние вентилятора системы охлаждения, возможно, потребуется его замена.</w:t>
      </w:r>
    </w:p>
    <w:p w:rsidR="00A27973" w:rsidRPr="00A27973" w:rsidRDefault="00A27973" w:rsidP="00E5447B">
      <w:pPr>
        <w:pStyle w:val="ae"/>
        <w:numPr>
          <w:ilvl w:val="0"/>
          <w:numId w:val="12"/>
        </w:numPr>
        <w:rPr>
          <w:lang w:eastAsia="ru-RU"/>
        </w:rPr>
      </w:pPr>
      <w:r w:rsidRPr="00A27973">
        <w:rPr>
          <w:lang w:eastAsia="ru-RU"/>
        </w:rPr>
        <w:t>При работе наблюдается постоянное мигание входных и выходных индикаторов</w:t>
      </w:r>
    </w:p>
    <w:p w:rsidR="00A27973" w:rsidRPr="00A27973" w:rsidRDefault="00A27973" w:rsidP="00E5447B">
      <w:pPr>
        <w:rPr>
          <w:lang w:eastAsia="ru-RU"/>
        </w:rPr>
      </w:pPr>
      <w:r>
        <w:rPr>
          <w:lang w:eastAsia="ru-RU"/>
        </w:rPr>
        <w:t>У</w:t>
      </w:r>
      <w:r w:rsidRPr="00A27973">
        <w:rPr>
          <w:lang w:eastAsia="ru-RU"/>
        </w:rPr>
        <w:t>худшилось качество стабилизации. Если говорить в общем о том, почему мигает стабилизатор напряжения в штатном режиме работы, то следует обратить внимание на фазировку при подключении к сети. Кроме того, свою роль может сыграть качество заземления (или его отсутствие), исправность входных и выходных предохранителей. Повреждения блока управления так же могут привести к таким последствиям.</w:t>
      </w:r>
    </w:p>
    <w:p w:rsidR="00A27973" w:rsidRPr="00A27973" w:rsidRDefault="00E5447B" w:rsidP="00E5447B">
      <w:pPr>
        <w:pStyle w:val="ae"/>
        <w:numPr>
          <w:ilvl w:val="0"/>
          <w:numId w:val="12"/>
        </w:numPr>
        <w:rPr>
          <w:lang w:eastAsia="ru-RU"/>
        </w:rPr>
      </w:pPr>
      <w:r>
        <w:rPr>
          <w:lang w:eastAsia="ru-RU"/>
        </w:rPr>
        <w:t>С</w:t>
      </w:r>
      <w:r w:rsidR="00A27973" w:rsidRPr="00A27973">
        <w:rPr>
          <w:lang w:eastAsia="ru-RU"/>
        </w:rPr>
        <w:t>табилизатор напряжения щелкает</w:t>
      </w:r>
    </w:p>
    <w:p w:rsidR="00A27973" w:rsidRPr="00A27973" w:rsidRDefault="00A27973" w:rsidP="00E5447B">
      <w:pPr>
        <w:rPr>
          <w:lang w:eastAsia="ru-RU"/>
        </w:rPr>
      </w:pPr>
      <w:r w:rsidRPr="00A27973">
        <w:rPr>
          <w:lang w:eastAsia="ru-RU"/>
        </w:rPr>
        <w:t xml:space="preserve"> </w:t>
      </w:r>
      <w:r>
        <w:rPr>
          <w:lang w:eastAsia="ru-RU"/>
        </w:rPr>
        <w:t xml:space="preserve">Выясняя причину почему, </w:t>
      </w:r>
      <w:r w:rsidRPr="00A27973">
        <w:rPr>
          <w:lang w:eastAsia="ru-RU"/>
        </w:rPr>
        <w:t>следует помнить о том, что для релейных моделей, это вполне нормальная ситуация. Ремонт потребуется только в тех случаях, если щелчки постоянны. Причина может крыться в плате управления, повреждении силовых реле, неудовлетворительном качестве питания от основной сети.</w:t>
      </w:r>
    </w:p>
    <w:p w:rsidR="00A27973" w:rsidRDefault="00A27973" w:rsidP="00E5447B">
      <w:pPr>
        <w:pStyle w:val="ae"/>
        <w:numPr>
          <w:ilvl w:val="0"/>
          <w:numId w:val="12"/>
        </w:numPr>
        <w:rPr>
          <w:lang w:eastAsia="ru-RU"/>
        </w:rPr>
      </w:pPr>
      <w:r w:rsidRPr="00A27973">
        <w:rPr>
          <w:lang w:eastAsia="ru-RU"/>
        </w:rPr>
        <w:t xml:space="preserve">Наблюдается значительное падение напряжения стабилизатора. </w:t>
      </w:r>
    </w:p>
    <w:p w:rsidR="00E5447B" w:rsidRPr="00A27973" w:rsidRDefault="00A27973" w:rsidP="00E5447B">
      <w:pPr>
        <w:rPr>
          <w:lang w:eastAsia="ru-RU"/>
        </w:rPr>
      </w:pPr>
      <w:r w:rsidRPr="00A27973">
        <w:rPr>
          <w:lang w:eastAsia="ru-RU"/>
        </w:rPr>
        <w:lastRenderedPageBreak/>
        <w:t>Такая ситуация характерна при подключении нагрузки, превышающей номинальную. Кроме того, свою роль может сыграть сама просаженная сеть, но, если до этого устройство работало нормально, причина кроется или в силовой части, или в блоке управления.</w:t>
      </w:r>
    </w:p>
    <w:p w:rsidR="00A27973" w:rsidRPr="00E5447B" w:rsidRDefault="00A27973" w:rsidP="00E5447B">
      <w:pPr>
        <w:pStyle w:val="ae"/>
        <w:numPr>
          <w:ilvl w:val="0"/>
          <w:numId w:val="12"/>
        </w:numPr>
        <w:rPr>
          <w:shd w:val="clear" w:color="auto" w:fill="FFFFFF"/>
        </w:rPr>
      </w:pPr>
      <w:r w:rsidRPr="00E5447B">
        <w:rPr>
          <w:shd w:val="clear" w:color="auto" w:fill="FFFFFF"/>
        </w:rPr>
        <w:t xml:space="preserve">Стабилизатор отключается. </w:t>
      </w:r>
    </w:p>
    <w:p w:rsidR="00A27973" w:rsidRDefault="00A27973" w:rsidP="00E5447B">
      <w:pPr>
        <w:rPr>
          <w:shd w:val="clear" w:color="auto" w:fill="FFFFFF"/>
        </w:rPr>
      </w:pPr>
      <w:r>
        <w:rPr>
          <w:shd w:val="clear" w:color="auto" w:fill="FFFFFF"/>
        </w:rPr>
        <w:t>Скорее всего, в большинстве случаев, отключение защитное и срабатывает при критическом повышение или понижение напряжения. После восстановления подходящего напряжения - питание восстанавливается сразу или через 5 секунд если установлены такие настройки. Но следует заметить, что не все стабилизаторы так "следят" за нижней границей напряжения и часто при снижении напряжения до "нестабилизируемых" нижних границ напряжение падает без отключений. В таких случаях рекомендуется использование в щитке реле напряжения в котором настраивается верхний и нижний границы нужного вам напряжения, при выходе за их пределы - реле отключит нагрузку от сети. Стабилизатор может также отключится и при превышении нагрузки (перегрузке) в таком случае оно будет сделано ступенчато, а при двукратной перегрузке будет выполнено моментальное отключение стабилизатора. Кроме того, выключится стабилизатор может при сработке термодатчика от перегрева силовых элементов или трансформатора. Если стабилизатор часто выключается, нужно проверить входное напряжение, при его допустимых значениях - отключить нагрузку и убедится в том, что в ней нет замыканий. Если без нагрузки стабилизатор работает значит нагрузка неисправна, убедится в этом можно, подключив к стабилизатору эквивалентную нагрузку и если стабилизатор будет с ней работать, то в первой нагрузке замыкание, если не будет работать с эквивалентной нагрузкой - то стабилизатор стал неисправным. Также о неисправности будет говорить тот факт если на входе напряжение будет в пределах нормы, а стабилизатор не будет включатся.</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 xml:space="preserve">Выбивает автомат при включении стабилизатора. </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lastRenderedPageBreak/>
        <w:t>Срабатывает защита, которая ясно дает нам понять о коротком замыкание или значительной перегрузке. В первую очередь нужно попробовать включить стабилизатор без нагрузки, тем самым сузив круг возможных причин. Если автомат выбивает без нагрузки значит стабилизатору потребуется серьезный ремонт. Прежде всего необходимо обратить внимание на мощность стабилизатора и автомат (по номиналу), может быть автомат на слишком малый ток, а стабилизатор во время включения потребляет большой ток.  В некоторых (частых) случаях стабилизатор все же можно заставить работать если убрать заземление на сетевой вилке (подключив стабилизатор с помощью переходника без заземления), но это не выход и скорее всего устройство придется ремонтировать.</w:t>
      </w:r>
    </w:p>
    <w:p w:rsidR="00E5447B" w:rsidRPr="00E5447B" w:rsidRDefault="00E5447B" w:rsidP="00E5447B">
      <w:pPr>
        <w:pStyle w:val="ae"/>
        <w:numPr>
          <w:ilvl w:val="0"/>
          <w:numId w:val="12"/>
        </w:numPr>
        <w:rPr>
          <w:shd w:val="clear" w:color="auto" w:fill="FFFFFF"/>
        </w:rPr>
      </w:pPr>
      <w:r w:rsidRPr="00E5447B">
        <w:rPr>
          <w:shd w:val="clear" w:color="auto" w:fill="FFFFFF"/>
        </w:rPr>
        <w:t>Греется трансформатор стабилизатора (без нагрузки)</w:t>
      </w:r>
    </w:p>
    <w:p w:rsidR="00E5447B" w:rsidRDefault="00E5447B" w:rsidP="00E5447B">
      <w:pPr>
        <w:rPr>
          <w:shd w:val="clear" w:color="auto" w:fill="FFFFFF"/>
        </w:rPr>
      </w:pPr>
      <w:r>
        <w:rPr>
          <w:shd w:val="clear" w:color="auto" w:fill="FFFFFF"/>
        </w:rPr>
        <w:t xml:space="preserve"> Прежде всего нужно убедится в том, что нагрузка выключена, если при этом трансформатор все же продолжает греться то возможно в трансформаторе произошло межвитковое замыкание, или что более вероятней - замыкание где-то в переключателях (в зависимости от типа стабилизатора), например, в релейном стабилизаторе следует обратить внимание на реле, а в симисторном - на силовые ключи. При пробое или замыкание (одного) силового элемента возникнет замыкание на одной из выходных обмоток, шаг напряжения на одной обмотке небольшой, но все же достаточный чтоб перегреть трансформатор, а возможно и запустить защиту которая отключит устройство. Реле можно осмотреть и прозвонить тестером (в выключенном состояние), убедится в отсутствие залипаний. Симисторные или тиристорные ключи также можно проверить с помощью тестера. Между управляющим электродом и катодом сопротивление должно быть одинаковым при прямом и обратном измерении, а между анодом и катодом – стремиться к бесконечности. В сервоприводных стабилизаторах, силовых ключей нет, но трансформатор может перегреваться из-за забившихся в пространство между </w:t>
      </w:r>
      <w:r>
        <w:rPr>
          <w:shd w:val="clear" w:color="auto" w:fill="FFFFFF"/>
        </w:rPr>
        <w:lastRenderedPageBreak/>
        <w:t>витками графитовых опилок, элементов гари и пыли. Такие устройства требуют периодической чистки рабочей контактной части витков трансформатора.</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Поломка двигателя сервопривода</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Или некорректная его работа, сюда же можно и причесть и обгорание, и износ рабочей щетки что будет сопровождаться чрезмерным искрообразованием. В сетях с частыми скачками напряжения двигатель сервопривода постоянно работает на износ, такое частое движение быстро вырабатывает определенный ресурс работы реверсного двигателя. Поломка двигателя часто, за собой влечет также выход из строя выходного каскада управления сервоприводом, силовые транзисторы попросту перегорают. В некоторых случаях двигатель можно попытаться реанимировать, разобрав и добравшись к его щеткам, очистить их от мелкой пыли и загрязнений. Собрав двигатель снова, произвести смазку редуктора и втулок на его якоре. Такое профилактическое обслуживание может значительно увеличить его ресурс работы, а к тому же уменьшить общий шум от работы сервоприводного стабилизатора.</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Выход из строя реле.</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Часто такая поломка приводит также и к выходу из строя транзисторных ключей соответствующего реле. В таких случаях и реле и транзистор подлежат замене на новые. В некоторых случаях изношенные контакты реле можно восстановить. Для этого разбирают корпус реле, затем снимают с пружины подвижный контакт. С помощью "нулевочной" наждачной бумаги, с контакта снимаются все нагоревшие частицы, после чего контакты протирают мягкой тряпочкой, смоченной в спирте или растворителе. После восстановления реле, нужно обязательно убедится в исправности управляющих выходных транзисторов (типа SD882 или D882Р).</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lastRenderedPageBreak/>
        <w:t>Дисплей</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Хаотичное отображение на дисплее разных элементов или неполное отображение информации на дисплее может говорить о нарушение контакта между платой и дисплеем. Как правило для соединения там используют "токопроводящую резинку" которая прижимается между платой и стеклом ЖК-дисплея, в процессе постоянного нагрева стабилизатора и повышенной температуры внутри резинка пересыхает, а плата может согнутся или незначительно деформироваться что вызовет потерю надежности контакта. В сегментных дисплеях причины могут быть немножко другие. В них зачастую причина кроется в плохой пропайке индикаторов и элементов платы. Элементы следует осмотреть на качество пайки, особое внимание уделив кварцевому резонатору и контролеру дисплея. Место соединения платы с дисплеем также осмотреть и при необходимости пропаять шлейф и контакты или очистить "токопроводящую резинку".</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 xml:space="preserve">Поломка платы управления. </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Электронная плата управления у любого современного стабилизатора содержит множество радио элементов. Ее ремонт прежде всего, начинается с беглого осмотра всех элементов, их состояния и мест пропайки на плате. Обратить внимание на саму плату, почерневшие дорожки в местах перегрева и едва заметные микротрещины. Очень часто можно заметить вздувшиеся электролитические конденсаторы. Часто конденсаторы внутри пересыхают и при этом теряют свою электрическую емкость. Кроме того на плате можно выявить изменения оттенка радиоелементов от сильного перегрева, такие детали нужно выпаивать и проверять с помощью тестера и приборов. Но как правило визуальный осмотр может только подсказать о масштабах случившейся неисправности, ну а сам ремонт таких плат не ограничивается заменой очевидно </w:t>
      </w:r>
      <w:r>
        <w:rPr>
          <w:rFonts w:ascii="Georgia" w:hAnsi="Georgia"/>
          <w:color w:val="000000"/>
          <w:shd w:val="clear" w:color="auto" w:fill="FFFFFF"/>
        </w:rPr>
        <w:lastRenderedPageBreak/>
        <w:t>испорченных элементов и требует добавочной ревизии разных компонент при помощи особого оборудования. Поэтому, в случае если прозвонка силовых транзисторов и прочих элементов не обнаружила причины неисправности, ремонт платы управления лучше доверить специалистам.</w:t>
      </w:r>
    </w:p>
    <w:p w:rsidR="00E5447B" w:rsidRPr="00E5447B" w:rsidRDefault="00E5447B" w:rsidP="00E5447B">
      <w:pPr>
        <w:pStyle w:val="ae"/>
        <w:numPr>
          <w:ilvl w:val="0"/>
          <w:numId w:val="12"/>
        </w:numPr>
        <w:rPr>
          <w:lang w:val="en-US"/>
        </w:rPr>
      </w:pPr>
      <w:r w:rsidRPr="00E5447B">
        <w:rPr>
          <w:rFonts w:ascii="Georgia" w:hAnsi="Georgia"/>
          <w:color w:val="000000"/>
          <w:shd w:val="clear" w:color="auto" w:fill="FFFFFF"/>
        </w:rPr>
        <w:t xml:space="preserve">Стабилизатор гудит (шумит). </w:t>
      </w:r>
    </w:p>
    <w:p w:rsidR="00E5447B" w:rsidRDefault="00E5447B" w:rsidP="00E5447B">
      <w:pPr>
        <w:rPr>
          <w:rFonts w:ascii="Georgia" w:hAnsi="Georgia"/>
          <w:color w:val="000000"/>
          <w:shd w:val="clear" w:color="auto" w:fill="FFFFFF"/>
        </w:rPr>
      </w:pPr>
      <w:r w:rsidRPr="00E5447B">
        <w:rPr>
          <w:rFonts w:ascii="Georgia" w:hAnsi="Georgia"/>
          <w:color w:val="000000"/>
          <w:shd w:val="clear" w:color="auto" w:fill="FFFFFF"/>
        </w:rPr>
        <w:t>Почти все стабилизаторы в процессе своей работы издают небольшие шумы, одни типы больше, другие меньше. Количество шума от стабилизатора будет напрямую зависеть от стабильности напряжения в сети, чем больше скачков и изменений напряжения происходит - тем больше стабилизатор должен выравнивать напряжение на выходе. Наиболее шумными считаются сервоприводные стабилизаторы, постоянное включения реверсивного двигателя и его шум при движение графитового ползунка по обмоткам трансформатора приносят небольшой дискомфорт, к которому со временем каждый владелец привыкает. Релейные стабилизаторы также издают щелчки при переключении обмоток трансформатора - тоже шум. Более благоприятными в этом плане можно считать симисторные и тиристорные стабилизаторы. Едва слышное гудение сопровождает все стабилизаторы, источником звука есть сам преобразующий трансформатор и его гудение будет тем больше, чем больше разница входного и выходного напряжения и чем больше нагрузка в это время. При повышенных шумах и гудению устройство лучше разобрать и осмотреть, возможно потребуется ремонт, а возможно профилактическое восстановление, например, восстановление подвижной части электродвигателя сервоприводного стабилизатора.</w:t>
      </w:r>
    </w:p>
    <w:p w:rsidR="000534CE" w:rsidRDefault="000534CE" w:rsidP="00E5447B">
      <w:pPr>
        <w:rPr>
          <w:rFonts w:ascii="Georgia" w:hAnsi="Georgia"/>
          <w:color w:val="000000"/>
          <w:shd w:val="clear" w:color="auto" w:fill="FFFFFF"/>
        </w:rPr>
      </w:pPr>
    </w:p>
    <w:p w:rsidR="000534CE" w:rsidRDefault="000534CE" w:rsidP="00E5447B">
      <w:pPr>
        <w:rPr>
          <w:rFonts w:ascii="Georgia" w:hAnsi="Georgia"/>
          <w:color w:val="000000"/>
          <w:shd w:val="clear" w:color="auto" w:fill="FFFFFF"/>
        </w:rPr>
      </w:pP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lastRenderedPageBreak/>
        <w:t>Стабилизатор пищит.</w:t>
      </w:r>
    </w:p>
    <w:p w:rsidR="000534CE" w:rsidRDefault="00E5447B" w:rsidP="00E5447B">
      <w:pPr>
        <w:rPr>
          <w:rFonts w:ascii="Georgia" w:hAnsi="Georgia"/>
          <w:color w:val="000000"/>
          <w:shd w:val="clear" w:color="auto" w:fill="FFFFFF"/>
        </w:rPr>
      </w:pPr>
      <w:r w:rsidRPr="00E5447B">
        <w:rPr>
          <w:rFonts w:ascii="Georgia" w:hAnsi="Georgia"/>
          <w:color w:val="000000"/>
          <w:shd w:val="clear" w:color="auto" w:fill="FFFFFF"/>
        </w:rPr>
        <w:t xml:space="preserve"> Здесь важно пищит он под нагрузкой или в холостом режиме. Отключаем нагрузку и прислушиваемся, в некоторых типах стабилизаторов (электронного типа) может быть слышен едва ощутимый писк, ето нормально. Но если стабилизатор пищит (ощутимо) от повышения нагрузки, это может говорить о малом запасе прочности элементов конструкции аппарата, другими словами, если вы не перегружаете стабилизатор, то он все же работает на пределе возможностей. </w:t>
      </w:r>
    </w:p>
    <w:p w:rsidR="000534CE" w:rsidRDefault="000534CE">
      <w:pPr>
        <w:spacing w:after="160" w:line="259" w:lineRule="auto"/>
        <w:ind w:firstLine="0"/>
        <w:jc w:val="left"/>
        <w:rPr>
          <w:rFonts w:ascii="Georgia" w:hAnsi="Georgia"/>
          <w:color w:val="000000"/>
          <w:shd w:val="clear" w:color="auto" w:fill="FFFFFF"/>
        </w:rPr>
      </w:pPr>
      <w:r>
        <w:rPr>
          <w:rFonts w:ascii="Georgia" w:hAnsi="Georgia"/>
          <w:color w:val="000000"/>
          <w:shd w:val="clear" w:color="auto" w:fill="FFFFFF"/>
        </w:rPr>
        <w:br w:type="page"/>
      </w:r>
    </w:p>
    <w:p w:rsidR="00E5447B" w:rsidRDefault="000534CE" w:rsidP="000534CE">
      <w:pPr>
        <w:pStyle w:val="1"/>
        <w:jc w:val="center"/>
      </w:pPr>
      <w:bookmarkStart w:id="13" w:name="_Toc158152169"/>
      <w:r>
        <w:lastRenderedPageBreak/>
        <w:t>ГЛАВА 5. ЭКОНОМИЧЕСКИЙ РАСЧЕТ РЕМОНТА СТАБИЛИЗАТОРА НАПРЯЖЕНИЯ</w:t>
      </w:r>
      <w:bookmarkEnd w:id="13"/>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Выполним расчет стоимости ремонта стабилизатора напряжения в частной мастерской</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Учтем р</w:t>
      </w:r>
      <w:r w:rsidRPr="002E3841">
        <w:rPr>
          <w:rFonts w:eastAsia="Times New Roman" w:cs="Times New Roman"/>
          <w:color w:val="000000"/>
          <w:szCs w:val="28"/>
          <w:lang w:eastAsia="ru-RU"/>
        </w:rPr>
        <w:t xml:space="preserve">асходы </w:t>
      </w:r>
      <w:r>
        <w:rPr>
          <w:rFonts w:eastAsia="Times New Roman" w:cs="Times New Roman"/>
          <w:color w:val="000000"/>
          <w:szCs w:val="28"/>
          <w:lang w:eastAsia="ru-RU"/>
        </w:rPr>
        <w:t>мастерской</w:t>
      </w:r>
      <w:r w:rsidRPr="002E3841">
        <w:rPr>
          <w:rFonts w:eastAsia="Times New Roman" w:cs="Times New Roman"/>
          <w:color w:val="000000"/>
          <w:szCs w:val="28"/>
          <w:lang w:eastAsia="ru-RU"/>
        </w:rPr>
        <w:t xml:space="preserve"> – расхо</w:t>
      </w:r>
      <w:r>
        <w:rPr>
          <w:rFonts w:eastAsia="Times New Roman" w:cs="Times New Roman"/>
          <w:color w:val="000000"/>
          <w:szCs w:val="28"/>
          <w:lang w:eastAsia="ru-RU"/>
        </w:rPr>
        <w:t>ды, связанные</w:t>
      </w:r>
      <w:r w:rsidRPr="002E3841">
        <w:rPr>
          <w:rFonts w:eastAsia="Times New Roman" w:cs="Times New Roman"/>
          <w:color w:val="000000"/>
          <w:szCs w:val="28"/>
          <w:lang w:eastAsia="ru-RU"/>
        </w:rPr>
        <w:t xml:space="preserve"> </w:t>
      </w:r>
      <w:r>
        <w:rPr>
          <w:rFonts w:eastAsia="Times New Roman" w:cs="Times New Roman"/>
          <w:color w:val="000000"/>
          <w:szCs w:val="28"/>
          <w:lang w:eastAsia="ru-RU"/>
        </w:rPr>
        <w:t>с оснащением рабочего места. Расход на оплату труда учитываться не будут.</w:t>
      </w:r>
    </w:p>
    <w:p w:rsidR="001507BB" w:rsidRPr="002E3841" w:rsidRDefault="001507BB" w:rsidP="001507BB">
      <w:pPr>
        <w:pStyle w:val="ae"/>
        <w:spacing w:afterLines="200" w:after="480" w:afterAutospacing="1"/>
        <w:ind w:left="0" w:firstLine="708"/>
        <w:rPr>
          <w:rFonts w:eastAsia="Times New Roman" w:cs="Times New Roman"/>
          <w:color w:val="000000"/>
          <w:szCs w:val="28"/>
          <w:lang w:eastAsia="ru-RU"/>
        </w:rPr>
      </w:pPr>
      <w:r>
        <w:rPr>
          <w:rFonts w:eastAsia="Times New Roman" w:cs="Times New Roman"/>
          <w:color w:val="000000"/>
          <w:szCs w:val="28"/>
          <w:lang w:eastAsia="ru-RU"/>
        </w:rPr>
        <w:t>Так же учтем р</w:t>
      </w:r>
      <w:r w:rsidRPr="002E3841">
        <w:rPr>
          <w:rFonts w:eastAsia="Times New Roman" w:cs="Times New Roman"/>
          <w:color w:val="000000"/>
          <w:szCs w:val="28"/>
          <w:lang w:eastAsia="ru-RU"/>
        </w:rPr>
        <w:t xml:space="preserve">асходы на амортизацию. Так как любая вещь со временем теряет в цене по тем или иным причинам, то этот факт и учитывает данная статья, для последующей компенсации цены; </w:t>
      </w:r>
    </w:p>
    <w:p w:rsidR="001507BB" w:rsidRPr="002E3841" w:rsidRDefault="001507BB" w:rsidP="001507BB">
      <w:pPr>
        <w:pStyle w:val="ae"/>
        <w:spacing w:afterLines="200" w:after="480" w:afterAutospacing="1"/>
        <w:ind w:left="0" w:firstLine="708"/>
        <w:rPr>
          <w:rFonts w:eastAsia="Times New Roman" w:cs="Times New Roman"/>
          <w:color w:val="000000"/>
          <w:szCs w:val="28"/>
          <w:lang w:eastAsia="ru-RU"/>
        </w:rPr>
      </w:pPr>
      <w:r w:rsidRPr="002E3841">
        <w:rPr>
          <w:rFonts w:eastAsia="Times New Roman" w:cs="Times New Roman"/>
          <w:color w:val="000000"/>
          <w:szCs w:val="28"/>
          <w:lang w:eastAsia="ru-RU"/>
        </w:rPr>
        <w:t>Прочие расходы. Самый обширный из пунктов, включает в себя такие статьи как:</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трахованию имущества;</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оциальному страхованию;</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аренду;</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оплату услуг банков;</w:t>
      </w:r>
    </w:p>
    <w:p w:rsidR="001507BB" w:rsidRDefault="001507BB" w:rsidP="001507BB">
      <w:pPr>
        <w:spacing w:after="100" w:afterAutospacing="1"/>
        <w:rPr>
          <w:rFonts w:eastAsia="Times New Roman" w:cs="Times New Roman"/>
          <w:color w:val="000000"/>
          <w:szCs w:val="28"/>
          <w:lang w:eastAsia="ru-RU"/>
        </w:rPr>
      </w:pPr>
      <w:r w:rsidRPr="002E3841">
        <w:rPr>
          <w:rFonts w:eastAsia="Times New Roman" w:cs="Times New Roman"/>
          <w:color w:val="000000"/>
          <w:szCs w:val="28"/>
          <w:lang w:eastAsia="ru-RU"/>
        </w:rPr>
        <w:t>Нам же необходимо брать в расчёт только те пункты, которые будут влиять на конечную себестоимость продукции:</w:t>
      </w:r>
      <w:r w:rsidR="00B874B7">
        <w:rPr>
          <w:rFonts w:eastAsia="Times New Roman" w:cs="Times New Roman"/>
          <w:color w:val="000000"/>
          <w:szCs w:val="28"/>
          <w:lang w:eastAsia="ru-RU"/>
        </w:rPr>
        <w:t xml:space="preserve"> а именно закупку запасных частей для замены несправных компонентов. </w:t>
      </w:r>
    </w:p>
    <w:p w:rsidR="00B874B7" w:rsidRDefault="00B874B7" w:rsidP="00B874B7">
      <w:pPr>
        <w:spacing w:after="100" w:afterAutospacing="1"/>
        <w:rPr>
          <w:rFonts w:eastAsia="Times New Roman" w:cs="Times New Roman"/>
          <w:color w:val="000000"/>
          <w:szCs w:val="28"/>
          <w:lang w:eastAsia="ru-RU"/>
        </w:rPr>
      </w:pPr>
      <w:r>
        <w:rPr>
          <w:rFonts w:eastAsia="Times New Roman" w:cs="Times New Roman"/>
          <w:color w:val="000000"/>
          <w:szCs w:val="28"/>
          <w:lang w:eastAsia="ru-RU"/>
        </w:rPr>
        <w:t>В качестве ремонтной работы для расчета возьмем Релейный стабилизатор напряжения с проблемой «не работает», в ходе предварительной диагностики было выявлено отказ управляющих реле в следствии чего отсутствует выходное напряжение.</w:t>
      </w:r>
    </w:p>
    <w:p w:rsidR="0046036D" w:rsidRDefault="00B874B7" w:rsidP="0040368B">
      <w:pPr>
        <w:pStyle w:val="2"/>
      </w:pPr>
      <w:r>
        <w:br w:type="page"/>
      </w:r>
    </w:p>
    <w:p w:rsidR="0046036D" w:rsidRPr="002E3841" w:rsidRDefault="00D87738" w:rsidP="0046036D">
      <w:pPr>
        <w:pStyle w:val="2"/>
        <w:rPr>
          <w:color w:val="000000" w:themeColor="text1"/>
        </w:rPr>
      </w:pPr>
      <w:bookmarkStart w:id="14" w:name="_Toc158152170"/>
      <w:r>
        <w:rPr>
          <w:color w:val="000000" w:themeColor="text1"/>
        </w:rPr>
        <w:lastRenderedPageBreak/>
        <w:t>5</w:t>
      </w:r>
      <w:r w:rsidR="0046036D" w:rsidRPr="002E3841">
        <w:rPr>
          <w:color w:val="000000" w:themeColor="text1"/>
        </w:rPr>
        <w:t>.1 Расчёт стоимости деталей, потраченных на одно изделие</w:t>
      </w:r>
      <w:bookmarkEnd w:id="14"/>
    </w:p>
    <w:p w:rsidR="0046036D" w:rsidRPr="002E3841" w:rsidRDefault="0046036D" w:rsidP="0046036D">
      <w:pPr>
        <w:rPr>
          <w:rFonts w:cs="Times New Roman"/>
          <w:szCs w:val="28"/>
        </w:rPr>
      </w:pPr>
      <w:r w:rsidRPr="002E3841">
        <w:rPr>
          <w:rFonts w:cs="Times New Roman"/>
          <w:szCs w:val="28"/>
        </w:rPr>
        <w:t>Таблица 1.1 Суммарная стоимость деталей на единицу изделия</w:t>
      </w:r>
    </w:p>
    <w:tbl>
      <w:tblPr>
        <w:tblpPr w:leftFromText="180" w:rightFromText="180" w:vertAnchor="text" w:tblpY="1"/>
        <w:tblOverlap w:val="never"/>
        <w:tblW w:w="8954" w:type="dxa"/>
        <w:tblLayout w:type="fixed"/>
        <w:tblCellMar>
          <w:top w:w="15" w:type="dxa"/>
        </w:tblCellMar>
        <w:tblLook w:val="00A0" w:firstRow="1" w:lastRow="0" w:firstColumn="1" w:lastColumn="0" w:noHBand="0" w:noVBand="0"/>
      </w:tblPr>
      <w:tblGrid>
        <w:gridCol w:w="557"/>
        <w:gridCol w:w="3686"/>
        <w:gridCol w:w="1276"/>
        <w:gridCol w:w="1243"/>
        <w:gridCol w:w="2192"/>
      </w:tblGrid>
      <w:tr w:rsidR="00E36360" w:rsidRPr="002E3841" w:rsidTr="00E36360">
        <w:trPr>
          <w:trHeight w:val="530"/>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E36360">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3686"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2E3841" w:rsidRDefault="0046036D" w:rsidP="00E36360">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Название</w:t>
            </w:r>
          </w:p>
        </w:tc>
        <w:tc>
          <w:tcPr>
            <w:tcW w:w="127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E36360">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w:t>
            </w:r>
          </w:p>
        </w:tc>
        <w:tc>
          <w:tcPr>
            <w:tcW w:w="124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E36360">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w:t>
            </w:r>
          </w:p>
        </w:tc>
        <w:tc>
          <w:tcPr>
            <w:tcW w:w="219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E36360">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 xml:space="preserve">Итоговая стоимость всех </w:t>
            </w:r>
            <w:r w:rsidR="00E36360">
              <w:rPr>
                <w:rFonts w:eastAsia="Times New Roman" w:cs="Times New Roman"/>
                <w:color w:val="000000"/>
                <w:sz w:val="16"/>
                <w:szCs w:val="16"/>
                <w:lang w:eastAsia="ru-RU"/>
              </w:rPr>
              <w:t>деталей</w:t>
            </w:r>
          </w:p>
        </w:tc>
      </w:tr>
      <w:tr w:rsidR="0046036D" w:rsidRPr="002E3841" w:rsidTr="00E36360">
        <w:trPr>
          <w:trHeight w:val="276"/>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D75AF">
            <w:pPr>
              <w:spacing w:line="240" w:lineRule="auto"/>
              <w:rPr>
                <w:rFonts w:eastAsia="Times New Roman" w:cs="Times New Roman"/>
                <w:color w:val="000000"/>
                <w:sz w:val="16"/>
                <w:szCs w:val="16"/>
                <w:lang w:eastAsia="ru-RU"/>
              </w:rPr>
            </w:pPr>
          </w:p>
        </w:tc>
        <w:tc>
          <w:tcPr>
            <w:tcW w:w="3686" w:type="dxa"/>
            <w:vMerge/>
            <w:tcBorders>
              <w:top w:val="single" w:sz="8" w:space="0" w:color="auto"/>
              <w:left w:val="single" w:sz="4" w:space="0" w:color="auto"/>
              <w:bottom w:val="single" w:sz="8" w:space="0" w:color="000000"/>
              <w:right w:val="single" w:sz="8" w:space="0" w:color="000000"/>
            </w:tcBorders>
            <w:vAlign w:val="center"/>
            <w:hideMark/>
          </w:tcPr>
          <w:p w:rsidR="0046036D" w:rsidRPr="002E3841" w:rsidRDefault="0046036D" w:rsidP="00ED75AF">
            <w:pPr>
              <w:spacing w:line="240" w:lineRule="auto"/>
              <w:rPr>
                <w:rFonts w:eastAsia="Times New Roman" w:cs="Times New Roman"/>
                <w:color w:val="000000"/>
                <w:sz w:val="16"/>
                <w:szCs w:val="16"/>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243"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2192"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D75AF">
            <w:pPr>
              <w:spacing w:line="240" w:lineRule="auto"/>
              <w:rPr>
                <w:rFonts w:eastAsia="Times New Roman" w:cs="Times New Roman"/>
                <w:color w:val="000000"/>
                <w:sz w:val="16"/>
                <w:szCs w:val="16"/>
                <w:lang w:eastAsia="ru-RU"/>
              </w:rPr>
            </w:pPr>
          </w:p>
        </w:tc>
      </w:tr>
      <w:tr w:rsidR="00E36360" w:rsidRPr="002E3841" w:rsidTr="00E36360">
        <w:trPr>
          <w:trHeight w:val="69"/>
        </w:trPr>
        <w:tc>
          <w:tcPr>
            <w:tcW w:w="557"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3686" w:type="dxa"/>
            <w:tcBorders>
              <w:top w:val="nil"/>
              <w:left w:val="single" w:sz="4" w:space="0" w:color="auto"/>
              <w:bottom w:val="single" w:sz="4" w:space="0" w:color="auto"/>
              <w:right w:val="single" w:sz="8" w:space="0" w:color="000000"/>
            </w:tcBorders>
            <w:shd w:val="clear" w:color="000000" w:fill="FFFFFF"/>
            <w:vAlign w:val="center"/>
          </w:tcPr>
          <w:p w:rsidR="0046036D" w:rsidRPr="00E36360" w:rsidRDefault="00E36360" w:rsidP="00E36360">
            <w:pPr>
              <w:spacing w:line="240" w:lineRule="auto"/>
              <w:ind w:firstLine="0"/>
              <w:jc w:val="left"/>
              <w:rPr>
                <w:rFonts w:eastAsia="Times New Roman" w:cs="Times New Roman"/>
                <w:color w:val="000000"/>
                <w:sz w:val="16"/>
                <w:szCs w:val="16"/>
                <w:lang w:val="en-US" w:eastAsia="ru-RU"/>
              </w:rPr>
            </w:pPr>
            <w:r w:rsidRPr="00E36360">
              <w:rPr>
                <w:rFonts w:eastAsia="Times New Roman" w:cs="Times New Roman"/>
                <w:color w:val="000000"/>
                <w:sz w:val="16"/>
                <w:szCs w:val="16"/>
                <w:lang w:eastAsia="ru-RU"/>
              </w:rPr>
              <w:t xml:space="preserve">NRP-15-A-12D, Реле 1 замык. </w:t>
            </w:r>
            <w:r w:rsidRPr="00E36360">
              <w:rPr>
                <w:rFonts w:eastAsia="Times New Roman" w:cs="Times New Roman"/>
                <w:color w:val="000000"/>
                <w:sz w:val="16"/>
                <w:szCs w:val="16"/>
                <w:lang w:val="en-US" w:eastAsia="ru-RU"/>
              </w:rPr>
              <w:t>12VDC, 30A/240VAC SPST-NO</w:t>
            </w:r>
          </w:p>
        </w:tc>
        <w:tc>
          <w:tcPr>
            <w:tcW w:w="1276" w:type="dxa"/>
            <w:tcBorders>
              <w:top w:val="nil"/>
              <w:left w:val="single" w:sz="8" w:space="0" w:color="auto"/>
              <w:bottom w:val="single" w:sz="4" w:space="0" w:color="auto"/>
              <w:right w:val="single" w:sz="8" w:space="0" w:color="000000"/>
            </w:tcBorders>
            <w:shd w:val="clear" w:color="000000" w:fill="FFFFFF"/>
            <w:vAlign w:val="center"/>
            <w:hideMark/>
          </w:tcPr>
          <w:p w:rsidR="00E36360" w:rsidRPr="002E3841" w:rsidRDefault="00E36360" w:rsidP="00E36360">
            <w:pPr>
              <w:spacing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1243" w:type="dxa"/>
            <w:tcBorders>
              <w:top w:val="nil"/>
              <w:left w:val="single" w:sz="8" w:space="0" w:color="auto"/>
              <w:bottom w:val="single" w:sz="4" w:space="0" w:color="auto"/>
              <w:right w:val="single" w:sz="4" w:space="0" w:color="auto"/>
            </w:tcBorders>
            <w:shd w:val="clear" w:color="000000" w:fill="FFFFFF"/>
            <w:vAlign w:val="center"/>
            <w:hideMark/>
          </w:tcPr>
          <w:p w:rsidR="00E36360" w:rsidRPr="00E36360" w:rsidRDefault="00E36360" w:rsidP="00E36360">
            <w:pPr>
              <w:spacing w:line="240"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val="en-US" w:eastAsia="ru-RU"/>
              </w:rPr>
              <w:t>540</w:t>
            </w:r>
          </w:p>
        </w:tc>
        <w:tc>
          <w:tcPr>
            <w:tcW w:w="2192"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46036D" w:rsidRPr="00E36360" w:rsidRDefault="00E36360" w:rsidP="00E36360">
            <w:pPr>
              <w:spacing w:line="240" w:lineRule="auto"/>
              <w:ind w:firstLine="0"/>
              <w:rPr>
                <w:rFonts w:eastAsia="Times New Roman" w:cs="Times New Roman"/>
                <w:color w:val="000000"/>
                <w:sz w:val="16"/>
                <w:szCs w:val="16"/>
                <w:lang w:eastAsia="ru-RU"/>
              </w:rPr>
            </w:pPr>
            <w:r>
              <w:rPr>
                <w:rFonts w:eastAsia="Times New Roman" w:cs="Times New Roman"/>
                <w:color w:val="000000"/>
                <w:sz w:val="16"/>
                <w:szCs w:val="16"/>
                <w:lang w:eastAsia="ru-RU"/>
              </w:rPr>
              <w:t>729</w:t>
            </w:r>
          </w:p>
        </w:tc>
      </w:tr>
      <w:tr w:rsidR="00E36360" w:rsidRPr="002E3841" w:rsidTr="00E36360">
        <w:trPr>
          <w:trHeight w:val="49"/>
        </w:trPr>
        <w:tc>
          <w:tcPr>
            <w:tcW w:w="557"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3686"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E36360" w:rsidP="00E36360">
            <w:pPr>
              <w:spacing w:line="240" w:lineRule="auto"/>
              <w:ind w:firstLine="0"/>
              <w:jc w:val="left"/>
              <w:rPr>
                <w:rFonts w:eastAsia="Times New Roman" w:cs="Times New Roman"/>
                <w:color w:val="000000"/>
                <w:sz w:val="16"/>
                <w:szCs w:val="16"/>
                <w:lang w:eastAsia="ru-RU"/>
              </w:rPr>
            </w:pPr>
            <w:r w:rsidRPr="00E36360">
              <w:rPr>
                <w:rFonts w:eastAsia="Times New Roman" w:cs="Times New Roman"/>
                <w:color w:val="000000"/>
                <w:sz w:val="16"/>
                <w:szCs w:val="16"/>
                <w:lang w:eastAsia="ru-RU"/>
              </w:rPr>
              <w:t>2SD882P, Транзистор биполярный, NPN, Ic=3А, Vceo=30В, Vcbo=60В, Pd=12.5Вт [TO-126]</w:t>
            </w:r>
          </w:p>
        </w:tc>
        <w:tc>
          <w:tcPr>
            <w:tcW w:w="1276"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46036D" w:rsidRPr="00E36360" w:rsidRDefault="00E36360" w:rsidP="00E36360">
            <w:pPr>
              <w:spacing w:line="240" w:lineRule="auto"/>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val="en-US" w:eastAsia="ru-RU"/>
              </w:rPr>
              <w:t>3</w:t>
            </w:r>
          </w:p>
        </w:tc>
        <w:tc>
          <w:tcPr>
            <w:tcW w:w="124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6036D" w:rsidRPr="002E3841" w:rsidRDefault="00E36360" w:rsidP="00E36360">
            <w:pPr>
              <w:spacing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9</w:t>
            </w:r>
          </w:p>
        </w:tc>
        <w:tc>
          <w:tcPr>
            <w:tcW w:w="2192"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ED75AF">
            <w:pPr>
              <w:spacing w:line="240" w:lineRule="auto"/>
              <w:rPr>
                <w:rFonts w:eastAsia="Times New Roman" w:cs="Times New Roman"/>
                <w:color w:val="000000"/>
                <w:sz w:val="16"/>
                <w:szCs w:val="16"/>
                <w:lang w:eastAsia="ru-RU"/>
              </w:rPr>
            </w:pPr>
          </w:p>
        </w:tc>
      </w:tr>
    </w:tbl>
    <w:p w:rsidR="0046036D" w:rsidRPr="002E3841" w:rsidRDefault="0046036D" w:rsidP="0046036D">
      <w:pPr>
        <w:rPr>
          <w:rFonts w:cs="Times New Roman"/>
          <w:szCs w:val="28"/>
        </w:rPr>
      </w:pPr>
    </w:p>
    <w:p w:rsidR="0046036D" w:rsidRPr="002E3841" w:rsidRDefault="0046036D" w:rsidP="0046036D">
      <w:pPr>
        <w:rPr>
          <w:rFonts w:cs="Times New Roman"/>
          <w:szCs w:val="28"/>
        </w:rPr>
      </w:pPr>
      <w:r w:rsidRPr="002E3841">
        <w:rPr>
          <w:rFonts w:cs="Times New Roman"/>
          <w:szCs w:val="28"/>
        </w:rPr>
        <w:t xml:space="preserve">(Цена на единицу изделия – стоимость всех затраченных деталей определённой позиции, на одно изделие) </w:t>
      </w:r>
    </w:p>
    <w:p w:rsidR="0046036D" w:rsidRPr="002E3841" w:rsidRDefault="0046036D" w:rsidP="0046036D">
      <w:pPr>
        <w:rPr>
          <w:rFonts w:cs="Times New Roman"/>
          <w:szCs w:val="28"/>
        </w:rPr>
      </w:pPr>
      <w:r w:rsidRPr="002E3841">
        <w:rPr>
          <w:rFonts w:cs="Times New Roman"/>
          <w:szCs w:val="28"/>
        </w:rPr>
        <w:t>Расчёт итоговой стоимости затрат производиться по следующей формуле:</w:t>
      </w:r>
    </w:p>
    <w:p w:rsidR="0046036D" w:rsidRPr="002E3841" w:rsidRDefault="0046036D" w:rsidP="0046036D">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t>(2)</w:t>
      </w:r>
    </w:p>
    <w:p w:rsidR="0046036D" w:rsidRPr="002E3841" w:rsidRDefault="0046036D" w:rsidP="0046036D">
      <w:pPr>
        <w:rPr>
          <w:rFonts w:eastAsiaTheme="minorEastAsia" w:cs="Times New Roman"/>
          <w:szCs w:val="28"/>
        </w:rPr>
      </w:pPr>
      <w:r w:rsidRPr="002E3841">
        <w:rPr>
          <w:rFonts w:eastAsiaTheme="minorEastAsia" w:cs="Times New Roman"/>
          <w:szCs w:val="28"/>
        </w:rPr>
        <w:t xml:space="preserve">Где: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x</w:t>
      </w:r>
      <w:r w:rsidRPr="002E3841">
        <w:rPr>
          <w:rFonts w:eastAsia="Times New Roman" w:cs="Times New Roman"/>
          <w:color w:val="000000"/>
          <w:szCs w:val="28"/>
          <w:lang w:eastAsia="ru-RU"/>
        </w:rPr>
        <w:t> – </w:t>
      </w:r>
      <w:r w:rsidRPr="002E3841">
        <w:rPr>
          <w:rFonts w:eastAsiaTheme="minorEastAsia" w:cs="Times New Roman"/>
          <w:szCs w:val="28"/>
        </w:rPr>
        <w:t xml:space="preserve">итоговая стоимость затрат;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n</w:t>
      </w:r>
      <w:r w:rsidRPr="002E3841">
        <w:rPr>
          <w:rFonts w:eastAsia="Times New Roman" w:cs="Times New Roman"/>
          <w:color w:val="000000"/>
          <w:szCs w:val="28"/>
          <w:lang w:eastAsia="ru-RU"/>
        </w:rPr>
        <w:t> – </w:t>
      </w:r>
      <w:r w:rsidRPr="002E3841">
        <w:rPr>
          <w:rFonts w:eastAsiaTheme="minorEastAsia" w:cs="Times New Roman"/>
          <w:szCs w:val="28"/>
        </w:rPr>
        <w:t xml:space="preserve">конечный позиционный номер; </w:t>
      </w:r>
    </w:p>
    <w:p w:rsidR="0046036D" w:rsidRPr="002E3841" w:rsidRDefault="0046036D" w:rsidP="0046036D">
      <w:pPr>
        <w:rPr>
          <w:rFonts w:cs="Times New Roman"/>
          <w:szCs w:val="28"/>
        </w:rPr>
      </w:pPr>
      <w:r w:rsidRPr="002E3841">
        <w:rPr>
          <w:rFonts w:eastAsiaTheme="minorEastAsia" w:cs="Times New Roman"/>
          <w:szCs w:val="28"/>
          <w:lang w:val="en-US"/>
        </w:rPr>
        <w:t>a</w:t>
      </w:r>
      <w:r w:rsidRPr="002E3841">
        <w:rPr>
          <w:rFonts w:eastAsia="Times New Roman" w:cs="Times New Roman"/>
          <w:color w:val="000000"/>
          <w:szCs w:val="28"/>
          <w:lang w:eastAsia="ru-RU"/>
        </w:rPr>
        <w:t> – </w:t>
      </w:r>
      <w:r w:rsidRPr="002E3841">
        <w:rPr>
          <w:rFonts w:eastAsiaTheme="minorEastAsia" w:cs="Times New Roman"/>
          <w:szCs w:val="28"/>
        </w:rPr>
        <w:t>цена на единицу изделия</w:t>
      </w:r>
      <w:r w:rsidRPr="002E3841">
        <w:rPr>
          <w:rFonts w:cs="Times New Roman"/>
          <w:szCs w:val="28"/>
        </w:rPr>
        <w:t>.</w:t>
      </w:r>
    </w:p>
    <w:p w:rsidR="0046036D" w:rsidRPr="002E3841" w:rsidRDefault="0046036D" w:rsidP="0046036D">
      <w:pPr>
        <w:pStyle w:val="2"/>
      </w:pPr>
      <w:r w:rsidRPr="002E3841">
        <w:br w:type="page"/>
      </w:r>
      <w:bookmarkStart w:id="15" w:name="_Toc98691235"/>
      <w:bookmarkStart w:id="16" w:name="_Toc158152171"/>
      <w:r w:rsidR="00D87738">
        <w:lastRenderedPageBreak/>
        <w:t>5</w:t>
      </w:r>
      <w:r w:rsidRPr="002E3841">
        <w:rPr>
          <w:color w:val="auto"/>
        </w:rPr>
        <w:t>.2 Расчёт стоимости материалов, потраченных на одно изделие</w:t>
      </w:r>
      <w:bookmarkEnd w:id="15"/>
      <w:bookmarkEnd w:id="16"/>
    </w:p>
    <w:p w:rsidR="0046036D" w:rsidRPr="00D87738" w:rsidRDefault="0046036D" w:rsidP="00D87738">
      <w:pPr>
        <w:jc w:val="right"/>
        <w:rPr>
          <w:rFonts w:cs="Times New Roman"/>
          <w:bCs/>
          <w:sz w:val="24"/>
          <w:szCs w:val="24"/>
        </w:rPr>
      </w:pPr>
      <w:r w:rsidRPr="00D87738">
        <w:rPr>
          <w:rFonts w:cs="Times New Roman"/>
          <w:bCs/>
          <w:sz w:val="24"/>
          <w:szCs w:val="24"/>
        </w:rPr>
        <w:t>Таблица 1.2 Суммарная стоимость материалов на одно изделие</w:t>
      </w:r>
    </w:p>
    <w:tbl>
      <w:tblPr>
        <w:tblW w:w="9498" w:type="dxa"/>
        <w:tblInd w:w="-10" w:type="dxa"/>
        <w:tblCellMar>
          <w:top w:w="15" w:type="dxa"/>
        </w:tblCellMar>
        <w:tblLook w:val="04A0" w:firstRow="1" w:lastRow="0" w:firstColumn="1" w:lastColumn="0" w:noHBand="0" w:noVBand="1"/>
      </w:tblPr>
      <w:tblGrid>
        <w:gridCol w:w="567"/>
        <w:gridCol w:w="2367"/>
        <w:gridCol w:w="1078"/>
        <w:gridCol w:w="1017"/>
        <w:gridCol w:w="958"/>
        <w:gridCol w:w="1197"/>
        <w:gridCol w:w="1038"/>
        <w:gridCol w:w="1276"/>
      </w:tblGrid>
      <w:tr w:rsidR="00D87738" w:rsidRPr="002E3841" w:rsidTr="00D87738">
        <w:trPr>
          <w:trHeight w:val="832"/>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236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Название</w:t>
            </w:r>
          </w:p>
        </w:tc>
        <w:tc>
          <w:tcPr>
            <w:tcW w:w="1078"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за упаковку</w:t>
            </w:r>
          </w:p>
        </w:tc>
        <w:tc>
          <w:tcPr>
            <w:tcW w:w="101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в упаковке</w:t>
            </w:r>
          </w:p>
        </w:tc>
        <w:tc>
          <w:tcPr>
            <w:tcW w:w="95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Единица измерения</w:t>
            </w:r>
          </w:p>
        </w:tc>
        <w:tc>
          <w:tcPr>
            <w:tcW w:w="119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на изделие</w:t>
            </w:r>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на единицу изделия</w:t>
            </w:r>
          </w:p>
        </w:tc>
        <w:tc>
          <w:tcPr>
            <w:tcW w:w="127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Итоговая стоимость всех материалов, затраченных на изделие</w:t>
            </w:r>
          </w:p>
        </w:tc>
      </w:tr>
      <w:tr w:rsidR="00D87738" w:rsidRPr="002E3841" w:rsidTr="00D87738">
        <w:trPr>
          <w:trHeight w:val="51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2367" w:type="dxa"/>
            <w:vMerge/>
            <w:tcBorders>
              <w:top w:val="single" w:sz="8" w:space="0" w:color="auto"/>
              <w:left w:val="single" w:sz="4"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78"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17"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58" w:type="dxa"/>
            <w:vMerge/>
            <w:tcBorders>
              <w:top w:val="single" w:sz="8" w:space="0" w:color="auto"/>
              <w:left w:val="single" w:sz="4" w:space="0" w:color="auto"/>
              <w:bottom w:val="single" w:sz="8" w:space="0" w:color="000000"/>
              <w:right w:val="single" w:sz="8"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197"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r>
      <w:tr w:rsidR="00D87738" w:rsidRPr="002E3841" w:rsidTr="00D87738">
        <w:trPr>
          <w:trHeight w:val="37"/>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2367" w:type="dxa"/>
            <w:tcBorders>
              <w:top w:val="nil"/>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 xml:space="preserve">Припой оловянно свинцовый </w:t>
            </w:r>
            <w:r w:rsidRPr="002E3841">
              <w:rPr>
                <w:rFonts w:eastAsia="Times New Roman" w:cs="Times New Roman"/>
                <w:color w:val="000000"/>
                <w:sz w:val="16"/>
                <w:szCs w:val="16"/>
                <w:lang w:val="en-US" w:eastAsia="ru-RU"/>
              </w:rPr>
              <w:t>SOLDER</w:t>
            </w:r>
          </w:p>
        </w:tc>
        <w:tc>
          <w:tcPr>
            <w:tcW w:w="1078"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71,73</w:t>
            </w:r>
          </w:p>
        </w:tc>
        <w:tc>
          <w:tcPr>
            <w:tcW w:w="1017"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0</w:t>
            </w:r>
          </w:p>
        </w:tc>
        <w:tc>
          <w:tcPr>
            <w:tcW w:w="958"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1197" w:type="dxa"/>
            <w:tcBorders>
              <w:top w:val="nil"/>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1038"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87</w:t>
            </w:r>
          </w:p>
        </w:tc>
        <w:tc>
          <w:tcPr>
            <w:tcW w:w="1276"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17</w:t>
            </w:r>
          </w:p>
        </w:tc>
      </w:tr>
      <w:tr w:rsidR="00D87738" w:rsidRPr="002E3841" w:rsidTr="00D87738">
        <w:trPr>
          <w:trHeight w:val="37"/>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236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Флюс ТАГС</w:t>
            </w:r>
          </w:p>
        </w:tc>
        <w:tc>
          <w:tcPr>
            <w:tcW w:w="1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49</w:t>
            </w:r>
          </w:p>
        </w:tc>
        <w:tc>
          <w:tcPr>
            <w:tcW w:w="10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0</w:t>
            </w:r>
          </w:p>
        </w:tc>
        <w:tc>
          <w:tcPr>
            <w:tcW w:w="958"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мл</w:t>
            </w:r>
          </w:p>
        </w:tc>
        <w:tc>
          <w:tcPr>
            <w:tcW w:w="1197"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0,0</w:t>
            </w:r>
            <w:r w:rsidRPr="002E3841">
              <w:rPr>
                <w:rFonts w:eastAsia="Times New Roman" w:cs="Times New Roman"/>
                <w:color w:val="000000"/>
                <w:sz w:val="16"/>
                <w:szCs w:val="16"/>
                <w:lang w:val="en-US" w:eastAsia="ru-RU"/>
              </w:rPr>
              <w:t>9</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5</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r w:rsidR="00D87738" w:rsidRPr="002E3841" w:rsidTr="00D87738">
        <w:trPr>
          <w:trHeight w:val="37"/>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236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Защитная маска для ПП</w:t>
            </w:r>
          </w:p>
        </w:tc>
        <w:tc>
          <w:tcPr>
            <w:tcW w:w="1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13,87</w:t>
            </w:r>
          </w:p>
        </w:tc>
        <w:tc>
          <w:tcPr>
            <w:tcW w:w="10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958"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1197"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4</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8</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bl>
    <w:p w:rsidR="0046036D" w:rsidRPr="002E3841" w:rsidRDefault="0046036D" w:rsidP="0046036D">
      <w:pPr>
        <w:rPr>
          <w:rFonts w:cs="Times New Roman"/>
          <w:szCs w:val="28"/>
        </w:rPr>
      </w:pPr>
    </w:p>
    <w:p w:rsidR="0046036D" w:rsidRPr="002E3841" w:rsidRDefault="0046036D" w:rsidP="0046036D">
      <w:pPr>
        <w:rPr>
          <w:rFonts w:cs="Times New Roman"/>
          <w:szCs w:val="28"/>
        </w:rPr>
      </w:pPr>
      <w:r w:rsidRPr="002E3841">
        <w:rPr>
          <w:rFonts w:cs="Times New Roman"/>
          <w:szCs w:val="28"/>
        </w:rPr>
        <w:t xml:space="preserve">Расчёт итоговой стоимости затрат производиться по формуле </w:t>
      </w:r>
    </w:p>
    <w:p w:rsidR="00D87738" w:rsidRDefault="0046036D" w:rsidP="00D87738">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t>(3)</w:t>
      </w:r>
    </w:p>
    <w:p w:rsidR="0046036D" w:rsidRDefault="0046036D" w:rsidP="00D87738">
      <w:pPr>
        <w:rPr>
          <w:rFonts w:eastAsia="Times New Roman" w:cs="Times New Roman"/>
          <w:bCs/>
          <w:color w:val="000000"/>
          <w:szCs w:val="28"/>
          <w:lang w:eastAsia="ru-RU"/>
        </w:rPr>
      </w:pPr>
      <w:r>
        <w:br w:type="page"/>
      </w:r>
    </w:p>
    <w:p w:rsidR="0040368B" w:rsidRPr="0040368B" w:rsidRDefault="0040368B" w:rsidP="0040368B">
      <w:pPr>
        <w:pStyle w:val="2"/>
      </w:pPr>
      <w:bookmarkStart w:id="17" w:name="_Toc158152172"/>
      <w:r w:rsidRPr="0040368B">
        <w:lastRenderedPageBreak/>
        <w:t>5.</w:t>
      </w:r>
      <w:r w:rsidR="00D87738">
        <w:t>3</w:t>
      </w:r>
      <w:r w:rsidRPr="0040368B">
        <w:t xml:space="preserve"> Расчёт стоимости рабочего места</w:t>
      </w:r>
      <w:bookmarkEnd w:id="17"/>
    </w:p>
    <w:p w:rsidR="0040368B" w:rsidRPr="002E3841" w:rsidRDefault="0040368B" w:rsidP="0040368B">
      <w:r w:rsidRPr="002E3841">
        <w:t>Выбираем оптимальное оборудование для обеспечения максимальной производительности на рабочем месте, учитывая все необходимые требования, а также его актуальность на данный момент времени.</w:t>
      </w:r>
    </w:p>
    <w:p w:rsidR="0040368B" w:rsidRPr="002E3841" w:rsidRDefault="0040368B" w:rsidP="0040368B">
      <w:r w:rsidRPr="002E3841">
        <w:t>Не стоит забывать и о том, что выбор оборудования необходимо производить с учётом его удобства в ежедневной эксплуатации и сроке службы.</w:t>
      </w:r>
    </w:p>
    <w:p w:rsidR="0040368B" w:rsidRPr="0040368B" w:rsidRDefault="00D87738" w:rsidP="0040368B">
      <w:pPr>
        <w:jc w:val="right"/>
        <w:rPr>
          <w:rFonts w:cs="Times New Roman"/>
          <w:sz w:val="24"/>
          <w:szCs w:val="24"/>
        </w:rPr>
      </w:pPr>
      <w:r>
        <w:rPr>
          <w:rFonts w:cs="Times New Roman"/>
          <w:sz w:val="24"/>
          <w:szCs w:val="24"/>
        </w:rPr>
        <w:t>Таблица 5.3</w:t>
      </w:r>
      <w:r w:rsidR="0040368B" w:rsidRPr="0040368B">
        <w:rPr>
          <w:rFonts w:cs="Times New Roman"/>
          <w:sz w:val="24"/>
          <w:szCs w:val="24"/>
        </w:rPr>
        <w:t>.1 Стоимость оборудования на место монтажника РЭА</w:t>
      </w:r>
    </w:p>
    <w:tbl>
      <w:tblPr>
        <w:tblpPr w:leftFromText="180" w:rightFromText="180" w:vertAnchor="text" w:tblpX="-289"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7276"/>
        <w:gridCol w:w="1465"/>
      </w:tblGrid>
      <w:tr w:rsidR="0040368B" w:rsidRPr="0040368B" w:rsidTr="0075386E">
        <w:trPr>
          <w:trHeight w:val="443"/>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звание</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имость</w:t>
            </w:r>
          </w:p>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в руб.</w:t>
            </w:r>
          </w:p>
        </w:tc>
      </w:tr>
      <w:tr w:rsidR="0040368B" w:rsidRPr="0040368B" w:rsidTr="0075386E">
        <w:trPr>
          <w:trHeight w:val="29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л монтажника радиоаппаратуры СМР (1200x700x805/1745 мм)</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9 850</w:t>
            </w:r>
          </w:p>
        </w:tc>
      </w:tr>
      <w:tr w:rsidR="0075386E" w:rsidRPr="0040368B" w:rsidTr="0075386E">
        <w:trPr>
          <w:trHeight w:val="260"/>
        </w:trPr>
        <w:tc>
          <w:tcPr>
            <w:tcW w:w="745" w:type="dxa"/>
            <w:shd w:val="clear" w:color="000000" w:fill="FFFFFF"/>
            <w:noWrap/>
            <w:vAlign w:val="center"/>
            <w:hideMark/>
          </w:tcPr>
          <w:p w:rsidR="0075386E" w:rsidRPr="0040368B" w:rsidRDefault="0075386E"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w:t>
            </w:r>
          </w:p>
        </w:tc>
        <w:tc>
          <w:tcPr>
            <w:tcW w:w="0" w:type="auto"/>
            <w:shd w:val="clear" w:color="000000" w:fill="FFFFFF"/>
            <w:vAlign w:val="center"/>
            <w:hideMark/>
          </w:tcPr>
          <w:p w:rsidR="0075386E" w:rsidRPr="0075386E" w:rsidRDefault="0075386E" w:rsidP="0075386E">
            <w:pPr>
              <w:ind w:firstLine="0"/>
              <w:jc w:val="left"/>
              <w:rPr>
                <w:sz w:val="24"/>
                <w:szCs w:val="24"/>
              </w:rPr>
            </w:pPr>
            <w:r>
              <w:rPr>
                <w:sz w:val="24"/>
                <w:szCs w:val="24"/>
              </w:rPr>
              <w:t xml:space="preserve">Паяльная станция </w:t>
            </w:r>
            <w:r w:rsidRPr="0075386E">
              <w:rPr>
                <w:sz w:val="24"/>
                <w:szCs w:val="24"/>
              </w:rPr>
              <w:t>LUKEY-852D+ 12-0042-4</w:t>
            </w:r>
          </w:p>
        </w:tc>
        <w:tc>
          <w:tcPr>
            <w:tcW w:w="0" w:type="auto"/>
            <w:shd w:val="clear" w:color="000000" w:fill="FFFFFF"/>
            <w:noWrap/>
            <w:hideMark/>
          </w:tcPr>
          <w:p w:rsidR="0075386E" w:rsidRPr="0075386E" w:rsidRDefault="0075386E" w:rsidP="0075386E">
            <w:pPr>
              <w:rPr>
                <w:sz w:val="24"/>
                <w:szCs w:val="24"/>
              </w:rPr>
            </w:pPr>
            <w:r w:rsidRPr="0075386E">
              <w:rPr>
                <w:sz w:val="24"/>
                <w:szCs w:val="24"/>
              </w:rPr>
              <w:t xml:space="preserve">8 900 </w:t>
            </w:r>
          </w:p>
        </w:tc>
      </w:tr>
      <w:tr w:rsidR="0040368B" w:rsidRPr="0040368B" w:rsidTr="0075386E">
        <w:trPr>
          <w:trHeight w:val="352"/>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Пинцет Антистатический из нержавеющей стали</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05,32</w:t>
            </w:r>
          </w:p>
        </w:tc>
      </w:tr>
      <w:tr w:rsidR="0040368B" w:rsidRPr="0040368B" w:rsidTr="0075386E">
        <w:trPr>
          <w:trHeight w:val="30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бор: мини-плоскогубцы и кусачки Stanley Fatmax 6 предметов FMHT0-80541</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 150</w:t>
            </w:r>
          </w:p>
        </w:tc>
      </w:tr>
      <w:tr w:rsidR="0040368B" w:rsidRPr="0040368B" w:rsidTr="0075386E">
        <w:trPr>
          <w:trHeight w:val="264"/>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Теплоизоляционный силиконовый коврик</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 602,16</w:t>
            </w:r>
          </w:p>
        </w:tc>
      </w:tr>
      <w:tr w:rsidR="0040368B" w:rsidRPr="0040368B" w:rsidTr="0075386E">
        <w:trPr>
          <w:trHeight w:val="229"/>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w:t>
            </w:r>
          </w:p>
        </w:tc>
        <w:tc>
          <w:tcPr>
            <w:tcW w:w="0" w:type="auto"/>
            <w:shd w:val="clear" w:color="000000" w:fill="FFFFFF"/>
            <w:vAlign w:val="center"/>
            <w:hideMark/>
          </w:tcPr>
          <w:p w:rsidR="0040368B" w:rsidRPr="0040368B" w:rsidRDefault="0075386E" w:rsidP="0075386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М</w:t>
            </w:r>
            <w:r w:rsidR="0040368B" w:rsidRPr="0040368B">
              <w:rPr>
                <w:rFonts w:eastAsia="Times New Roman" w:cs="Times New Roman"/>
                <w:color w:val="000000"/>
                <w:sz w:val="24"/>
                <w:szCs w:val="24"/>
                <w:lang w:eastAsia="ru-RU"/>
              </w:rPr>
              <w:t>ультиметр UNI-TUT33D+ 13-0058</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 501</w:t>
            </w:r>
          </w:p>
        </w:tc>
      </w:tr>
      <w:tr w:rsidR="0040368B" w:rsidRPr="0040368B" w:rsidTr="0075386E">
        <w:trPr>
          <w:trHeight w:val="3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Компьютерное кресло Favor черное</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 300</w:t>
            </w:r>
          </w:p>
        </w:tc>
      </w:tr>
      <w:tr w:rsidR="0040368B" w:rsidRPr="0040368B" w:rsidTr="0075386E">
        <w:trPr>
          <w:trHeight w:val="25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Мини импульсный блок питания Wanptek DPS3010U (30В, 10А)</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 140</w:t>
            </w:r>
          </w:p>
        </w:tc>
      </w:tr>
      <w:tr w:rsidR="0040368B" w:rsidRPr="0040368B" w:rsidTr="0075386E">
        <w:trPr>
          <w:trHeight w:val="27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9</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Вертикальный органайзер Stanley 1-93-981</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419</w:t>
            </w:r>
          </w:p>
        </w:tc>
      </w:tr>
      <w:tr w:rsidR="0040368B" w:rsidRPr="0040368B" w:rsidTr="0075386E">
        <w:trPr>
          <w:trHeight w:val="318"/>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0</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Автотрансформатор ЛАТР SUNTEK 500ВА 0-300 Вольт (2А)</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4229 </w:t>
            </w:r>
          </w:p>
        </w:tc>
      </w:tr>
      <w:tr w:rsidR="0040368B" w:rsidRPr="0040368B" w:rsidTr="0075386E">
        <w:trPr>
          <w:trHeight w:val="18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MAT-6090, Комплект антистатический 600х900мм</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800</w:t>
            </w:r>
          </w:p>
        </w:tc>
      </w:tr>
      <w:tr w:rsidR="0040368B" w:rsidRPr="0040368B" w:rsidTr="0075386E">
        <w:trPr>
          <w:trHeight w:val="229"/>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Ноутбук Acer Aspire 3</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5 490</w:t>
            </w:r>
          </w:p>
        </w:tc>
      </w:tr>
      <w:tr w:rsidR="0040368B" w:rsidRPr="0040368B" w:rsidTr="0075386E">
        <w:trPr>
          <w:trHeight w:val="253"/>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4</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стольная лампа Eurosvet 80500/1 белый</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770</w:t>
            </w:r>
          </w:p>
        </w:tc>
      </w:tr>
      <w:tr w:rsidR="0040368B" w:rsidRPr="0040368B" w:rsidTr="0075386E">
        <w:trPr>
          <w:trHeight w:val="139"/>
        </w:trPr>
        <w:tc>
          <w:tcPr>
            <w:tcW w:w="9486" w:type="dxa"/>
            <w:gridSpan w:val="3"/>
            <w:shd w:val="clear" w:color="000000" w:fill="FFFFFF"/>
            <w:noWrap/>
            <w:vAlign w:val="center"/>
          </w:tcPr>
          <w:p w:rsidR="0040368B" w:rsidRPr="0075386E" w:rsidRDefault="0040368B" w:rsidP="0075386E">
            <w:pPr>
              <w:jc w:val="center"/>
              <w:rPr>
                <w:rFonts w:eastAsia="Times New Roman" w:cs="Times New Roman"/>
                <w:sz w:val="24"/>
                <w:szCs w:val="24"/>
                <w:lang w:eastAsia="ru-RU"/>
              </w:rPr>
            </w:pPr>
            <w:r w:rsidRPr="0075386E">
              <w:rPr>
                <w:rFonts w:eastAsia="Times New Roman" w:cs="Times New Roman"/>
                <w:sz w:val="24"/>
                <w:szCs w:val="24"/>
                <w:lang w:eastAsia="ru-RU"/>
              </w:rPr>
              <w:t>Итого</w:t>
            </w:r>
            <w:r w:rsidRPr="0075386E">
              <w:rPr>
                <w:rFonts w:eastAsia="Times New Roman" w:cs="Times New Roman"/>
                <w:sz w:val="24"/>
                <w:szCs w:val="24"/>
                <w:lang w:val="en-US" w:eastAsia="ru-RU"/>
              </w:rPr>
              <w:t>:</w:t>
            </w:r>
            <w:r w:rsidR="0075386E">
              <w:rPr>
                <w:sz w:val="24"/>
                <w:szCs w:val="24"/>
              </w:rPr>
              <w:t>151 065,79 руб</w:t>
            </w:r>
          </w:p>
        </w:tc>
      </w:tr>
    </w:tbl>
    <w:p w:rsidR="00F13464" w:rsidRPr="00F13464" w:rsidRDefault="00F13464" w:rsidP="00F13464">
      <w:pPr>
        <w:spacing w:after="160" w:line="259" w:lineRule="auto"/>
        <w:ind w:firstLine="0"/>
        <w:jc w:val="left"/>
        <w:rPr>
          <w:rFonts w:eastAsia="Times New Roman" w:cs="Times New Roman"/>
          <w:bCs/>
          <w:color w:val="000000"/>
          <w:szCs w:val="28"/>
          <w:lang w:eastAsia="ru-RU"/>
        </w:rPr>
      </w:pPr>
      <w:r>
        <w:br w:type="page"/>
      </w:r>
    </w:p>
    <w:p w:rsidR="00F13464" w:rsidRDefault="00D87738" w:rsidP="00F13464">
      <w:pPr>
        <w:pStyle w:val="2"/>
      </w:pPr>
      <w:bookmarkStart w:id="18" w:name="_Toc158152173"/>
      <w:r>
        <w:lastRenderedPageBreak/>
        <w:t>5.4</w:t>
      </w:r>
      <w:r w:rsidR="00F13464">
        <w:t xml:space="preserve"> </w:t>
      </w:r>
      <w:r w:rsidR="00F13464" w:rsidRPr="002E3841">
        <w:t>Расчёт расходов на амортизацию</w:t>
      </w:r>
      <w:bookmarkEnd w:id="18"/>
    </w:p>
    <w:p w:rsidR="00F13464" w:rsidRPr="002E3841" w:rsidRDefault="00F13464" w:rsidP="00F13464">
      <w:pPr>
        <w:rPr>
          <w:lang w:eastAsia="ru-RU"/>
        </w:rPr>
      </w:pPr>
      <w:r w:rsidRPr="002E3841">
        <w:rPr>
          <w:lang w:eastAsia="ru-RU"/>
        </w:rPr>
        <w:t xml:space="preserve">Расчёт амортизации производиться для компенсирования стоимость экипировки и оборудования за срок его использования. В последующем, при окончании срока использования, будет финансовая возможность приобрести необходимое оборудование и экипировку. </w:t>
      </w:r>
    </w:p>
    <w:p w:rsidR="00F13464" w:rsidRPr="002E3841" w:rsidRDefault="00F13464" w:rsidP="00F13464">
      <w:pPr>
        <w:rPr>
          <w:lang w:eastAsia="ru-RU"/>
        </w:rPr>
      </w:pPr>
      <w:r w:rsidRPr="002E3841">
        <w:rPr>
          <w:lang w:eastAsia="ru-RU"/>
        </w:rPr>
        <w:t xml:space="preserve">Срок эксплуатации выбирается самим предпринимателем. Зачастую минимальный срок использования оборудования или экипировки на производстве – гарантийный период этого оборудования или экипировки, брать меньший срок финансово не выгодно, т.к. процент амортизации возрастёт, в следствии чего возрастёт и себестоимость самого изготавливаемого продукта, что негативно скажется на его цене продаже. В связи с чем, конкурентоспособность товара уменьшиться и предприятие может обанкротиться. </w:t>
      </w:r>
    </w:p>
    <w:p w:rsidR="00F13464" w:rsidRPr="002E3841" w:rsidRDefault="00F13464" w:rsidP="00F13464">
      <w:pPr>
        <w:rPr>
          <w:lang w:eastAsia="ru-RU"/>
        </w:rPr>
      </w:pPr>
      <w:r w:rsidRPr="002E3841">
        <w:rPr>
          <w:lang w:eastAsia="ru-RU"/>
        </w:rPr>
        <w:t>Брать же слишком большой срок использования, тоже финансово не выгодно, т.к. со временем происходит постепенный износ экипировки и оборудования, что в последствии, может уменьшить производительность труда работников. Для экипировки – это дискомфорт при носке, не выполнение своих защитных свойств, эстетический дискомфорт у работников предприятия. Итог, уменьшение производительности труда. Для оборудования – это увеличение количества поломок, в следствии, его простой, моральное устаревание, т.е. по сравнению с современными аналогами, оно будет менее эффективным, эстетический дискомфорт у работников, в следствии износа самих рабочих поверхностей и их лакокрасочных покрытий, и т.д. Итог, уменьшение производительности оборудования, возможно даже полное невыполнение изначально заложенных в него функций, а так же увеличение травматизма, в следствии износа защитных устройств или конструкций. Что тоже, естественно, приводит к финансовым потерям.</w:t>
      </w:r>
    </w:p>
    <w:p w:rsidR="00F13464" w:rsidRPr="002E3841" w:rsidRDefault="00F13464" w:rsidP="00F13464">
      <w:pPr>
        <w:rPr>
          <w:lang w:eastAsia="ru-RU"/>
        </w:rPr>
      </w:pPr>
      <w:r w:rsidRPr="002E3841">
        <w:rPr>
          <w:lang w:eastAsia="ru-RU"/>
        </w:rPr>
        <w:t xml:space="preserve">Из всего вышесказанного становиться понятно, что срок эксплуатации должен быть оптимальным, чтобы оборудование или экипировка успевала </w:t>
      </w:r>
      <w:r w:rsidRPr="002E3841">
        <w:rPr>
          <w:lang w:eastAsia="ru-RU"/>
        </w:rPr>
        <w:lastRenderedPageBreak/>
        <w:t>себя окупать, не сильно влияя на конечную себестоимость продукции, но при этом быть актуальным на момент использования, а также, что является крайне важно, безопасно в использовании.</w:t>
      </w:r>
    </w:p>
    <w:p w:rsidR="00F13464" w:rsidRPr="002E3841" w:rsidRDefault="00F13464" w:rsidP="00F13464">
      <w:pPr>
        <w:rPr>
          <w:lang w:eastAsia="ru-RU"/>
        </w:rPr>
      </w:pPr>
      <w:r w:rsidRPr="002E3841">
        <w:rPr>
          <w:lang w:eastAsia="ru-RU"/>
        </w:rPr>
        <w:t>При этом всё, при расчёте амортизации так же может учитываться ещё и потеря себестоимости волюты, для компенсации стоимости оборудования с течением времени.</w:t>
      </w:r>
    </w:p>
    <w:p w:rsidR="00F13464" w:rsidRDefault="00F13464" w:rsidP="00F13464">
      <w:pPr>
        <w:spacing w:after="160" w:line="259" w:lineRule="auto"/>
        <w:ind w:firstLine="0"/>
        <w:jc w:val="left"/>
      </w:pPr>
    </w:p>
    <w:p w:rsidR="00F13464" w:rsidRPr="002E3841" w:rsidRDefault="00F13464" w:rsidP="00F13464">
      <w:pPr>
        <w:spacing w:after="160" w:line="259" w:lineRule="auto"/>
        <w:ind w:firstLine="0"/>
        <w:jc w:val="left"/>
      </w:pPr>
      <w:r w:rsidRPr="002E3841">
        <w:t xml:space="preserve">Расчёт амортизации производиться следующим формулам. </w:t>
      </w:r>
    </w:p>
    <w:p w:rsidR="00F13464" w:rsidRPr="002E3841" w:rsidRDefault="00F13464" w:rsidP="00F13464">
      <w:r w:rsidRPr="002E3841">
        <w:t>Для расчёта суммы амортизации в месяц:</w:t>
      </w:r>
    </w:p>
    <w:p w:rsidR="00F13464" w:rsidRPr="002E3841" w:rsidRDefault="00F13464" w:rsidP="00F13464">
      <w:pPr>
        <w:jc w:val="left"/>
      </w:pP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1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87738">
        <w:rPr>
          <w:rFonts w:eastAsiaTheme="minorEastAsia"/>
        </w:rPr>
        <w:t>4</w:t>
      </w:r>
      <w:r w:rsidRPr="002E3841">
        <w:rPr>
          <w:rFonts w:eastAsiaTheme="minorEastAsia"/>
        </w:rPr>
        <w:t>)</w:t>
      </w:r>
    </w:p>
    <w:p w:rsidR="006145FB" w:rsidRDefault="00F13464" w:rsidP="006145FB">
      <w:r w:rsidRPr="002E3841">
        <w:t xml:space="preserve">Где: </w:t>
      </w:r>
      <w:r w:rsidRPr="002E3841">
        <w:rPr>
          <w:lang w:val="en-US"/>
        </w:rPr>
        <w:t>x</w:t>
      </w:r>
      <w:r w:rsidRPr="002E3841">
        <w:rPr>
          <w:lang w:eastAsia="ru-RU"/>
        </w:rPr>
        <w:t> – </w:t>
      </w:r>
      <w:r w:rsidRPr="002E3841">
        <w:t>сумма амортизации в месяц;</w:t>
      </w:r>
    </w:p>
    <w:p w:rsidR="00F13464" w:rsidRPr="002E3841" w:rsidRDefault="00F13464" w:rsidP="006145FB">
      <w:pPr>
        <w:spacing w:after="240"/>
      </w:pPr>
      <w:r w:rsidRPr="002E3841">
        <w:rPr>
          <w:lang w:val="en-US"/>
        </w:rPr>
        <w:t>a</w:t>
      </w:r>
      <w:r w:rsidRPr="002E3841">
        <w:rPr>
          <w:lang w:eastAsia="ru-RU"/>
        </w:rPr>
        <w:t> – </w:t>
      </w:r>
      <w:r w:rsidRPr="002E3841">
        <w:t xml:space="preserve">стоимость оборудования, </w:t>
      </w:r>
      <w:r w:rsidRPr="002E3841">
        <w:rPr>
          <w:lang w:val="en-US"/>
        </w:rPr>
        <w:t>b</w:t>
      </w:r>
      <w:r w:rsidRPr="002E3841">
        <w:rPr>
          <w:lang w:eastAsia="ru-RU"/>
        </w:rPr>
        <w:t> – </w:t>
      </w:r>
      <w:r w:rsidRPr="002E3841">
        <w:t>срок эксплуатации в годах.</w:t>
      </w:r>
    </w:p>
    <w:p w:rsidR="00F13464" w:rsidRPr="002E3841" w:rsidRDefault="00F13464" w:rsidP="00F13464">
      <w:r w:rsidRPr="002E3841">
        <w:t>Для расчёта суммы амортизации в день (одну рабочую смену):</w:t>
      </w:r>
    </w:p>
    <w:p w:rsidR="00F13464" w:rsidRPr="002E3841" w:rsidRDefault="00F13464" w:rsidP="00F13464">
      <m:oMath>
        <m:r>
          <w:rPr>
            <w:rFonts w:ascii="Cambria Math" w:hAnsi="Cambria Math"/>
          </w:rPr>
          <m:t>f=</m:t>
        </m:r>
        <m:f>
          <m:fPr>
            <m:ctrlPr>
              <w:rPr>
                <w:rFonts w:ascii="Cambria Math" w:hAnsi="Cambria Math"/>
                <w:i/>
              </w:rPr>
            </m:ctrlPr>
          </m:fPr>
          <m:num>
            <m:r>
              <w:rPr>
                <w:rFonts w:ascii="Cambria Math" w:hAnsi="Cambria Math"/>
              </w:rPr>
              <m:t>x</m:t>
            </m:r>
          </m:num>
          <m:den>
            <m:r>
              <w:rPr>
                <w:rFonts w:ascii="Cambria Math" w:hAnsi="Cambria Math"/>
                <w:lang w:val="en-US"/>
              </w:rPr>
              <m:t xml:space="preserve">d </m:t>
            </m:r>
          </m:den>
        </m:f>
      </m:oMath>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t>(5</w:t>
      </w:r>
      <w:r w:rsidRPr="002E3841">
        <w:rPr>
          <w:rFonts w:eastAsiaTheme="minorEastAsia"/>
        </w:rPr>
        <w:t>)</w:t>
      </w:r>
    </w:p>
    <w:p w:rsidR="006145FB" w:rsidRDefault="00F13464" w:rsidP="00F13464">
      <w:r w:rsidRPr="002E3841">
        <w:t xml:space="preserve">Где: </w:t>
      </w:r>
      <w:r w:rsidRPr="002E3841">
        <w:rPr>
          <w:lang w:val="en-US"/>
        </w:rPr>
        <w:t>f</w:t>
      </w:r>
      <w:r w:rsidRPr="002E3841">
        <w:rPr>
          <w:lang w:eastAsia="ru-RU"/>
        </w:rPr>
        <w:t> – </w:t>
      </w:r>
      <w:r w:rsidRPr="002E3841">
        <w:t>сумма амортизации в день;</w:t>
      </w:r>
    </w:p>
    <w:p w:rsidR="006145FB" w:rsidRDefault="00F13464" w:rsidP="00F13464">
      <w:r w:rsidRPr="002E3841">
        <w:rPr>
          <w:lang w:val="en-US"/>
        </w:rPr>
        <w:t>x</w:t>
      </w:r>
      <w:r w:rsidRPr="002E3841">
        <w:rPr>
          <w:lang w:eastAsia="ru-RU"/>
        </w:rPr>
        <w:t> – </w:t>
      </w:r>
      <w:r w:rsidRPr="002E3841">
        <w:t>сумма амортизации в месяц;</w:t>
      </w:r>
    </w:p>
    <w:p w:rsidR="00F13464" w:rsidRPr="002E3841" w:rsidRDefault="00F13464" w:rsidP="00F13464">
      <w:r w:rsidRPr="002E3841">
        <w:rPr>
          <w:lang w:val="en-US"/>
        </w:rPr>
        <w:t>d</w:t>
      </w:r>
      <w:r w:rsidRPr="002E3841">
        <w:rPr>
          <w:lang w:eastAsia="ru-RU"/>
        </w:rPr>
        <w:t> – </w:t>
      </w:r>
      <w:r w:rsidRPr="002E3841">
        <w:t xml:space="preserve">среднее количество рабочих дней месяце (я принял </w:t>
      </w:r>
      <w:r w:rsidRPr="002E3841">
        <w:rPr>
          <w:lang w:val="en-US"/>
        </w:rPr>
        <w:t>d</w:t>
      </w:r>
      <w:r w:rsidRPr="002E3841">
        <w:t xml:space="preserve"> равным 23 днём рабочим дням).</w:t>
      </w:r>
    </w:p>
    <w:p w:rsidR="00F13464" w:rsidRPr="002E3841" w:rsidRDefault="00F13464" w:rsidP="00F13464">
      <w:r w:rsidRPr="002E3841">
        <w:t>Для расчёта суммы амортизации на единицу изделия/продукции:</w:t>
      </w:r>
    </w:p>
    <w:p w:rsidR="00F13464" w:rsidRPr="002E3841" w:rsidRDefault="00F13464" w:rsidP="00F13464">
      <m:oMath>
        <m:r>
          <w:rPr>
            <w:rFonts w:ascii="Cambria Math" w:hAnsi="Cambria Math"/>
          </w:rPr>
          <m:t>g=</m:t>
        </m:r>
        <m:f>
          <m:fPr>
            <m:ctrlPr>
              <w:rPr>
                <w:rFonts w:ascii="Cambria Math" w:hAnsi="Cambria Math"/>
                <w:i/>
              </w:rPr>
            </m:ctrlPr>
          </m:fPr>
          <m:num>
            <m:r>
              <w:rPr>
                <w:rFonts w:ascii="Cambria Math" w:hAnsi="Cambria Math"/>
              </w:rPr>
              <m:t>f</m:t>
            </m:r>
          </m:num>
          <m:den>
            <m:r>
              <w:rPr>
                <w:rFonts w:ascii="Cambria Math" w:hAnsi="Cambria Math"/>
              </w:rPr>
              <m:t>k</m:t>
            </m:r>
          </m:den>
        </m:f>
      </m:oMath>
      <w:r w:rsidRPr="002E3841">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87738">
        <w:rPr>
          <w:rFonts w:eastAsiaTheme="minorEastAsia"/>
        </w:rPr>
        <w:t>(6</w:t>
      </w:r>
      <w:r w:rsidRPr="002E3841">
        <w:rPr>
          <w:rFonts w:eastAsiaTheme="minorEastAsia"/>
        </w:rPr>
        <w:t>)</w:t>
      </w:r>
    </w:p>
    <w:p w:rsidR="006145FB" w:rsidRDefault="00F13464" w:rsidP="00F13464">
      <w:r w:rsidRPr="002E3841">
        <w:t xml:space="preserve">Где: </w:t>
      </w:r>
      <w:r w:rsidRPr="002E3841">
        <w:rPr>
          <w:lang w:val="en-US"/>
        </w:rPr>
        <w:t>g</w:t>
      </w:r>
      <w:r w:rsidRPr="002E3841">
        <w:rPr>
          <w:lang w:eastAsia="ru-RU"/>
        </w:rPr>
        <w:t> – </w:t>
      </w:r>
      <w:r w:rsidRPr="002E3841">
        <w:t>сумма амортизации на единицу изделия;</w:t>
      </w:r>
    </w:p>
    <w:p w:rsidR="006145FB" w:rsidRDefault="00F13464" w:rsidP="00F13464">
      <w:r w:rsidRPr="002E3841">
        <w:rPr>
          <w:lang w:val="en-US"/>
        </w:rPr>
        <w:t>f</w:t>
      </w:r>
      <w:r w:rsidRPr="002E3841">
        <w:rPr>
          <w:lang w:eastAsia="ru-RU"/>
        </w:rPr>
        <w:t> – </w:t>
      </w:r>
      <w:r w:rsidRPr="002E3841">
        <w:t>сумма амортизации в день;</w:t>
      </w:r>
    </w:p>
    <w:p w:rsidR="00F13464" w:rsidRPr="002E3841" w:rsidRDefault="00F13464" w:rsidP="00F13464">
      <w:r w:rsidRPr="002E3841">
        <w:rPr>
          <w:lang w:val="en-US"/>
        </w:rPr>
        <w:t>k</w:t>
      </w:r>
      <w:r w:rsidRPr="002E3841">
        <w:rPr>
          <w:lang w:eastAsia="ru-RU"/>
        </w:rPr>
        <w:t> – </w:t>
      </w:r>
      <w:r w:rsidRPr="002E3841">
        <w:t>количество изделий, сделанных в один рабочий день.</w:t>
      </w:r>
    </w:p>
    <w:p w:rsidR="006145FB" w:rsidRDefault="006145FB" w:rsidP="00F13464">
      <w:r>
        <w:t xml:space="preserve">В частной мастерской приблизительно эквивалентно </w:t>
      </w:r>
      <w:r w:rsidR="00F13464" w:rsidRPr="002E3841">
        <w:rPr>
          <w:lang w:val="en-US"/>
        </w:rPr>
        <w:t>k</w:t>
      </w:r>
      <w:r>
        <w:t>=5</w:t>
      </w:r>
      <w:r w:rsidR="00F13464" w:rsidRPr="002E3841">
        <w:t>;</w:t>
      </w:r>
    </w:p>
    <w:p w:rsidR="00F13464" w:rsidRPr="006065E3" w:rsidRDefault="006145FB" w:rsidP="006065E3">
      <w:pPr>
        <w:spacing w:after="160" w:line="259" w:lineRule="auto"/>
        <w:ind w:firstLine="0"/>
        <w:jc w:val="left"/>
      </w:pPr>
      <w:r>
        <w:br w:type="page"/>
      </w:r>
    </w:p>
    <w:tbl>
      <w:tblPr>
        <w:tblpPr w:leftFromText="180" w:rightFromText="180" w:vertAnchor="text" w:horzAnchor="margin" w:tblpY="32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5346"/>
        <w:gridCol w:w="1984"/>
        <w:gridCol w:w="1276"/>
      </w:tblGrid>
      <w:tr w:rsidR="006065E3" w:rsidRPr="0040368B" w:rsidTr="006065E3">
        <w:trPr>
          <w:trHeight w:val="443"/>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lastRenderedPageBreak/>
              <w:t>№</w:t>
            </w:r>
          </w:p>
        </w:tc>
        <w:tc>
          <w:tcPr>
            <w:tcW w:w="5346" w:type="dxa"/>
            <w:shd w:val="clear" w:color="000000" w:fill="FFFFFF"/>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Название</w:t>
            </w:r>
          </w:p>
        </w:tc>
        <w:tc>
          <w:tcPr>
            <w:tcW w:w="1984" w:type="dxa"/>
            <w:shd w:val="clear" w:color="000000" w:fill="FFFFFF"/>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Стоимость</w:t>
            </w:r>
          </w:p>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в руб.</w:t>
            </w:r>
          </w:p>
        </w:tc>
        <w:tc>
          <w:tcPr>
            <w:tcW w:w="1276" w:type="dxa"/>
            <w:shd w:val="clear" w:color="000000" w:fill="FFFFFF"/>
            <w:vAlign w:val="center"/>
          </w:tcPr>
          <w:p w:rsidR="006065E3" w:rsidRPr="006145FB" w:rsidRDefault="006065E3" w:rsidP="006065E3">
            <w:pPr>
              <w:ind w:firstLine="0"/>
              <w:jc w:val="center"/>
              <w:rPr>
                <w:rFonts w:eastAsia="Times New Roman" w:cs="Times New Roman"/>
                <w:color w:val="000000"/>
                <w:sz w:val="20"/>
                <w:szCs w:val="20"/>
                <w:lang w:eastAsia="ru-RU"/>
              </w:rPr>
            </w:pPr>
            <w:r w:rsidRPr="002E3841">
              <w:rPr>
                <w:rFonts w:eastAsia="Times New Roman" w:cs="Times New Roman"/>
                <w:color w:val="000000"/>
                <w:sz w:val="16"/>
                <w:szCs w:val="16"/>
                <w:lang w:eastAsia="ru-RU"/>
              </w:rPr>
              <w:t>Срок использования Лет/  Года</w:t>
            </w:r>
          </w:p>
        </w:tc>
      </w:tr>
      <w:tr w:rsidR="006065E3" w:rsidRPr="0040368B" w:rsidTr="006065E3">
        <w:trPr>
          <w:trHeight w:val="296"/>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Стол монтажника радиоаппаратуры СМР (1200x700x805/1745 мм)</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29 85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260"/>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2</w:t>
            </w:r>
          </w:p>
        </w:tc>
        <w:tc>
          <w:tcPr>
            <w:tcW w:w="5346" w:type="dxa"/>
            <w:shd w:val="clear" w:color="000000" w:fill="FFFFFF"/>
            <w:vAlign w:val="center"/>
            <w:hideMark/>
          </w:tcPr>
          <w:p w:rsidR="006065E3" w:rsidRPr="006145FB" w:rsidRDefault="006065E3" w:rsidP="006065E3">
            <w:pPr>
              <w:ind w:firstLine="0"/>
              <w:jc w:val="left"/>
              <w:rPr>
                <w:sz w:val="20"/>
                <w:szCs w:val="20"/>
              </w:rPr>
            </w:pPr>
            <w:r w:rsidRPr="006145FB">
              <w:rPr>
                <w:sz w:val="20"/>
                <w:szCs w:val="20"/>
              </w:rPr>
              <w:t>Паяльная станция LUKEY-852D+ 12-0042-4</w:t>
            </w:r>
          </w:p>
        </w:tc>
        <w:tc>
          <w:tcPr>
            <w:tcW w:w="1984" w:type="dxa"/>
            <w:shd w:val="clear" w:color="000000" w:fill="FFFFFF"/>
            <w:noWrap/>
            <w:vAlign w:val="center"/>
            <w:hideMark/>
          </w:tcPr>
          <w:p w:rsidR="006065E3" w:rsidRPr="006145FB" w:rsidRDefault="006065E3" w:rsidP="006065E3">
            <w:pPr>
              <w:ind w:firstLine="0"/>
              <w:jc w:val="center"/>
              <w:rPr>
                <w:sz w:val="20"/>
                <w:szCs w:val="20"/>
              </w:rPr>
            </w:pPr>
            <w:r w:rsidRPr="006145FB">
              <w:rPr>
                <w:sz w:val="20"/>
                <w:szCs w:val="20"/>
              </w:rPr>
              <w:t>8 90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w:t>
            </w:r>
          </w:p>
        </w:tc>
      </w:tr>
      <w:tr w:rsidR="006065E3" w:rsidRPr="0040368B" w:rsidTr="006065E3">
        <w:trPr>
          <w:trHeight w:val="352"/>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3</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Пинцет Антистатический из нержавеющей стали</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705,32</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301"/>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4</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Набор: мини-плоскогубцы и кусачки Stanley Fatmax 6 предметов FMHT0-80541</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515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264"/>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5</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Теплоизоляционный силиконовый коврик</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Pr="006145FB">
              <w:rPr>
                <w:rFonts w:eastAsia="Times New Roman" w:cs="Times New Roman"/>
                <w:color w:val="000000"/>
                <w:sz w:val="20"/>
                <w:szCs w:val="20"/>
                <w:lang w:eastAsia="ru-RU"/>
              </w:rPr>
              <w:t>602,16</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w:t>
            </w:r>
          </w:p>
        </w:tc>
      </w:tr>
      <w:tr w:rsidR="006065E3" w:rsidRPr="0040368B" w:rsidTr="006065E3">
        <w:trPr>
          <w:trHeight w:val="229"/>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6</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Мультиметр UNI-TUT33D+ 13-0058</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6145FB">
              <w:rPr>
                <w:rFonts w:eastAsia="Times New Roman" w:cs="Times New Roman"/>
                <w:color w:val="000000"/>
                <w:sz w:val="20"/>
                <w:szCs w:val="20"/>
                <w:lang w:eastAsia="ru-RU"/>
              </w:rPr>
              <w:t>501</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w:t>
            </w:r>
          </w:p>
        </w:tc>
      </w:tr>
      <w:tr w:rsidR="006065E3" w:rsidRPr="0040368B" w:rsidTr="006065E3">
        <w:trPr>
          <w:trHeight w:val="37"/>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7</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Компьютерное кресло Favor черное</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r w:rsidRPr="006145FB">
              <w:rPr>
                <w:rFonts w:eastAsia="Times New Roman" w:cs="Times New Roman"/>
                <w:color w:val="000000"/>
                <w:sz w:val="20"/>
                <w:szCs w:val="20"/>
                <w:lang w:eastAsia="ru-RU"/>
              </w:rPr>
              <w:t>30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w:t>
            </w:r>
          </w:p>
        </w:tc>
      </w:tr>
      <w:tr w:rsidR="006065E3" w:rsidRPr="0040368B" w:rsidTr="006065E3">
        <w:trPr>
          <w:trHeight w:val="251"/>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8</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Мини импульсный блок питания Wanptek DPS3010U (30В, 10А)</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r w:rsidRPr="006145FB">
              <w:rPr>
                <w:rFonts w:eastAsia="Times New Roman" w:cs="Times New Roman"/>
                <w:color w:val="000000"/>
                <w:sz w:val="20"/>
                <w:szCs w:val="20"/>
                <w:lang w:eastAsia="ru-RU"/>
              </w:rPr>
              <w:t>14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277"/>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9</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Вертикальный органайзер Stanley 1-93-981</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2419</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318"/>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0</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Автотрансформатор ЛАТР SUNTEK 500ВА 0-300 Вольт (2А)</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4229</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186"/>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1</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MAT-6090, Комплект антистатический 600х900мм</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7800</w:t>
            </w:r>
          </w:p>
        </w:tc>
        <w:tc>
          <w:tcPr>
            <w:tcW w:w="1276" w:type="dxa"/>
            <w:shd w:val="clear" w:color="000000" w:fill="FFFFFF"/>
            <w:vAlign w:val="center"/>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r>
      <w:tr w:rsidR="006065E3" w:rsidRPr="0040368B" w:rsidTr="006065E3">
        <w:trPr>
          <w:trHeight w:val="229"/>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2</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Ноутбук Acer Aspire 3</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65 490</w:t>
            </w:r>
          </w:p>
        </w:tc>
        <w:tc>
          <w:tcPr>
            <w:tcW w:w="1276" w:type="dxa"/>
            <w:shd w:val="clear" w:color="000000" w:fill="FFFFFF"/>
            <w:vAlign w:val="center"/>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r>
      <w:tr w:rsidR="006065E3" w:rsidRPr="0040368B" w:rsidTr="006065E3">
        <w:trPr>
          <w:trHeight w:val="253"/>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4</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Настольная лампа Eurosvet 80500/1 белый</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4770</w:t>
            </w:r>
          </w:p>
        </w:tc>
        <w:tc>
          <w:tcPr>
            <w:tcW w:w="1276" w:type="dxa"/>
            <w:shd w:val="clear" w:color="000000" w:fill="FFFFFF"/>
            <w:vAlign w:val="center"/>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r>
    </w:tbl>
    <w:p w:rsidR="00F13464" w:rsidRPr="006065E3" w:rsidRDefault="006065E3" w:rsidP="006065E3">
      <w:pPr>
        <w:tabs>
          <w:tab w:val="left" w:pos="1051"/>
          <w:tab w:val="right" w:pos="9355"/>
        </w:tabs>
        <w:spacing w:after="240"/>
        <w:jc w:val="left"/>
        <w:rPr>
          <w:bCs/>
          <w:sz w:val="24"/>
          <w:szCs w:val="24"/>
        </w:rPr>
      </w:pPr>
      <w:r>
        <w:rPr>
          <w:bCs/>
          <w:sz w:val="24"/>
          <w:szCs w:val="24"/>
        </w:rPr>
        <w:tab/>
      </w:r>
      <w:r>
        <w:rPr>
          <w:bCs/>
          <w:sz w:val="24"/>
          <w:szCs w:val="24"/>
        </w:rPr>
        <w:tab/>
        <w:t>Таблица 5</w:t>
      </w:r>
      <w:r w:rsidR="00F13464" w:rsidRPr="006065E3">
        <w:rPr>
          <w:bCs/>
          <w:sz w:val="24"/>
          <w:szCs w:val="24"/>
        </w:rPr>
        <w:t>.</w:t>
      </w:r>
      <w:r w:rsidR="00D87738">
        <w:rPr>
          <w:bCs/>
          <w:sz w:val="24"/>
          <w:szCs w:val="24"/>
        </w:rPr>
        <w:t>4</w:t>
      </w:r>
      <w:r>
        <w:rPr>
          <w:bCs/>
          <w:sz w:val="24"/>
          <w:szCs w:val="24"/>
        </w:rPr>
        <w:t>.1</w:t>
      </w:r>
      <w:r w:rsidR="00F13464" w:rsidRPr="006065E3">
        <w:rPr>
          <w:bCs/>
          <w:sz w:val="24"/>
          <w:szCs w:val="24"/>
        </w:rPr>
        <w:t xml:space="preserve"> Стоимость и срок использования оборудования монтажника РЭА</w:t>
      </w:r>
    </w:p>
    <w:p w:rsidR="006065E3" w:rsidRDefault="006065E3" w:rsidP="006065E3">
      <w:pPr>
        <w:spacing w:before="240"/>
        <w:jc w:val="right"/>
        <w:rPr>
          <w:rFonts w:cs="Times New Roman"/>
          <w:bCs/>
          <w:sz w:val="24"/>
          <w:szCs w:val="24"/>
        </w:rPr>
      </w:pPr>
    </w:p>
    <w:p w:rsidR="00F13464" w:rsidRPr="006065E3" w:rsidRDefault="006065E3" w:rsidP="006065E3">
      <w:pPr>
        <w:spacing w:before="240"/>
        <w:jc w:val="right"/>
        <w:rPr>
          <w:rFonts w:cs="Times New Roman"/>
          <w:bCs/>
          <w:sz w:val="24"/>
          <w:szCs w:val="24"/>
        </w:rPr>
      </w:pPr>
      <w:r w:rsidRPr="006065E3">
        <w:rPr>
          <w:rFonts w:cs="Times New Roman"/>
          <w:bCs/>
          <w:sz w:val="24"/>
          <w:szCs w:val="24"/>
        </w:rPr>
        <w:t>Таблица 5.</w:t>
      </w:r>
      <w:r w:rsidR="00D87738">
        <w:rPr>
          <w:rFonts w:cs="Times New Roman"/>
          <w:bCs/>
          <w:sz w:val="24"/>
          <w:szCs w:val="24"/>
        </w:rPr>
        <w:t>4</w:t>
      </w:r>
      <w:r w:rsidRPr="006065E3">
        <w:rPr>
          <w:rFonts w:cs="Times New Roman"/>
          <w:bCs/>
          <w:sz w:val="24"/>
          <w:szCs w:val="24"/>
        </w:rPr>
        <w:t>.</w:t>
      </w:r>
      <w:r w:rsidR="00F13464" w:rsidRPr="006065E3">
        <w:rPr>
          <w:rFonts w:cs="Times New Roman"/>
          <w:bCs/>
          <w:sz w:val="24"/>
          <w:szCs w:val="24"/>
        </w:rPr>
        <w:t>2 Суммы амортизаций оборудования монтажник РЭА</w:t>
      </w:r>
    </w:p>
    <w:tbl>
      <w:tblPr>
        <w:tblStyle w:val="af0"/>
        <w:tblW w:w="0" w:type="auto"/>
        <w:jc w:val="center"/>
        <w:tblLook w:val="04A0" w:firstRow="1" w:lastRow="0" w:firstColumn="1" w:lastColumn="0" w:noHBand="0" w:noVBand="1"/>
      </w:tblPr>
      <w:tblGrid>
        <w:gridCol w:w="376"/>
        <w:gridCol w:w="2154"/>
        <w:gridCol w:w="2062"/>
        <w:gridCol w:w="3189"/>
      </w:tblGrid>
      <w:tr w:rsidR="00F13464" w:rsidRPr="002E3841" w:rsidTr="006065E3">
        <w:trPr>
          <w:trHeight w:val="450"/>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месяц</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день</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на единицу продукции</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48,7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6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8,4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9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8</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8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5</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2,9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2</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1,6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1</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4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2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3</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0,1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8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54</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32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08</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1</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6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35</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2</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64,37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9,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70</w:t>
            </w:r>
          </w:p>
        </w:tc>
      </w:tr>
      <w:tr w:rsidR="00F13464" w:rsidRPr="002E3841" w:rsidTr="006065E3">
        <w:trPr>
          <w:trHeight w:val="46"/>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32,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1,8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99</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9,69</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16</w:t>
            </w:r>
          </w:p>
        </w:tc>
        <w:tc>
          <w:tcPr>
            <w:tcW w:w="0" w:type="auto"/>
            <w:noWrap/>
            <w:vAlign w:val="center"/>
          </w:tcPr>
          <w:p w:rsidR="00F13464" w:rsidRPr="002E3841" w:rsidRDefault="006065E3" w:rsidP="006065E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F13464" w:rsidRPr="002E3841">
              <w:rPr>
                <w:rFonts w:eastAsia="Times New Roman" w:cs="Times New Roman"/>
                <w:color w:val="000000"/>
                <w:sz w:val="16"/>
                <w:szCs w:val="16"/>
                <w:lang w:eastAsia="ru-RU"/>
              </w:rPr>
              <w:t>,135</w:t>
            </w:r>
          </w:p>
        </w:tc>
      </w:tr>
    </w:tbl>
    <w:p w:rsidR="00F13464" w:rsidRPr="002E3841" w:rsidRDefault="00F13464" w:rsidP="00F13464">
      <w:pPr>
        <w:rPr>
          <w:rFonts w:cs="Times New Roman"/>
          <w:bCs/>
          <w:szCs w:val="28"/>
        </w:rPr>
      </w:pPr>
    </w:p>
    <w:p w:rsidR="00F13464" w:rsidRPr="002E3841" w:rsidRDefault="00F13464" w:rsidP="006065E3">
      <w:r w:rsidRPr="002E3841">
        <w:t xml:space="preserve">Итоговая сумма амортизации места монтажник РЭА </w:t>
      </w:r>
      <w:r w:rsidR="006065E3">
        <w:t xml:space="preserve">составляет </w:t>
      </w:r>
      <w:r w:rsidR="006065E3" w:rsidRPr="002E3841">
        <w:rPr>
          <w:rFonts w:eastAsia="Times New Roman"/>
          <w:color w:val="000000"/>
          <w:lang w:eastAsia="ru-RU"/>
        </w:rPr>
        <w:t>7,775</w:t>
      </w:r>
      <w:r w:rsidR="006065E3">
        <w:rPr>
          <w:rFonts w:eastAsia="Times New Roman"/>
          <w:color w:val="000000"/>
          <w:lang w:eastAsia="ru-RU"/>
        </w:rPr>
        <w:t>ру</w:t>
      </w:r>
    </w:p>
    <w:p w:rsidR="006065E3" w:rsidRDefault="006065E3">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6065E3" w:rsidRDefault="006065E3" w:rsidP="006065E3">
      <w:pPr>
        <w:pStyle w:val="2"/>
      </w:pPr>
      <w:bookmarkStart w:id="19" w:name="_Toc158152174"/>
      <w:r>
        <w:lastRenderedPageBreak/>
        <w:t>5.</w:t>
      </w:r>
      <w:r w:rsidR="00D87738">
        <w:t>5</w:t>
      </w:r>
      <w:r>
        <w:t xml:space="preserve"> </w:t>
      </w:r>
      <w:r w:rsidRPr="006065E3">
        <w:t>Расчёт расходов на электроэнергию</w:t>
      </w:r>
      <w:bookmarkEnd w:id="19"/>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Для правильного расчёта затрат электроэнергии в первую очередь необходимо рассчитать, расход электроэнергии, т.е. сколько часов день работает то или иное оборудование, будь то настольная лампа или целый упаковочный комплекс, а также сколько потребляет. Для этого применяем следующую формулу (формула применяется для расчёта потребления электроэнергии единицей оборудования):</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x=P*t</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D87738">
        <w:rPr>
          <w:rFonts w:eastAsia="Times New Roman" w:cs="Times New Roman"/>
          <w:color w:val="000000"/>
          <w:szCs w:val="28"/>
          <w:lang w:eastAsia="ru-RU"/>
        </w:rPr>
        <w:t>(7</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 время работы за одну смену, равное 8 часам (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После чего, полученный результат необходимо перемножить с стоимостью электроэнергии для нашего производства. Для разных предприятий имеются свои тарифы, т.к. суммарная потребляемая мощность у разных предприятий разная, также как и потребляемое напряжение. У нас предприятие относиться к первой категории (малый и средний бизнес с итоговым потреблением менее 670 кВт), и стоимость кВт/ч для составляет 4,11 руб. (берётся из расчёта, что у предприятия имеется своя подстанция). Таким образом расчёт производим по следующей формуле:</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s*x</m:t>
        </m:r>
      </m:oMath>
      <w:r w:rsidRPr="002E3841">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Pr="002E3841">
        <w:rPr>
          <w:rFonts w:eastAsia="Times New Roman" w:cs="Times New Roman"/>
          <w:color w:val="000000"/>
          <w:szCs w:val="28"/>
          <w:lang w:eastAsia="ru-RU"/>
        </w:rPr>
        <w:t>(</w:t>
      </w:r>
      <w:r w:rsidR="00D87738">
        <w:rPr>
          <w:rFonts w:eastAsia="Times New Roman" w:cs="Times New Roman"/>
          <w:color w:val="000000"/>
          <w:szCs w:val="28"/>
          <w:lang w:eastAsia="ru-RU"/>
        </w:rPr>
        <w:t>8</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 расход электроэнергии за одну смену (кВт/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Но также стоит брать в расчёт и тот фактор, что оборудование будет использоваться неравномерно, не всё то время, что длиться рабочая смена. Мы принимаем этот коэффициент равный 65% (в расчётах он будет равен 0,65). Т.е. 65% всей рабочей смены электрооборудование будет использоваться. Для упрощения расчётов этот коэффициент будет равным для всех типов оборудования, хотя на самом деле это и не так. Т.к. осветительное оборудование используется где-то от 85% до 95% всего рабочего времени, а та </w:t>
      </w:r>
      <w:r w:rsidRPr="002E3841">
        <w:rPr>
          <w:rFonts w:eastAsia="Times New Roman" w:cs="Times New Roman"/>
          <w:color w:val="000000"/>
          <w:szCs w:val="28"/>
          <w:lang w:eastAsia="ru-RU"/>
        </w:rPr>
        <w:lastRenderedPageBreak/>
        <w:t>же самая зарядная станция для аккумуляторов шуруповёрта используется лишь 40-65% от всей продолжительности смены.</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В итоге формула для расчёта затрат на электроэнергию за смену на единицу оборудования будет выглядеть следующим образом:</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9</w:t>
      </w:r>
      <w:r w:rsidRPr="002E3841">
        <w:rPr>
          <w:rFonts w:eastAsia="Times New Roman" w:cs="Times New Roman"/>
          <w:color w:val="000000"/>
          <w:szCs w:val="28"/>
          <w:lang w:eastAsia="ru-RU"/>
        </w:rPr>
        <w:t xml:space="preserve">) </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зования оборудования, равный 0,65.</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или</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P</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s</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0</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xml:space="preserve"> – время работы за одну смену, равное 8 часам (ч);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зования оборудования, равный 0,65.</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Зная, сколько тратиться на электроэнергию за смену на определённом месте на единицу оборудования, мы можем вычислить, сколько электроэнергии, и соответственно, денег, будет тратиться на единицу изделия на каждом месте. Вычисления производим по следующей формуле:</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u=</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m</m:t>
            </m:r>
          </m:num>
          <m:den>
            <m:r>
              <w:rPr>
                <w:rFonts w:ascii="Cambria Math" w:eastAsia="Times New Roman" w:hAnsi="Cambria Math" w:cs="Times New Roman"/>
                <w:color w:val="000000"/>
                <w:szCs w:val="28"/>
                <w:lang w:eastAsia="ru-RU"/>
              </w:rPr>
              <m:t>l</m:t>
            </m:r>
          </m:den>
        </m:f>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1</w:t>
      </w:r>
      <w:r w:rsidRPr="002E3841">
        <w:rPr>
          <w:rFonts w:eastAsia="Times New Roman" w:cs="Times New Roman"/>
          <w:color w:val="000000"/>
          <w:szCs w:val="28"/>
          <w:lang w:eastAsia="ru-RU"/>
        </w:rPr>
        <w:t>)</w:t>
      </w:r>
    </w:p>
    <w:p w:rsidR="00EA4B3B"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u</w:t>
      </w:r>
      <w:r w:rsidRPr="002E3841">
        <w:rPr>
          <w:rFonts w:eastAsia="Times New Roman" w:cs="Times New Roman"/>
          <w:color w:val="000000"/>
          <w:szCs w:val="28"/>
          <w:lang w:eastAsia="ru-RU"/>
        </w:rPr>
        <w:t xml:space="preserve"> – затраты на электроэнергию на единицу изделия;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 затраты на электроэнергию за смену на единицу оборудования;</w:t>
      </w:r>
    </w:p>
    <w:p w:rsidR="006065E3" w:rsidRPr="002E3841" w:rsidRDefault="00EA4B3B"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l</m:t>
        </m:r>
      </m:oMath>
      <w:r w:rsidRPr="002E3841">
        <w:rPr>
          <w:rFonts w:eastAsia="Times New Roman" w:cs="Times New Roman"/>
          <w:color w:val="000000"/>
          <w:szCs w:val="28"/>
          <w:lang w:eastAsia="ru-RU"/>
        </w:rPr>
        <w:t xml:space="preserve"> </w:t>
      </w:r>
      <w:r w:rsidR="006065E3" w:rsidRPr="002E3841">
        <w:rPr>
          <w:rFonts w:eastAsia="Times New Roman" w:cs="Times New Roman"/>
          <w:color w:val="000000"/>
          <w:szCs w:val="28"/>
          <w:lang w:eastAsia="ru-RU"/>
        </w:rPr>
        <w:t>– количество изделий, произведённых с использованием этого электрооборудования.</w:t>
      </w:r>
    </w:p>
    <w:p w:rsidR="006065E3" w:rsidRPr="002E3841" w:rsidRDefault="00EA4B3B" w:rsidP="006065E3">
      <w:pPr>
        <w:rPr>
          <w:rFonts w:cs="Times New Roman"/>
          <w:szCs w:val="28"/>
        </w:rPr>
      </w:pPr>
      <w:r w:rsidRPr="002E3841">
        <w:rPr>
          <w:rFonts w:cs="Times New Roman"/>
          <w:szCs w:val="28"/>
        </w:rPr>
        <w:t>Для монтажника</w:t>
      </w:r>
      <w:r w:rsidR="006065E3" w:rsidRPr="002E3841">
        <w:rPr>
          <w:rFonts w:cs="Times New Roman"/>
          <w:szCs w:val="28"/>
        </w:rPr>
        <w:t xml:space="preserve"> РЭА</w:t>
      </w:r>
      <w:r>
        <w:rPr>
          <w:rFonts w:cs="Times New Roman"/>
          <w:szCs w:val="28"/>
        </w:rPr>
        <w:t xml:space="preserve"> </w:t>
      </w:r>
      <w:r w:rsidR="006065E3" w:rsidRPr="002E3841">
        <w:rPr>
          <w:rFonts w:cs="Times New Roman"/>
          <w:szCs w:val="28"/>
        </w:rPr>
        <w:t xml:space="preserve"> </w:t>
      </w:r>
      <m:oMath>
        <m:r>
          <w:rPr>
            <w:rFonts w:ascii="Cambria Math" w:eastAsia="Times New Roman" w:hAnsi="Cambria Math" w:cs="Times New Roman"/>
            <w:color w:val="000000"/>
            <w:szCs w:val="28"/>
            <w:lang w:eastAsia="ru-RU"/>
          </w:rPr>
          <m:t>l</m:t>
        </m:r>
      </m:oMath>
      <w:r w:rsidR="006065E3" w:rsidRPr="002E3841">
        <w:rPr>
          <w:rFonts w:cs="Times New Roman"/>
          <w:szCs w:val="28"/>
        </w:rPr>
        <w:t>=5</w:t>
      </w:r>
    </w:p>
    <w:p w:rsidR="006065E3" w:rsidRPr="00EA4B3B" w:rsidRDefault="00EA4B3B" w:rsidP="00EA4B3B">
      <w:pPr>
        <w:spacing w:after="160" w:line="259" w:lineRule="auto"/>
        <w:ind w:firstLine="0"/>
        <w:jc w:val="left"/>
        <w:rPr>
          <w:rFonts w:cs="Times New Roman"/>
          <w:szCs w:val="28"/>
        </w:rPr>
      </w:pPr>
      <w:r>
        <w:rPr>
          <w:rFonts w:cs="Times New Roman"/>
          <w:szCs w:val="28"/>
        </w:rPr>
        <w:br w:type="page"/>
      </w:r>
    </w:p>
    <w:p w:rsidR="006065E3" w:rsidRPr="00EA4B3B" w:rsidRDefault="00D87738" w:rsidP="00EA4B3B">
      <w:pPr>
        <w:jc w:val="right"/>
        <w:rPr>
          <w:rFonts w:cs="Times New Roman"/>
          <w:bCs/>
          <w:sz w:val="24"/>
          <w:szCs w:val="24"/>
        </w:rPr>
      </w:pPr>
      <w:r>
        <w:rPr>
          <w:rFonts w:cs="Times New Roman"/>
          <w:bCs/>
          <w:sz w:val="24"/>
          <w:szCs w:val="24"/>
        </w:rPr>
        <w:lastRenderedPageBreak/>
        <w:t>Таблица 5.5</w:t>
      </w:r>
      <w:r w:rsidR="006065E3" w:rsidRPr="00EA4B3B">
        <w:rPr>
          <w:rFonts w:cs="Times New Roman"/>
          <w:bCs/>
          <w:sz w:val="24"/>
          <w:szCs w:val="24"/>
        </w:rPr>
        <w:t>.1 Расходы на электроэнергию за место монтажник РЭА на изделие</w:t>
      </w:r>
    </w:p>
    <w:tbl>
      <w:tblPr>
        <w:tblW w:w="9346" w:type="dxa"/>
        <w:tblInd w:w="5" w:type="dxa"/>
        <w:tblLayout w:type="fixed"/>
        <w:tblCellMar>
          <w:top w:w="15" w:type="dxa"/>
        </w:tblCellMar>
        <w:tblLook w:val="04A0" w:firstRow="1" w:lastRow="0" w:firstColumn="1" w:lastColumn="0" w:noHBand="0" w:noVBand="1"/>
      </w:tblPr>
      <w:tblGrid>
        <w:gridCol w:w="4385"/>
        <w:gridCol w:w="1417"/>
        <w:gridCol w:w="851"/>
        <w:gridCol w:w="1417"/>
        <w:gridCol w:w="1276"/>
      </w:tblGrid>
      <w:tr w:rsidR="00EA4B3B" w:rsidRPr="0046036D" w:rsidTr="0046036D">
        <w:trPr>
          <w:trHeight w:val="276"/>
        </w:trPr>
        <w:tc>
          <w:tcPr>
            <w:tcW w:w="4385"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звание электрооборудования</w:t>
            </w:r>
          </w:p>
        </w:tc>
        <w:tc>
          <w:tcPr>
            <w:tcW w:w="141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ощность </w:t>
            </w:r>
          </w:p>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Вт</w:t>
            </w:r>
          </w:p>
        </w:tc>
        <w:tc>
          <w:tcPr>
            <w:tcW w:w="85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За смену</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 изделие</w:t>
            </w:r>
          </w:p>
        </w:tc>
        <w:tc>
          <w:tcPr>
            <w:tcW w:w="127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Итоговая сумма</w:t>
            </w:r>
          </w:p>
        </w:tc>
      </w:tr>
      <w:tr w:rsidR="00EA4B3B" w:rsidRPr="0046036D" w:rsidTr="0046036D">
        <w:trPr>
          <w:trHeight w:val="276"/>
        </w:trPr>
        <w:tc>
          <w:tcPr>
            <w:tcW w:w="4385" w:type="dxa"/>
            <w:vMerge/>
            <w:tcBorders>
              <w:top w:val="single" w:sz="8" w:space="0" w:color="auto"/>
              <w:left w:val="single" w:sz="4" w:space="0" w:color="auto"/>
              <w:bottom w:val="single" w:sz="8" w:space="0" w:color="000000"/>
              <w:right w:val="single" w:sz="8" w:space="0" w:color="000000"/>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851"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r>
      <w:tr w:rsidR="0046036D" w:rsidRPr="0046036D" w:rsidTr="0046036D">
        <w:trPr>
          <w:trHeight w:val="567"/>
        </w:trPr>
        <w:tc>
          <w:tcPr>
            <w:tcW w:w="4385" w:type="dxa"/>
            <w:tcBorders>
              <w:top w:val="nil"/>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Стол монтажника радиоаппаратуры СМР (1200x700x805/1745 мм)</w:t>
            </w:r>
          </w:p>
        </w:tc>
        <w:tc>
          <w:tcPr>
            <w:tcW w:w="1417"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1</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56</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75</w:t>
            </w:r>
          </w:p>
        </w:tc>
        <w:tc>
          <w:tcPr>
            <w:tcW w:w="1276" w:type="dxa"/>
            <w:vMerge w:val="restart"/>
            <w:tcBorders>
              <w:top w:val="nil"/>
              <w:left w:val="single" w:sz="8" w:space="0" w:color="auto"/>
              <w:bottom w:val="nil"/>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3,695</w:t>
            </w:r>
          </w:p>
        </w:tc>
      </w:tr>
      <w:tr w:rsidR="0046036D" w:rsidRPr="0046036D" w:rsidTr="0046036D">
        <w:trPr>
          <w:trHeight w:val="69"/>
        </w:trPr>
        <w:tc>
          <w:tcPr>
            <w:tcW w:w="4385"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Паяльная станция LUKEY-852D+ 12-0042-4</w:t>
            </w:r>
          </w:p>
        </w:tc>
        <w:tc>
          <w:tcPr>
            <w:tcW w:w="1417"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6</w:t>
            </w:r>
          </w:p>
        </w:tc>
        <w:tc>
          <w:tcPr>
            <w:tcW w:w="851"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48</w:t>
            </w:r>
          </w:p>
        </w:tc>
        <w:tc>
          <w:tcPr>
            <w:tcW w:w="1417"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6</w:t>
            </w:r>
          </w:p>
        </w:tc>
        <w:tc>
          <w:tcPr>
            <w:tcW w:w="1276"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6036D">
        <w:trPr>
          <w:trHeight w:val="69"/>
        </w:trPr>
        <w:tc>
          <w:tcPr>
            <w:tcW w:w="4385"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Ноутбук Acer Aspire 3</w:t>
            </w:r>
          </w:p>
        </w:tc>
        <w:tc>
          <w:tcPr>
            <w:tcW w:w="1417"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17</w:t>
            </w:r>
          </w:p>
        </w:tc>
        <w:tc>
          <w:tcPr>
            <w:tcW w:w="851"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936</w:t>
            </w:r>
          </w:p>
        </w:tc>
        <w:tc>
          <w:tcPr>
            <w:tcW w:w="1417"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500</w:t>
            </w:r>
          </w:p>
        </w:tc>
        <w:tc>
          <w:tcPr>
            <w:tcW w:w="1276"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6036D">
        <w:trPr>
          <w:trHeight w:val="69"/>
        </w:trPr>
        <w:tc>
          <w:tcPr>
            <w:tcW w:w="4385"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Мини импульсный блок питания Wanptek DPS3010U (30В, 10А)</w:t>
            </w:r>
          </w:p>
        </w:tc>
        <w:tc>
          <w:tcPr>
            <w:tcW w:w="1417"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95</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56</w:t>
            </w:r>
          </w:p>
        </w:tc>
        <w:tc>
          <w:tcPr>
            <w:tcW w:w="1417"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8335</w:t>
            </w:r>
          </w:p>
        </w:tc>
        <w:tc>
          <w:tcPr>
            <w:tcW w:w="1276"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6036D">
        <w:trPr>
          <w:trHeight w:val="184"/>
        </w:trPr>
        <w:tc>
          <w:tcPr>
            <w:tcW w:w="4385"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стольная лампа Eurosvet 80500/1 белый</w:t>
            </w:r>
          </w:p>
        </w:tc>
        <w:tc>
          <w:tcPr>
            <w:tcW w:w="14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1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43875</w:t>
            </w:r>
          </w:p>
        </w:tc>
        <w:tc>
          <w:tcPr>
            <w:tcW w:w="1276" w:type="dxa"/>
            <w:vMerge/>
            <w:tcBorders>
              <w:left w:val="single" w:sz="8" w:space="0" w:color="auto"/>
              <w:right w:val="single" w:sz="4" w:space="0" w:color="auto"/>
            </w:tcBorders>
            <w:vAlign w:val="center"/>
            <w:hideMark/>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6036D">
        <w:trPr>
          <w:trHeight w:val="184"/>
        </w:trPr>
        <w:tc>
          <w:tcPr>
            <w:tcW w:w="4385"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Автотрансформатор ЛАТР SUNTEK 500ВА 0-300 Вольт (2А)</w:t>
            </w:r>
          </w:p>
        </w:tc>
        <w:tc>
          <w:tcPr>
            <w:tcW w:w="1417"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455</w:t>
            </w:r>
          </w:p>
        </w:tc>
        <w:tc>
          <w:tcPr>
            <w:tcW w:w="851"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012</w:t>
            </w:r>
          </w:p>
        </w:tc>
        <w:tc>
          <w:tcPr>
            <w:tcW w:w="1417"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623</w:t>
            </w:r>
          </w:p>
        </w:tc>
        <w:tc>
          <w:tcPr>
            <w:tcW w:w="1276" w:type="dxa"/>
            <w:vMerge/>
            <w:tcBorders>
              <w:left w:val="single" w:sz="8" w:space="0" w:color="auto"/>
              <w:bottom w:val="single" w:sz="8" w:space="0" w:color="000000"/>
              <w:right w:val="single" w:sz="4" w:space="0" w:color="auto"/>
            </w:tcBorders>
            <w:vAlign w:val="center"/>
          </w:tcPr>
          <w:p w:rsidR="0046036D" w:rsidRPr="0046036D" w:rsidRDefault="0046036D" w:rsidP="0046036D">
            <w:pPr>
              <w:spacing w:line="240" w:lineRule="auto"/>
              <w:ind w:firstLine="0"/>
              <w:rPr>
                <w:rFonts w:eastAsia="Times New Roman" w:cs="Times New Roman"/>
                <w:color w:val="000000"/>
                <w:sz w:val="24"/>
                <w:szCs w:val="24"/>
                <w:lang w:eastAsia="ru-RU"/>
              </w:rPr>
            </w:pPr>
          </w:p>
        </w:tc>
      </w:tr>
    </w:tbl>
    <w:p w:rsidR="00D87738" w:rsidRDefault="00D87738" w:rsidP="0040368B">
      <w:pPr>
        <w:rPr>
          <w:rFonts w:eastAsia="Times New Roman" w:cs="Times New Roman"/>
          <w:color w:val="000000"/>
          <w:sz w:val="24"/>
          <w:szCs w:val="24"/>
          <w:lang w:eastAsia="ru-RU"/>
        </w:rPr>
      </w:pPr>
    </w:p>
    <w:p w:rsidR="00D87738" w:rsidRDefault="00D87738">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D87738" w:rsidRPr="002E3841" w:rsidRDefault="00D87738" w:rsidP="00D87738">
      <w:pPr>
        <w:pStyle w:val="2"/>
      </w:pPr>
      <w:bookmarkStart w:id="20" w:name="_Toc158152175"/>
      <w:r>
        <w:lastRenderedPageBreak/>
        <w:t xml:space="preserve">5.6 </w:t>
      </w:r>
      <w:r w:rsidRPr="002E3841">
        <w:t>Расчёт итоговой стоимости продукции</w:t>
      </w:r>
      <w:bookmarkEnd w:id="20"/>
    </w:p>
    <w:p w:rsidR="00D87738" w:rsidRDefault="00AC5C35" w:rsidP="00D87738">
      <w:pPr>
        <w:spacing w:after="400"/>
        <w:ind w:firstLine="708"/>
        <w:rPr>
          <w:rFonts w:eastAsia="Times New Roman" w:cs="Times New Roman"/>
          <w:color w:val="000000"/>
          <w:szCs w:val="28"/>
          <w:lang w:eastAsia="ru-RU"/>
        </w:rPr>
      </w:pPr>
      <w:r>
        <w:rPr>
          <w:rFonts w:eastAsia="Times New Roman" w:cs="Times New Roman"/>
          <w:color w:val="000000"/>
          <w:szCs w:val="28"/>
          <w:lang w:eastAsia="ru-RU"/>
        </w:rPr>
        <w:t>Рассмотрим итоговую</w:t>
      </w:r>
      <w:r w:rsidR="00D87738" w:rsidRPr="002E3841">
        <w:rPr>
          <w:rFonts w:eastAsia="Times New Roman" w:cs="Times New Roman"/>
          <w:color w:val="000000"/>
          <w:szCs w:val="28"/>
          <w:lang w:eastAsia="ru-RU"/>
        </w:rPr>
        <w:t xml:space="preserve"> стоимость </w:t>
      </w:r>
      <w:r>
        <w:rPr>
          <w:rFonts w:eastAsia="Times New Roman" w:cs="Times New Roman"/>
          <w:color w:val="000000"/>
          <w:szCs w:val="28"/>
          <w:lang w:eastAsia="ru-RU"/>
        </w:rPr>
        <w:t>ремонта</w:t>
      </w:r>
      <w:r w:rsidR="00D87738" w:rsidRPr="002E3841">
        <w:rPr>
          <w:rFonts w:eastAsia="Times New Roman" w:cs="Times New Roman"/>
          <w:color w:val="000000"/>
          <w:szCs w:val="28"/>
          <w:lang w:eastAsia="ru-RU"/>
        </w:rPr>
        <w:t xml:space="preserve">, статьи расходов на неё повлиявших в большой или меньшей степени, а также, какие пункты вошли в эти статьи. </w:t>
      </w:r>
      <w:r w:rsidR="00470074">
        <w:rPr>
          <w:rFonts w:eastAsia="Times New Roman" w:cs="Times New Roman"/>
          <w:color w:val="000000"/>
          <w:szCs w:val="28"/>
          <w:lang w:eastAsia="ru-RU"/>
        </w:rPr>
        <w:t>Мы не будем затрагивать</w:t>
      </w:r>
      <w:r w:rsidR="00D87738" w:rsidRPr="002E3841">
        <w:rPr>
          <w:rFonts w:eastAsia="Times New Roman" w:cs="Times New Roman"/>
          <w:color w:val="000000"/>
          <w:szCs w:val="28"/>
          <w:lang w:eastAsia="ru-RU"/>
        </w:rPr>
        <w:t xml:space="preserve"> какие-либо формулы, т.к. все вычисления интуитивно понятны.</w:t>
      </w:r>
      <w:bookmarkStart w:id="21" w:name="_Toc98691247"/>
    </w:p>
    <w:p w:rsidR="00D87738" w:rsidRPr="00D87738" w:rsidRDefault="00D87738" w:rsidP="00D87738">
      <w:r w:rsidRPr="002E3841">
        <w:t>Расчёт итоговой себестоимости изделия</w:t>
      </w:r>
      <w:bookmarkEnd w:id="21"/>
    </w:p>
    <w:p w:rsidR="00AC5C35" w:rsidRPr="00AC5C35" w:rsidRDefault="00470074" w:rsidP="00470074">
      <w:pPr>
        <w:rPr>
          <w:rFonts w:cs="Times New Roman"/>
          <w:szCs w:val="28"/>
        </w:rPr>
      </w:pPr>
      <w:r>
        <w:rPr>
          <w:rFonts w:cs="Times New Roman"/>
          <w:szCs w:val="28"/>
        </w:rPr>
        <w:t>Произведем</w:t>
      </w:r>
      <w:r w:rsidR="00D87738" w:rsidRPr="002E3841">
        <w:rPr>
          <w:rFonts w:cs="Times New Roman"/>
          <w:szCs w:val="28"/>
        </w:rPr>
        <w:t xml:space="preserve"> расчёт итоговой себестоимости изделия путём сложения всех статей расходов.</w:t>
      </w:r>
    </w:p>
    <w:p w:rsidR="00D87738" w:rsidRPr="00470074" w:rsidRDefault="00D87738" w:rsidP="00470074">
      <w:pPr>
        <w:jc w:val="right"/>
        <w:rPr>
          <w:rFonts w:cs="Times New Roman"/>
          <w:bCs/>
          <w:sz w:val="24"/>
          <w:szCs w:val="24"/>
        </w:rPr>
      </w:pPr>
      <w:r w:rsidRPr="00470074">
        <w:rPr>
          <w:rFonts w:cs="Times New Roman"/>
          <w:bCs/>
          <w:sz w:val="24"/>
          <w:szCs w:val="24"/>
        </w:rPr>
        <w:t xml:space="preserve">Таблица 5.1 Итоговая себестоимость </w:t>
      </w:r>
      <w:r w:rsidR="00AC5C35" w:rsidRPr="00470074">
        <w:rPr>
          <w:rFonts w:cs="Times New Roman"/>
          <w:bCs/>
          <w:sz w:val="24"/>
          <w:szCs w:val="24"/>
        </w:rPr>
        <w:t>ремонта</w:t>
      </w:r>
    </w:p>
    <w:tbl>
      <w:tblPr>
        <w:tblStyle w:val="af0"/>
        <w:tblW w:w="0" w:type="auto"/>
        <w:tblLook w:val="04A0" w:firstRow="1" w:lastRow="0" w:firstColumn="1" w:lastColumn="0" w:noHBand="0" w:noVBand="1"/>
      </w:tblPr>
      <w:tblGrid>
        <w:gridCol w:w="4531"/>
        <w:gridCol w:w="4814"/>
      </w:tblGrid>
      <w:tr w:rsidR="00D87738" w:rsidRPr="002E3841" w:rsidTr="00470074">
        <w:tc>
          <w:tcPr>
            <w:tcW w:w="4531"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Статьи затрат на единицу изделия</w:t>
            </w:r>
          </w:p>
        </w:tc>
        <w:tc>
          <w:tcPr>
            <w:tcW w:w="4814"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Затраты на единицу изделия</w:t>
            </w:r>
          </w:p>
        </w:tc>
      </w:tr>
      <w:tr w:rsidR="00D87738" w:rsidRPr="002E3841" w:rsidTr="00470074">
        <w:tc>
          <w:tcPr>
            <w:tcW w:w="4531" w:type="dxa"/>
          </w:tcPr>
          <w:p w:rsidR="00D87738" w:rsidRPr="002E3841" w:rsidRDefault="00D87738" w:rsidP="00470074">
            <w:pPr>
              <w:ind w:firstLine="0"/>
              <w:jc w:val="left"/>
              <w:rPr>
                <w:rFonts w:cs="Times New Roman"/>
                <w:color w:val="000000"/>
                <w:sz w:val="24"/>
                <w:szCs w:val="24"/>
              </w:rPr>
            </w:pPr>
            <w:r w:rsidRPr="002E3841">
              <w:rPr>
                <w:rFonts w:cs="Times New Roman"/>
                <w:color w:val="000000"/>
                <w:sz w:val="24"/>
                <w:szCs w:val="24"/>
              </w:rPr>
              <w:t>Стоимость материалов</w:t>
            </w:r>
          </w:p>
        </w:tc>
        <w:tc>
          <w:tcPr>
            <w:tcW w:w="4814" w:type="dxa"/>
          </w:tcPr>
          <w:p w:rsidR="00D87738" w:rsidRPr="002E3841" w:rsidRDefault="00AC5C35" w:rsidP="00470074">
            <w:pPr>
              <w:ind w:firstLine="0"/>
              <w:jc w:val="center"/>
              <w:rPr>
                <w:rFonts w:cs="Times New Roman"/>
                <w:sz w:val="24"/>
                <w:szCs w:val="24"/>
              </w:rPr>
            </w:pPr>
            <w:r w:rsidRPr="00AC5C35">
              <w:rPr>
                <w:rFonts w:cs="Times New Roman"/>
                <w:sz w:val="24"/>
                <w:szCs w:val="24"/>
              </w:rPr>
              <w:t>729</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Амортизация оборудования</w:t>
            </w:r>
          </w:p>
        </w:tc>
        <w:tc>
          <w:tcPr>
            <w:tcW w:w="4814" w:type="dxa"/>
          </w:tcPr>
          <w:p w:rsidR="00AC5C35" w:rsidRPr="002E3841" w:rsidRDefault="00AC5C35" w:rsidP="00470074">
            <w:pPr>
              <w:ind w:firstLine="0"/>
              <w:jc w:val="center"/>
              <w:rPr>
                <w:rFonts w:cs="Times New Roman"/>
                <w:sz w:val="24"/>
                <w:szCs w:val="24"/>
              </w:rPr>
            </w:pPr>
            <w:r w:rsidRPr="002E3841">
              <w:rPr>
                <w:rFonts w:cs="Times New Roman"/>
                <w:sz w:val="24"/>
                <w:szCs w:val="24"/>
              </w:rPr>
              <w:t>19,3</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Затраты на электроэнергию</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3,695</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rPr>
              <w:t>Итого:</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751,995</w:t>
            </w:r>
          </w:p>
        </w:tc>
      </w:tr>
    </w:tbl>
    <w:p w:rsidR="00D87738" w:rsidRPr="002E3841" w:rsidRDefault="00D87738" w:rsidP="00D87738">
      <w:pPr>
        <w:rPr>
          <w:rFonts w:cs="Times New Roman"/>
          <w:szCs w:val="28"/>
        </w:rPr>
      </w:pPr>
    </w:p>
    <w:p w:rsidR="00D87738" w:rsidRPr="002E3841" w:rsidRDefault="00AC5C35" w:rsidP="00AC5C35">
      <w:pPr>
        <w:spacing w:after="240"/>
      </w:pPr>
      <w:bookmarkStart w:id="22" w:name="_Toc98691248"/>
      <w:r>
        <w:t>Р</w:t>
      </w:r>
      <w:r w:rsidR="00470074">
        <w:t>асчёт стоимости ремонта</w:t>
      </w:r>
      <w:r w:rsidR="00D87738" w:rsidRPr="002E3841">
        <w:t xml:space="preserve"> для реализации на рынке</w:t>
      </w:r>
      <w:bookmarkEnd w:id="22"/>
    </w:p>
    <w:p w:rsidR="00D87738" w:rsidRPr="002E3841" w:rsidRDefault="00470074" w:rsidP="00D87738">
      <w:pPr>
        <w:rPr>
          <w:rFonts w:cs="Times New Roman"/>
          <w:szCs w:val="28"/>
        </w:rPr>
      </w:pPr>
      <w:r>
        <w:rPr>
          <w:rFonts w:cs="Times New Roman"/>
          <w:szCs w:val="28"/>
        </w:rPr>
        <w:t xml:space="preserve">Расчёт стоимости </w:t>
      </w:r>
      <w:r w:rsidRPr="002E3841">
        <w:rPr>
          <w:rFonts w:cs="Times New Roman"/>
          <w:szCs w:val="28"/>
        </w:rPr>
        <w:t>для</w:t>
      </w:r>
      <w:r w:rsidR="00D87738" w:rsidRPr="002E3841">
        <w:rPr>
          <w:rFonts w:cs="Times New Roman"/>
          <w:szCs w:val="28"/>
        </w:rPr>
        <w:t xml:space="preserve"> реализации на рынке происходит довольно просто в нашем случае. К итоговой сумме мы прибавляем желаемый процент надбавки, и получаем цену для реализации </w:t>
      </w:r>
      <w:r>
        <w:rPr>
          <w:rFonts w:cs="Times New Roman"/>
          <w:szCs w:val="28"/>
        </w:rPr>
        <w:t>услуги</w:t>
      </w:r>
      <w:r w:rsidR="00D87738" w:rsidRPr="002E3841">
        <w:rPr>
          <w:rFonts w:cs="Times New Roman"/>
          <w:szCs w:val="28"/>
        </w:rPr>
        <w:t xml:space="preserve"> на рынке (без учёта рекламы, услуг фирм перевозчиков, наценку при продаже в магазинах и т.д.). Но не стоит забывать о том, что от этого процента надбавки у нас будет зависеть итоговая стоимость, а значит и процент дохода с единицы изделия. Именно от него будет зависеть скорость окупаемости и конкурентоспособность на рынке.</w:t>
      </w:r>
    </w:p>
    <w:p w:rsidR="00D87738" w:rsidRDefault="00D87738" w:rsidP="00D87738">
      <w:pPr>
        <w:rPr>
          <w:rFonts w:cs="Times New Roman"/>
          <w:szCs w:val="28"/>
        </w:rPr>
      </w:pPr>
      <w:r w:rsidRPr="002E3841">
        <w:rPr>
          <w:rFonts w:cs="Times New Roman"/>
          <w:szCs w:val="28"/>
        </w:rPr>
        <w:t>Чем больше процент надбавки, тем меньше сроки окупаемости, но ниже конкурентоспособности. И наоборот, чем меньше процент надбавки, тем больше срок окупаемости, и выше конкурентоспособность.</w:t>
      </w:r>
    </w:p>
    <w:p w:rsidR="00470074" w:rsidRPr="002E3841" w:rsidRDefault="00470074" w:rsidP="00D87738">
      <w:pPr>
        <w:rPr>
          <w:rFonts w:cs="Times New Roman"/>
          <w:szCs w:val="28"/>
        </w:rPr>
      </w:pPr>
      <w:r>
        <w:rPr>
          <w:rFonts w:cs="Times New Roman"/>
          <w:szCs w:val="28"/>
        </w:rPr>
        <w:lastRenderedPageBreak/>
        <w:t xml:space="preserve">Стоит </w:t>
      </w:r>
      <w:r w:rsidR="00D64E77">
        <w:rPr>
          <w:rFonts w:cs="Times New Roman"/>
          <w:szCs w:val="28"/>
        </w:rPr>
        <w:t>учесть,</w:t>
      </w:r>
      <w:r>
        <w:rPr>
          <w:rFonts w:cs="Times New Roman"/>
          <w:szCs w:val="28"/>
        </w:rPr>
        <w:t xml:space="preserve"> что мы не брали </w:t>
      </w:r>
      <w:r w:rsidR="00D64E77">
        <w:rPr>
          <w:rFonts w:cs="Times New Roman"/>
          <w:szCs w:val="28"/>
        </w:rPr>
        <w:t>в расчет стоимости труда т.к. мы рассматриваем частную ремонтную мастерскую, а значит прибыль мы возьмем с процента надбавки.</w:t>
      </w:r>
    </w:p>
    <w:p w:rsidR="00D87738" w:rsidRDefault="00D87738" w:rsidP="00470074">
      <w:pPr>
        <w:rPr>
          <w:rFonts w:cs="Times New Roman"/>
          <w:szCs w:val="28"/>
        </w:rPr>
      </w:pPr>
      <w:r w:rsidRPr="002E3841">
        <w:rPr>
          <w:rFonts w:cs="Times New Roman"/>
          <w:szCs w:val="28"/>
        </w:rPr>
        <w:t xml:space="preserve">Возьмем надбавку равным </w:t>
      </w:r>
      <w:r w:rsidR="00D64E77">
        <w:rPr>
          <w:rFonts w:cs="Times New Roman"/>
          <w:szCs w:val="28"/>
        </w:rPr>
        <w:t>250</w:t>
      </w:r>
      <w:r w:rsidRPr="002E3841">
        <w:rPr>
          <w:rFonts w:cs="Times New Roman"/>
          <w:szCs w:val="28"/>
        </w:rPr>
        <w:t xml:space="preserve">%. Т.е. </w:t>
      </w:r>
      <w:r w:rsidR="00470074">
        <w:rPr>
          <w:rFonts w:cs="Times New Roman"/>
          <w:szCs w:val="28"/>
        </w:rPr>
        <w:t>услуга</w:t>
      </w:r>
      <w:r w:rsidRPr="002E3841">
        <w:rPr>
          <w:rFonts w:cs="Times New Roman"/>
          <w:szCs w:val="28"/>
        </w:rPr>
        <w:t xml:space="preserve"> будет стоить </w:t>
      </w:r>
      <w:r w:rsidR="00D64E77">
        <w:rPr>
          <w:rFonts w:cs="Times New Roman"/>
          <w:szCs w:val="28"/>
        </w:rPr>
        <w:t>2630</w:t>
      </w:r>
      <w:r w:rsidRPr="002E3841">
        <w:rPr>
          <w:rFonts w:cs="Times New Roman"/>
          <w:szCs w:val="28"/>
        </w:rPr>
        <w:t xml:space="preserve"> рублей, при итоговой себестоимости </w:t>
      </w:r>
      <w:r w:rsidR="00D64E77">
        <w:rPr>
          <w:rFonts w:cs="Times New Roman"/>
          <w:szCs w:val="28"/>
        </w:rPr>
        <w:t>751.995</w:t>
      </w:r>
      <w:r w:rsidRPr="002E3841">
        <w:rPr>
          <w:rFonts w:cs="Times New Roman"/>
          <w:szCs w:val="28"/>
        </w:rPr>
        <w:t xml:space="preserve"> рублей</w:t>
      </w:r>
    </w:p>
    <w:p w:rsidR="00D64E77" w:rsidRDefault="00D64E77" w:rsidP="00470074">
      <w:pPr>
        <w:rPr>
          <w:rFonts w:cs="Times New Roman"/>
          <w:szCs w:val="28"/>
        </w:rPr>
      </w:pPr>
      <w:r>
        <w:rPr>
          <w:rFonts w:cs="Times New Roman"/>
          <w:szCs w:val="28"/>
        </w:rPr>
        <w:t>Выходит, что чистая прибыль с ремонта одного стабилизатора 1879 рублей.</w:t>
      </w:r>
    </w:p>
    <w:p w:rsidR="00D64E77" w:rsidRPr="002E3841" w:rsidRDefault="00D64E77" w:rsidP="00470074">
      <w:pPr>
        <w:rPr>
          <w:rFonts w:cs="Times New Roman"/>
          <w:szCs w:val="28"/>
        </w:rPr>
      </w:pPr>
    </w:p>
    <w:p w:rsidR="00D64E77" w:rsidRPr="00ED75AF" w:rsidRDefault="00D87738" w:rsidP="00ED75AF">
      <w:pPr>
        <w:pStyle w:val="1"/>
        <w:jc w:val="center"/>
        <w:rPr>
          <w:rFonts w:cs="Times New Roman"/>
          <w:bCs/>
        </w:rPr>
      </w:pPr>
      <w:r w:rsidRPr="002E3841">
        <w:rPr>
          <w:rFonts w:cs="Times New Roman"/>
          <w:bCs/>
        </w:rPr>
        <w:br w:type="page"/>
      </w:r>
      <w:bookmarkStart w:id="23" w:name="_Toc96196707"/>
      <w:bookmarkStart w:id="24" w:name="_Toc100169237"/>
      <w:bookmarkStart w:id="25" w:name="_Toc104658611"/>
      <w:bookmarkStart w:id="26" w:name="_Toc158152176"/>
      <w:r w:rsidR="00ED75AF">
        <w:lastRenderedPageBreak/>
        <w:t xml:space="preserve">ГЛАВА </w:t>
      </w:r>
      <w:bookmarkEnd w:id="23"/>
      <w:r w:rsidR="00ED75AF">
        <w:t>6</w:t>
      </w:r>
      <w:r w:rsidR="00ED75AF" w:rsidRPr="00D64E77">
        <w:t xml:space="preserve"> </w:t>
      </w:r>
      <w:bookmarkEnd w:id="24"/>
      <w:r w:rsidR="00ED75AF" w:rsidRPr="00D64E77">
        <w:t>ОХРАНА ТРУДА</w:t>
      </w:r>
      <w:bookmarkEnd w:id="25"/>
      <w:bookmarkEnd w:id="26"/>
    </w:p>
    <w:p w:rsidR="00D64E77" w:rsidRPr="00F23FB8" w:rsidRDefault="00ED75AF" w:rsidP="00D64E77">
      <w:pPr>
        <w:pStyle w:val="af6"/>
        <w:rPr>
          <w:rFonts w:ascii="Times New Roman" w:hAnsi="Times New Roman" w:cs="Times New Roman"/>
        </w:rPr>
      </w:pPr>
      <w:bookmarkStart w:id="27" w:name="_Toc104658612"/>
      <w:bookmarkStart w:id="28" w:name="_Toc158152177"/>
      <w:r>
        <w:rPr>
          <w:rFonts w:ascii="Times New Roman" w:hAnsi="Times New Roman" w:cs="Times New Roman"/>
        </w:rPr>
        <w:t>6</w:t>
      </w:r>
      <w:r w:rsidR="00D64E77" w:rsidRPr="00F23FB8">
        <w:rPr>
          <w:rFonts w:ascii="Times New Roman" w:hAnsi="Times New Roman" w:cs="Times New Roman"/>
        </w:rPr>
        <w:t>.1 Охрана окружающей среды</w:t>
      </w:r>
      <w:bookmarkEnd w:id="27"/>
      <w:bookmarkEnd w:id="28"/>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ED75AF" w:rsidRPr="00F23FB8">
        <w:rPr>
          <w:rFonts w:ascii="Times New Roman" w:hAnsi="Times New Roman" w:cs="Times New Roman"/>
          <w:spacing w:val="-2"/>
          <w:lang w:val="ru-RU"/>
        </w:rPr>
        <w:t>электроэнергия</w:t>
      </w:r>
      <w:r w:rsidR="00ED75AF"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D64E77" w:rsidRPr="00F23FB8" w:rsidRDefault="00D64E77" w:rsidP="00D64E77">
      <w:pPr>
        <w:pStyle w:val="af4"/>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 этапе прототипирования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неимпрегнированных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D64E77" w:rsidRPr="00F23FB8" w:rsidRDefault="00ED75AF" w:rsidP="00ED75AF">
      <w:pPr>
        <w:pStyle w:val="af6"/>
        <w:rPr>
          <w:rFonts w:ascii="Times New Roman" w:hAnsi="Times New Roman" w:cs="Times New Roman"/>
        </w:rPr>
      </w:pPr>
      <w:bookmarkStart w:id="29" w:name="_bookmark57"/>
      <w:bookmarkStart w:id="30" w:name="_Toc104658613"/>
      <w:bookmarkStart w:id="31" w:name="_Toc158152178"/>
      <w:bookmarkEnd w:id="29"/>
      <w:r>
        <w:rPr>
          <w:rFonts w:ascii="Times New Roman" w:hAnsi="Times New Roman" w:cs="Times New Roman"/>
        </w:rPr>
        <w:t>6</w:t>
      </w:r>
      <w:r w:rsidR="00D64E77" w:rsidRPr="00F23FB8">
        <w:rPr>
          <w:rFonts w:ascii="Times New Roman" w:hAnsi="Times New Roman" w:cs="Times New Roman"/>
        </w:rPr>
        <w:t>.2 Защита в чрезвычайных ситуациях</w:t>
      </w:r>
      <w:bookmarkEnd w:id="30"/>
      <w:bookmarkEnd w:id="31"/>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D64E77" w:rsidRPr="00663CB8" w:rsidRDefault="00D64E77" w:rsidP="00D64E77">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D64E77" w:rsidRPr="00663CB8" w:rsidRDefault="00D64E77" w:rsidP="00D64E77">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D64E77" w:rsidRPr="00663CB8" w:rsidRDefault="00D64E77" w:rsidP="00D64E77">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D64E77" w:rsidRPr="00F23FB8" w:rsidRDefault="00D64E77" w:rsidP="00D64E77">
      <w:pPr>
        <w:pStyle w:val="af4"/>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ED75AF"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ологического проектирования [32],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D64E77" w:rsidRPr="00F23FB8" w:rsidRDefault="00D64E77" w:rsidP="00D64E77">
      <w:pPr>
        <w:pStyle w:val="af4"/>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D64E77" w:rsidRPr="00F23FB8" w:rsidRDefault="00D64E77" w:rsidP="00D64E77">
      <w:pPr>
        <w:numPr>
          <w:ilvl w:val="0"/>
          <w:numId w:val="19"/>
        </w:numPr>
        <w:ind w:left="0" w:firstLine="709"/>
        <w:rPr>
          <w:rFonts w:cs="Times New Roman"/>
        </w:rPr>
      </w:pPr>
      <w:r w:rsidRPr="00F23FB8">
        <w:rPr>
          <w:rFonts w:cs="Times New Roman"/>
          <w:szCs w:val="28"/>
        </w:rPr>
        <w:t>вовремя</w:t>
      </w:r>
      <w:r w:rsidRPr="00F23FB8">
        <w:rPr>
          <w:rFonts w:cs="Times New Roman"/>
          <w:spacing w:val="-10"/>
          <w:szCs w:val="28"/>
        </w:rPr>
        <w:t xml:space="preserve"> </w:t>
      </w:r>
      <w:r w:rsidRPr="00F23FB8">
        <w:rPr>
          <w:rFonts w:cs="Times New Roman"/>
          <w:szCs w:val="28"/>
        </w:rPr>
        <w:t>выявлять</w:t>
      </w:r>
      <w:r w:rsidRPr="00F23FB8">
        <w:rPr>
          <w:rFonts w:cs="Times New Roman"/>
          <w:spacing w:val="-14"/>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устранять</w:t>
      </w:r>
      <w:r w:rsidRPr="00F23FB8">
        <w:rPr>
          <w:rFonts w:cs="Times New Roman"/>
          <w:spacing w:val="-12"/>
          <w:szCs w:val="28"/>
        </w:rPr>
        <w:t xml:space="preserve"> </w:t>
      </w:r>
      <w:r w:rsidRPr="00F23FB8">
        <w:rPr>
          <w:rFonts w:cs="Times New Roman"/>
          <w:spacing w:val="-2"/>
          <w:szCs w:val="28"/>
        </w:rPr>
        <w:t>неисправности;</w:t>
      </w:r>
    </w:p>
    <w:p w:rsidR="00D64E77" w:rsidRPr="00F23FB8" w:rsidRDefault="00D64E77" w:rsidP="00D64E77">
      <w:pPr>
        <w:pStyle w:val="ae"/>
        <w:widowControl w:val="0"/>
        <w:numPr>
          <w:ilvl w:val="0"/>
          <w:numId w:val="19"/>
        </w:numPr>
        <w:tabs>
          <w:tab w:val="left" w:pos="1794"/>
        </w:tabs>
        <w:autoSpaceDE w:val="0"/>
        <w:autoSpaceDN w:val="0"/>
        <w:ind w:left="0" w:firstLine="709"/>
        <w:contextualSpacing w:val="0"/>
        <w:rPr>
          <w:rFonts w:cs="Times New Roman"/>
          <w:szCs w:val="28"/>
        </w:rPr>
      </w:pPr>
      <w:r w:rsidRPr="00F23FB8">
        <w:rPr>
          <w:rFonts w:cs="Times New Roman"/>
          <w:szCs w:val="28"/>
        </w:rPr>
        <w:lastRenderedPageBreak/>
        <w:t>не использовать открытые обогревательные приборы, приборы кустарного производства в помещении лаборатории;</w:t>
      </w:r>
    </w:p>
    <w:p w:rsidR="00D64E77" w:rsidRPr="00F23FB8" w:rsidRDefault="00D64E77" w:rsidP="00D64E77">
      <w:pPr>
        <w:pStyle w:val="ae"/>
        <w:widowControl w:val="0"/>
        <w:numPr>
          <w:ilvl w:val="0"/>
          <w:numId w:val="18"/>
        </w:numPr>
        <w:tabs>
          <w:tab w:val="left" w:pos="1794"/>
        </w:tabs>
        <w:autoSpaceDE w:val="0"/>
        <w:autoSpaceDN w:val="0"/>
        <w:ind w:left="0" w:firstLine="709"/>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тный огнетушитель типа ОУ-5 [33]. Покидать помещение необходимо согласно плану эвакуации.</w:t>
      </w:r>
    </w:p>
    <w:p w:rsidR="00ED75AF" w:rsidRDefault="00ED75AF">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ED75AF" w:rsidRPr="00ED75AF" w:rsidRDefault="00ED75AF" w:rsidP="00ED75AF">
      <w:pPr>
        <w:pStyle w:val="1"/>
        <w:jc w:val="center"/>
      </w:pPr>
      <w:bookmarkStart w:id="32" w:name="_Toc96196706"/>
      <w:bookmarkStart w:id="33" w:name="_Toc100169236"/>
      <w:bookmarkStart w:id="34" w:name="_Toc104658602"/>
      <w:bookmarkStart w:id="35" w:name="_Toc158152179"/>
      <w:r w:rsidRPr="00ED75AF">
        <w:rPr>
          <w:caps w:val="0"/>
        </w:rPr>
        <w:lastRenderedPageBreak/>
        <w:t xml:space="preserve">ГЛАВА </w:t>
      </w:r>
      <w:r>
        <w:rPr>
          <w:caps w:val="0"/>
        </w:rPr>
        <w:t>7</w:t>
      </w:r>
      <w:r w:rsidRPr="00ED75AF">
        <w:rPr>
          <w:caps w:val="0"/>
        </w:rPr>
        <w:t xml:space="preserve">. </w:t>
      </w:r>
      <w:bookmarkEnd w:id="32"/>
      <w:r w:rsidRPr="00ED75AF">
        <w:rPr>
          <w:caps w:val="0"/>
        </w:rPr>
        <w:t>ТЕХНИКА БЕЗОПАСНОСТИ</w:t>
      </w:r>
      <w:bookmarkEnd w:id="33"/>
      <w:bookmarkEnd w:id="34"/>
      <w:bookmarkEnd w:id="35"/>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езопасност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была</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зд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аук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котора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омогает</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rFonts w:ascii="Times New Roman" w:hAnsi="Times New Roman" w:cs="Times New Roman"/>
          <w:spacing w:val="-2"/>
          <w:lang w:val="ru-RU"/>
        </w:rPr>
        <w:t>времени.</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учно-технический прогресс внес серьезны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ED75AF"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каждым</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годом</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зрастае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интенсивность</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рименения</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льтравысок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н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частот),</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нфракрасному</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злучению,</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ED75AF" w:rsidRPr="008E76C9" w:rsidRDefault="00ED75AF" w:rsidP="00ED75AF">
      <w:pPr>
        <w:pStyle w:val="af4"/>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br w:type="page"/>
      </w:r>
    </w:p>
    <w:p w:rsidR="00ED75AF" w:rsidRPr="00ED75AF" w:rsidRDefault="00ED75AF" w:rsidP="00ED75AF">
      <w:pPr>
        <w:pStyle w:val="af4"/>
        <w:spacing w:line="360" w:lineRule="auto"/>
        <w:ind w:left="0"/>
        <w:jc w:val="right"/>
        <w:rPr>
          <w:rFonts w:ascii="Times New Roman" w:hAnsi="Times New Roman" w:cs="Times New Roman"/>
          <w:sz w:val="24"/>
          <w:szCs w:val="24"/>
          <w:lang w:val="ru-RU"/>
        </w:rPr>
      </w:pPr>
      <w:bookmarkStart w:id="36" w:name="_bookmark49"/>
      <w:bookmarkEnd w:id="36"/>
      <w:r w:rsidRPr="00ED75AF">
        <w:rPr>
          <w:rFonts w:ascii="Times New Roman" w:hAnsi="Times New Roman" w:cs="Times New Roman"/>
          <w:sz w:val="24"/>
          <w:szCs w:val="24"/>
          <w:lang w:val="ru-RU"/>
        </w:rPr>
        <w:lastRenderedPageBreak/>
        <w:t>Таблица</w:t>
      </w:r>
      <w:r w:rsidRPr="00ED75AF">
        <w:rPr>
          <w:rFonts w:ascii="Times New Roman" w:hAnsi="Times New Roman" w:cs="Times New Roman"/>
          <w:spacing w:val="-13"/>
          <w:sz w:val="24"/>
          <w:szCs w:val="24"/>
          <w:lang w:val="ru-RU"/>
        </w:rPr>
        <w:t xml:space="preserve"> </w:t>
      </w:r>
      <w:r w:rsidRPr="00ED75AF">
        <w:rPr>
          <w:rFonts w:ascii="Times New Roman" w:hAnsi="Times New Roman" w:cs="Times New Roman"/>
          <w:sz w:val="24"/>
          <w:szCs w:val="24"/>
          <w:lang w:val="ru-RU"/>
        </w:rPr>
        <w:t>7</w:t>
      </w:r>
      <w:r>
        <w:rPr>
          <w:rFonts w:ascii="Times New Roman" w:hAnsi="Times New Roman" w:cs="Times New Roman"/>
          <w:sz w:val="24"/>
          <w:szCs w:val="24"/>
          <w:lang w:val="ru-RU"/>
        </w:rPr>
        <w:t>.1</w:t>
      </w:r>
      <w:r w:rsidRPr="00ED75AF">
        <w:rPr>
          <w:rFonts w:ascii="Times New Roman" w:hAnsi="Times New Roman" w:cs="Times New Roman"/>
          <w:spacing w:val="-11"/>
          <w:sz w:val="24"/>
          <w:szCs w:val="24"/>
          <w:lang w:val="ru-RU"/>
        </w:rPr>
        <w:t xml:space="preserve"> </w:t>
      </w:r>
      <w:r w:rsidRPr="00ED75AF">
        <w:rPr>
          <w:rFonts w:ascii="Times New Roman" w:hAnsi="Times New Roman" w:cs="Times New Roman"/>
          <w:sz w:val="24"/>
          <w:szCs w:val="24"/>
          <w:lang w:val="ru-RU"/>
        </w:rPr>
        <w:t>–</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Предельно</w:t>
      </w:r>
      <w:r w:rsidRPr="00ED75AF">
        <w:rPr>
          <w:rFonts w:ascii="Times New Roman" w:hAnsi="Times New Roman" w:cs="Times New Roman"/>
          <w:spacing w:val="-14"/>
          <w:sz w:val="24"/>
          <w:szCs w:val="24"/>
          <w:lang w:val="ru-RU"/>
        </w:rPr>
        <w:t xml:space="preserve"> </w:t>
      </w:r>
      <w:r w:rsidRPr="00ED75AF">
        <w:rPr>
          <w:rFonts w:ascii="Times New Roman" w:hAnsi="Times New Roman" w:cs="Times New Roman"/>
          <w:sz w:val="24"/>
          <w:szCs w:val="24"/>
          <w:lang w:val="ru-RU"/>
        </w:rPr>
        <w:t>допустимые</w:t>
      </w:r>
      <w:r w:rsidRPr="00ED75AF">
        <w:rPr>
          <w:rFonts w:ascii="Times New Roman" w:hAnsi="Times New Roman" w:cs="Times New Roman"/>
          <w:spacing w:val="-10"/>
          <w:sz w:val="24"/>
          <w:szCs w:val="24"/>
          <w:lang w:val="ru-RU"/>
        </w:rPr>
        <w:t xml:space="preserve"> </w:t>
      </w:r>
      <w:r w:rsidRPr="00ED75AF">
        <w:rPr>
          <w:rFonts w:ascii="Times New Roman" w:hAnsi="Times New Roman" w:cs="Times New Roman"/>
          <w:sz w:val="24"/>
          <w:szCs w:val="24"/>
          <w:lang w:val="ru-RU"/>
        </w:rPr>
        <w:t>значения</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энергетической</w:t>
      </w:r>
      <w:r w:rsidRPr="00ED75AF">
        <w:rPr>
          <w:rFonts w:ascii="Times New Roman" w:hAnsi="Times New Roman" w:cs="Times New Roman"/>
          <w:spacing w:val="34"/>
          <w:sz w:val="24"/>
          <w:szCs w:val="24"/>
          <w:lang w:val="ru-RU"/>
        </w:rPr>
        <w:t xml:space="preserve"> </w:t>
      </w:r>
      <w:r w:rsidRPr="00ED75AF">
        <w:rPr>
          <w:rFonts w:ascii="Times New Roman" w:hAnsi="Times New Roman" w:cs="Times New Roman"/>
          <w:spacing w:val="-2"/>
          <w:sz w:val="24"/>
          <w:szCs w:val="24"/>
          <w:lang w:val="ru-RU"/>
        </w:rPr>
        <w:t>экспозиции</w:t>
      </w: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91"/>
        <w:gridCol w:w="1437"/>
        <w:gridCol w:w="1439"/>
        <w:gridCol w:w="1439"/>
        <w:gridCol w:w="1437"/>
        <w:gridCol w:w="1297"/>
      </w:tblGrid>
      <w:tr w:rsidR="00ED75AF" w:rsidRPr="00663CB8" w:rsidTr="00ED75AF">
        <w:trPr>
          <w:trHeight w:val="310"/>
          <w:jc w:val="center"/>
        </w:trPr>
        <w:tc>
          <w:tcPr>
            <w:tcW w:w="2491" w:type="dxa"/>
          </w:tcPr>
          <w:p w:rsidR="00ED75AF" w:rsidRPr="00663CB8" w:rsidRDefault="00ED75AF" w:rsidP="00ED75AF">
            <w:pPr>
              <w:pStyle w:val="TableParagraph"/>
              <w:rPr>
                <w:rFonts w:ascii="Times New Roman" w:hAnsi="Times New Roman" w:cs="Times New Roman"/>
                <w:sz w:val="26"/>
                <w:szCs w:val="26"/>
              </w:rPr>
            </w:pPr>
          </w:p>
        </w:tc>
        <w:tc>
          <w:tcPr>
            <w:tcW w:w="7049" w:type="dxa"/>
            <w:gridSpan w:val="5"/>
            <w:vAlign w:val="center"/>
          </w:tcPr>
          <w:p w:rsidR="00ED75AF" w:rsidRPr="00663CB8" w:rsidRDefault="00ED75AF" w:rsidP="00ED75AF">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ED75AF" w:rsidRPr="00663CB8" w:rsidTr="00ED75AF">
        <w:trPr>
          <w:trHeight w:val="574"/>
          <w:jc w:val="center"/>
        </w:trPr>
        <w:tc>
          <w:tcPr>
            <w:tcW w:w="2491" w:type="dxa"/>
            <w:vAlign w:val="center"/>
          </w:tcPr>
          <w:p w:rsidR="00ED75AF" w:rsidRPr="00663CB8" w:rsidRDefault="00ED75AF" w:rsidP="00ED75AF">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437" w:type="dxa"/>
            <w:vAlign w:val="center"/>
          </w:tcPr>
          <w:p w:rsidR="00ED75AF" w:rsidRPr="00663CB8" w:rsidRDefault="00ED75AF" w:rsidP="00ED75AF">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39" w:type="dxa"/>
            <w:vAlign w:val="center"/>
          </w:tcPr>
          <w:p w:rsidR="00ED75AF" w:rsidRPr="00663CB8" w:rsidRDefault="00ED75AF" w:rsidP="00ED75AF">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39" w:type="dxa"/>
            <w:vAlign w:val="center"/>
          </w:tcPr>
          <w:p w:rsidR="00ED75AF" w:rsidRPr="00663CB8" w:rsidRDefault="00ED75AF" w:rsidP="00ED75AF">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ED75AF" w:rsidRPr="00663CB8" w:rsidRDefault="00ED75AF" w:rsidP="00ED75AF">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37" w:type="dxa"/>
            <w:vAlign w:val="center"/>
          </w:tcPr>
          <w:p w:rsidR="00ED75AF" w:rsidRPr="00663CB8" w:rsidRDefault="00ED75AF" w:rsidP="00ED75AF">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ED75AF" w:rsidRPr="00663CB8" w:rsidRDefault="00ED75AF" w:rsidP="00ED75AF">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95" w:type="dxa"/>
            <w:vAlign w:val="center"/>
          </w:tcPr>
          <w:p w:rsidR="00ED75AF" w:rsidRPr="00663CB8" w:rsidRDefault="00ED75AF" w:rsidP="00ED75AF">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ED75AF" w:rsidRPr="00663CB8" w:rsidRDefault="00ED75AF" w:rsidP="00ED75AF">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ED75AF" w:rsidRPr="00663CB8" w:rsidTr="00ED75AF">
        <w:trPr>
          <w:trHeight w:val="687"/>
          <w:jc w:val="center"/>
        </w:trPr>
        <w:tc>
          <w:tcPr>
            <w:tcW w:w="2491" w:type="dxa"/>
            <w:vAlign w:val="center"/>
          </w:tcPr>
          <w:p w:rsidR="00ED75AF" w:rsidRPr="00663CB8" w:rsidRDefault="00ED75AF" w:rsidP="00ED75AF">
            <w:pPr>
              <w:pStyle w:val="TableParagraph"/>
              <w:spacing w:line="276" w:lineRule="auto"/>
              <w:ind w:left="189"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437" w:type="dxa"/>
            <w:vAlign w:val="center"/>
          </w:tcPr>
          <w:p w:rsidR="00ED75AF" w:rsidRPr="00663CB8" w:rsidRDefault="00ED75AF" w:rsidP="00ED75AF">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39" w:type="dxa"/>
            <w:vAlign w:val="center"/>
          </w:tcPr>
          <w:p w:rsidR="00ED75AF" w:rsidRPr="00663CB8" w:rsidRDefault="00ED75AF" w:rsidP="00ED75AF">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39" w:type="dxa"/>
            <w:vAlign w:val="center"/>
          </w:tcPr>
          <w:p w:rsidR="00ED75AF" w:rsidRPr="00663CB8" w:rsidRDefault="00ED75AF" w:rsidP="00ED75AF">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37" w:type="dxa"/>
            <w:vAlign w:val="center"/>
          </w:tcPr>
          <w:p w:rsidR="00ED75AF" w:rsidRPr="00663CB8" w:rsidRDefault="00ED75AF" w:rsidP="00ED75AF">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95"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ED75AF">
        <w:trPr>
          <w:trHeight w:val="611"/>
          <w:jc w:val="center"/>
        </w:trPr>
        <w:tc>
          <w:tcPr>
            <w:tcW w:w="2491" w:type="dxa"/>
            <w:vAlign w:val="center"/>
          </w:tcPr>
          <w:p w:rsidR="00ED75AF" w:rsidRPr="00663CB8" w:rsidRDefault="00ED75AF" w:rsidP="00ED75AF">
            <w:pPr>
              <w:pStyle w:val="TableParagraph"/>
              <w:tabs>
                <w:tab w:val="left" w:pos="710"/>
              </w:tabs>
              <w:spacing w:line="276" w:lineRule="auto"/>
              <w:ind w:left="189" w:right="650"/>
              <w:rPr>
                <w:rFonts w:ascii="Times New Roman" w:hAnsi="Times New Roman" w:cs="Times New Roman"/>
                <w:sz w:val="24"/>
                <w:szCs w:val="24"/>
              </w:rPr>
            </w:pPr>
            <w:r w:rsidRPr="00663CB8">
              <w:rPr>
                <w:rFonts w:ascii="Times New Roman" w:hAnsi="Times New Roman" w:cs="Times New Roman"/>
                <w:spacing w:val="-6"/>
                <w:sz w:val="24"/>
                <w:szCs w:val="24"/>
              </w:rPr>
              <w:t>По</w:t>
            </w:r>
            <w:r w:rsidRPr="00663CB8">
              <w:rPr>
                <w:rFonts w:ascii="Times New Roman" w:hAnsi="Times New Roman" w:cs="Times New Roman"/>
                <w:sz w:val="24"/>
                <w:szCs w:val="24"/>
              </w:rPr>
              <w:tab/>
            </w:r>
            <w:r w:rsidRPr="00663CB8">
              <w:rPr>
                <w:rFonts w:ascii="Times New Roman" w:hAnsi="Times New Roman" w:cs="Times New Roman"/>
                <w:spacing w:val="-2"/>
                <w:sz w:val="24"/>
                <w:szCs w:val="24"/>
              </w:rPr>
              <w:t>магнитной составляющей,</w:t>
            </w:r>
          </w:p>
          <w:p w:rsidR="00ED75AF" w:rsidRPr="00663CB8" w:rsidRDefault="00ED75AF" w:rsidP="00ED75AF">
            <w:pPr>
              <w:pStyle w:val="TableParagraph"/>
              <w:spacing w:line="349" w:lineRule="exact"/>
              <w:ind w:left="189"/>
              <w:rPr>
                <w:rFonts w:ascii="Times New Roman" w:hAnsi="Times New Roman" w:cs="Times New Roman"/>
                <w:sz w:val="24"/>
                <w:szCs w:val="24"/>
              </w:rPr>
            </w:pP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437" w:type="dxa"/>
            <w:vAlign w:val="center"/>
          </w:tcPr>
          <w:p w:rsidR="00ED75AF" w:rsidRPr="00663CB8" w:rsidRDefault="00ED75AF" w:rsidP="00ED75AF">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39"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37" w:type="dxa"/>
            <w:vAlign w:val="center"/>
          </w:tcPr>
          <w:p w:rsidR="00ED75AF" w:rsidRPr="00663CB8" w:rsidRDefault="00ED75AF" w:rsidP="00ED75AF">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5"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ED75AF">
        <w:trPr>
          <w:trHeight w:val="688"/>
          <w:jc w:val="center"/>
        </w:trPr>
        <w:tc>
          <w:tcPr>
            <w:tcW w:w="2491" w:type="dxa"/>
            <w:vAlign w:val="center"/>
          </w:tcPr>
          <w:p w:rsidR="00ED75AF" w:rsidRPr="00663CB8" w:rsidRDefault="00ED75AF" w:rsidP="00ED75AF">
            <w:pPr>
              <w:pStyle w:val="TableParagraph"/>
              <w:spacing w:line="276" w:lineRule="auto"/>
              <w:ind w:left="189"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437" w:type="dxa"/>
            <w:vAlign w:val="center"/>
          </w:tcPr>
          <w:p w:rsidR="00ED75AF" w:rsidRPr="00663CB8" w:rsidRDefault="00ED75AF" w:rsidP="00ED75AF">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7" w:type="dxa"/>
            <w:vAlign w:val="center"/>
          </w:tcPr>
          <w:p w:rsidR="00ED75AF" w:rsidRPr="00663CB8" w:rsidRDefault="00ED75AF" w:rsidP="00ED75AF">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5" w:type="dxa"/>
            <w:vAlign w:val="center"/>
          </w:tcPr>
          <w:p w:rsidR="00ED75AF" w:rsidRPr="00663CB8" w:rsidRDefault="00ED75AF" w:rsidP="00ED75AF">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ED75AF"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ED75AF" w:rsidRPr="00F23FB8" w:rsidRDefault="00ED75AF" w:rsidP="00ED75AF">
      <w:pPr>
        <w:pStyle w:val="af4"/>
        <w:spacing w:line="360" w:lineRule="auto"/>
        <w:ind w:left="0" w:firstLine="709"/>
        <w:rPr>
          <w:rFonts w:ascii="Times New Roman" w:hAnsi="Times New Roman" w:cs="Times New Roman"/>
          <w:lang w:val="ru-RU"/>
        </w:rPr>
      </w:pPr>
    </w:p>
    <w:p w:rsidR="00ED75AF" w:rsidRPr="00F23FB8" w:rsidRDefault="00ED75AF" w:rsidP="00ED75AF">
      <w:pPr>
        <w:pStyle w:val="2"/>
      </w:pPr>
      <w:bookmarkStart w:id="37" w:name="_bookmark54"/>
      <w:bookmarkStart w:id="38" w:name="_Toc104658609"/>
      <w:bookmarkStart w:id="39" w:name="_Toc158152180"/>
      <w:bookmarkEnd w:id="37"/>
      <w:r>
        <w:t>7.1</w:t>
      </w:r>
      <w:r w:rsidRPr="00F23FB8">
        <w:t xml:space="preserve">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38"/>
      <w:bookmarkEnd w:id="39"/>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прототипирование,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ED75AF" w:rsidRPr="00F23FB8" w:rsidRDefault="00ED75AF" w:rsidP="00ED75AF">
      <w:pPr>
        <w:pStyle w:val="ae"/>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ED75AF" w:rsidRPr="00F23FB8" w:rsidRDefault="00ED75AF" w:rsidP="00ED75AF">
      <w:pPr>
        <w:pStyle w:val="ae"/>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ED75AF" w:rsidRPr="00F23FB8" w:rsidRDefault="00ED75AF" w:rsidP="00ED75AF">
      <w:pPr>
        <w:pStyle w:val="ae"/>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w:t>
      </w:r>
      <w:r w:rsidRPr="00F23FB8">
        <w:rPr>
          <w:rFonts w:ascii="Times New Roman" w:hAnsi="Times New Roman" w:cs="Times New Roman"/>
          <w:lang w:val="ru-RU"/>
        </w:rPr>
        <w:lastRenderedPageBreak/>
        <w:t>уменьшения концентрации можно провести вентиляцию над рабочей зоной или периодически проветривать помещение.</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иоксин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ED75AF"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ED75AF" w:rsidRPr="00F23FB8" w:rsidRDefault="00ED75AF" w:rsidP="00ED75AF">
      <w:pPr>
        <w:pStyle w:val="af4"/>
        <w:spacing w:line="360" w:lineRule="auto"/>
        <w:ind w:left="0" w:firstLine="709"/>
        <w:rPr>
          <w:rFonts w:ascii="Times New Roman" w:hAnsi="Times New Roman" w:cs="Times New Roman"/>
          <w:lang w:val="ru-RU"/>
        </w:rPr>
      </w:pPr>
    </w:p>
    <w:p w:rsidR="00ED75AF" w:rsidRPr="00F23FB8" w:rsidRDefault="00ED75AF" w:rsidP="00ED75AF">
      <w:pPr>
        <w:pStyle w:val="2"/>
      </w:pPr>
      <w:bookmarkStart w:id="40" w:name="_bookmark55"/>
      <w:bookmarkStart w:id="41" w:name="_Toc104658610"/>
      <w:bookmarkStart w:id="42" w:name="_Toc158152181"/>
      <w:bookmarkEnd w:id="40"/>
      <w:r>
        <w:t>7.2</w:t>
      </w:r>
      <w:r w:rsidRPr="00F23FB8">
        <w:t xml:space="preserve"> Электробезопасность</w:t>
      </w:r>
      <w:bookmarkEnd w:id="41"/>
      <w:bookmarkEnd w:id="42"/>
    </w:p>
    <w:p w:rsidR="00ED75AF" w:rsidRPr="00F23FB8" w:rsidRDefault="00ED75AF" w:rsidP="00ED75AF">
      <w:pPr>
        <w:pStyle w:val="af4"/>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ED75AF" w:rsidRPr="00F23FB8" w:rsidRDefault="00ED75AF" w:rsidP="00ED75AF">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зависимости от условий в помещении опасность поражения человека электрическим током увеличивается или уменьшается. По [31]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токо</w:t>
      </w:r>
      <w:r>
        <w:rPr>
          <w:rFonts w:ascii="Times New Roman" w:hAnsi="Times New Roman" w:cs="Times New Roman"/>
          <w:lang w:val="ru-RU"/>
        </w:rPr>
        <w:t xml:space="preserve"> </w:t>
      </w:r>
      <w:r w:rsidRPr="00F23FB8">
        <w:rPr>
          <w:rFonts w:ascii="Times New Roman" w:hAnsi="Times New Roman" w:cs="Times New Roman"/>
          <w:lang w:val="ru-RU"/>
        </w:rPr>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Безопасность</w:t>
      </w:r>
      <w:r w:rsidRPr="00F23FB8">
        <w:rPr>
          <w:rFonts w:ascii="Times New Roman" w:hAnsi="Times New Roman" w:cs="Times New Roman"/>
          <w:spacing w:val="59"/>
          <w:w w:val="15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60"/>
          <w:w w:val="150"/>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64"/>
          <w:w w:val="15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63"/>
          <w:w w:val="150"/>
          <w:lang w:val="ru-RU"/>
        </w:rPr>
        <w:t xml:space="preserve"> </w:t>
      </w:r>
      <w:r w:rsidRPr="00F23FB8">
        <w:rPr>
          <w:rFonts w:ascii="Times New Roman" w:hAnsi="Times New Roman" w:cs="Times New Roman"/>
          <w:lang w:val="ru-RU"/>
        </w:rPr>
        <w:t>электроустановками</w:t>
      </w:r>
      <w:r w:rsidRPr="00F23FB8">
        <w:rPr>
          <w:rFonts w:ascii="Times New Roman" w:hAnsi="Times New Roman" w:cs="Times New Roman"/>
          <w:spacing w:val="64"/>
          <w:w w:val="150"/>
          <w:lang w:val="ru-RU"/>
        </w:rPr>
        <w:t xml:space="preserve"> </w:t>
      </w:r>
      <w:r w:rsidRPr="00F23FB8">
        <w:rPr>
          <w:rFonts w:ascii="Times New Roman" w:hAnsi="Times New Roman" w:cs="Times New Roman"/>
          <w:spacing w:val="-2"/>
          <w:lang w:val="ru-RU"/>
        </w:rPr>
        <w:t xml:space="preserve">обеспечивается применением различных технических </w:t>
      </w:r>
      <w:r w:rsidRPr="00F23FB8">
        <w:rPr>
          <w:rFonts w:ascii="Times New Roman" w:hAnsi="Times New Roman" w:cs="Times New Roman"/>
          <w:spacing w:val="-10"/>
          <w:lang w:val="ru-RU"/>
        </w:rPr>
        <w:t xml:space="preserve">и </w:t>
      </w:r>
      <w:r w:rsidRPr="00F23FB8">
        <w:rPr>
          <w:rFonts w:ascii="Times New Roman" w:hAnsi="Times New Roman" w:cs="Times New Roman"/>
          <w:spacing w:val="-2"/>
          <w:lang w:val="ru-RU"/>
        </w:rPr>
        <w:t xml:space="preserve">организационных </w:t>
      </w:r>
      <w:r w:rsidRPr="00F23FB8">
        <w:rPr>
          <w:rFonts w:ascii="Times New Roman" w:hAnsi="Times New Roman" w:cs="Times New Roman"/>
          <w:spacing w:val="-4"/>
          <w:lang w:val="ru-RU"/>
        </w:rPr>
        <w:t xml:space="preserve">мер. </w:t>
      </w:r>
      <w:r w:rsidRPr="00F23FB8">
        <w:rPr>
          <w:rFonts w:ascii="Times New Roman" w:hAnsi="Times New Roman" w:cs="Times New Roman"/>
          <w:spacing w:val="-2"/>
          <w:lang w:val="ru-RU"/>
        </w:rPr>
        <w:t xml:space="preserve">Основные </w:t>
      </w:r>
      <w:r w:rsidRPr="00F23FB8">
        <w:rPr>
          <w:rFonts w:ascii="Times New Roman" w:hAnsi="Times New Roman" w:cs="Times New Roman"/>
          <w:lang w:val="ru-RU"/>
        </w:rPr>
        <w:t>технические средства защиты от поражения электрическим током:</w:t>
      </w:r>
    </w:p>
    <w:p w:rsidR="00ED75AF" w:rsidRPr="00663CB8"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ED75AF" w:rsidRPr="00663CB8"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ED75AF" w:rsidRPr="00663CB8"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ED75AF" w:rsidRPr="00663CB8"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ED75AF"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pacing w:val="-2"/>
          <w:szCs w:val="28"/>
        </w:rPr>
      </w:pPr>
      <w:r w:rsidRPr="00663CB8">
        <w:rPr>
          <w:rFonts w:cs="Times New Roman"/>
          <w:spacing w:val="-2"/>
          <w:szCs w:val="28"/>
        </w:rPr>
        <w:t>зануление;</w:t>
      </w:r>
    </w:p>
    <w:p w:rsidR="00ED75AF" w:rsidRDefault="00ED75AF">
      <w:pPr>
        <w:spacing w:after="160" w:line="259" w:lineRule="auto"/>
        <w:ind w:firstLine="0"/>
        <w:jc w:val="left"/>
        <w:rPr>
          <w:rFonts w:cs="Times New Roman"/>
          <w:spacing w:val="-2"/>
          <w:szCs w:val="28"/>
        </w:rPr>
      </w:pPr>
      <w:r>
        <w:rPr>
          <w:rFonts w:cs="Times New Roman"/>
          <w:spacing w:val="-2"/>
          <w:szCs w:val="28"/>
        </w:rPr>
        <w:br w:type="page"/>
      </w:r>
    </w:p>
    <w:p w:rsidR="00ED75AF" w:rsidRDefault="00AA3959" w:rsidP="00AA3959">
      <w:pPr>
        <w:pStyle w:val="1"/>
        <w:jc w:val="center"/>
      </w:pPr>
      <w:bookmarkStart w:id="43" w:name="_Toc158152182"/>
      <w:r>
        <w:lastRenderedPageBreak/>
        <w:t>ЗАКЛЮЧЕНИЕ</w:t>
      </w:r>
      <w:bookmarkEnd w:id="43"/>
    </w:p>
    <w:p w:rsidR="00AA3959" w:rsidRDefault="00AA3959" w:rsidP="00AA3959">
      <w:r>
        <w:t>В заключении можно отметить, что регулировка и ремонт стабилизаторов напряжения является важной задачей, так как они обеспечивают стабильность напряжения в электрических цепях и защищают электронное об</w:t>
      </w:r>
      <w:r>
        <w:t>орудование от перепадов в сети.</w:t>
      </w:r>
    </w:p>
    <w:p w:rsidR="00AA3959" w:rsidRDefault="00AA3959" w:rsidP="00AA3959">
      <w:r>
        <w:t>При подборе стабилизатора необходимо учитывать требуемую мощность, тип и частоту сети, особенности работы конкретного оборудования. Однако, следует отметить, что правильная установка и эксплуатация стабилизатора могут существенно продлить его срок службы и обеспечить максимальную эффективность его работы.</w:t>
      </w:r>
    </w:p>
    <w:p w:rsidR="00AA3959" w:rsidRDefault="00AA3959" w:rsidP="00AA3959">
      <w:r w:rsidRPr="00AA3959">
        <w:t>В работе по регулировке и ремонту стабилизаторов напряжения были исследованы основные принципы работы стабилизаторов напряжения и их устройство. Проведен анализ типовых неисправностей и методов их ремонта. Особое внимание уделено проверке и настройке регулировочных элементов стабилизаторов напряжения. В результате исследования было установлено, что правильная регулировка и ремонт стабилизаторов напряжения являются ключевыми для обеспечения стабильной работы электрооборудования и защиты его от возможных повреждений. Рекомендуется проводить регулярное техническое обслуживание стабилизаторов напряжения и обращаться к специалистам в случае обнаружения неисправностей, чтобы обеспечить их эффективное и безопасное использование.</w:t>
      </w:r>
    </w:p>
    <w:p w:rsidR="00AA3959" w:rsidRDefault="00AA3959" w:rsidP="00AA3959">
      <w:r>
        <w:t xml:space="preserve">Экономический расчет ремонта стабилизатора напряжения позволяет оценить стоимость его восстановления и сравнить ее с затратами на приобретение нового устройства. </w:t>
      </w:r>
    </w:p>
    <w:p w:rsidR="00AA3959" w:rsidRDefault="00AA3959" w:rsidP="00AA3959">
      <w:r>
        <w:t>Таким образом, регулировка и ремонт стабилизаторов напряжения имеет большое значение для обеспечения надежной и стабильной ра</w:t>
      </w:r>
      <w:r>
        <w:t>боты электронного оборудования.</w:t>
      </w:r>
    </w:p>
    <w:p w:rsidR="00AA3959" w:rsidRDefault="00AA3959">
      <w:pPr>
        <w:spacing w:after="160" w:line="259" w:lineRule="auto"/>
        <w:ind w:firstLine="0"/>
        <w:jc w:val="left"/>
      </w:pPr>
      <w:r>
        <w:br w:type="page"/>
      </w:r>
    </w:p>
    <w:p w:rsidR="00AA3959" w:rsidRDefault="00AA3959" w:rsidP="00AA3959">
      <w:pPr>
        <w:pStyle w:val="1"/>
        <w:jc w:val="center"/>
      </w:pPr>
      <w:bookmarkStart w:id="44" w:name="_Toc100169239"/>
      <w:bookmarkStart w:id="45" w:name="_Toc104658615"/>
      <w:bookmarkStart w:id="46" w:name="_Toc158152183"/>
      <w:r w:rsidRPr="00AA3959">
        <w:lastRenderedPageBreak/>
        <w:t xml:space="preserve">СПИСОК ИСПОЛЬЗОВАННЫХ </w:t>
      </w:r>
      <w:bookmarkEnd w:id="44"/>
      <w:r w:rsidRPr="00AA3959">
        <w:t>ИСТОЧНИКОВ</w:t>
      </w:r>
      <w:bookmarkEnd w:id="45"/>
      <w:bookmarkEnd w:id="46"/>
    </w:p>
    <w:p w:rsidR="00AA3959" w:rsidRDefault="00AA3959" w:rsidP="00AA3959">
      <w:r>
        <w:t xml:space="preserve">Книги </w:t>
      </w:r>
    </w:p>
    <w:p w:rsidR="00AA3959" w:rsidRDefault="00AA3959" w:rsidP="00AA3959">
      <w:pPr>
        <w:pStyle w:val="ae"/>
        <w:numPr>
          <w:ilvl w:val="0"/>
          <w:numId w:val="23"/>
        </w:numPr>
      </w:pPr>
      <w:r w:rsidRPr="00AA3959">
        <w:t xml:space="preserve">Румянцев А.А. "Все о стабилизаторах напряжения" Издание 2. </w:t>
      </w:r>
      <w:r>
        <w:t>(</w:t>
      </w:r>
      <w:r>
        <w:t>2019год 50 страниц</w:t>
      </w:r>
      <w:r>
        <w:t>)</w:t>
      </w:r>
    </w:p>
    <w:p w:rsidR="00AA3959" w:rsidRDefault="00AA3959" w:rsidP="00AA3959">
      <w:pPr>
        <w:pStyle w:val="ae"/>
        <w:numPr>
          <w:ilvl w:val="0"/>
          <w:numId w:val="23"/>
        </w:numPr>
      </w:pPr>
      <w:r>
        <w:t>Учебник «Регулировщик радиоаппаратуры» (Городилин В.М.)</w:t>
      </w:r>
      <w:r w:rsidRPr="00AA3959">
        <w:t xml:space="preserve"> </w:t>
      </w:r>
      <w:r w:rsidR="00C01885">
        <w:t>(1979 год 62 страниц)</w:t>
      </w:r>
    </w:p>
    <w:p w:rsidR="00C01885" w:rsidRPr="002E3841" w:rsidRDefault="00C01885" w:rsidP="00C01885">
      <w:pPr>
        <w:numPr>
          <w:ilvl w:val="0"/>
          <w:numId w:val="23"/>
        </w:numPr>
        <w:shd w:val="clear" w:color="auto" w:fill="FFFFFF"/>
        <w:rPr>
          <w:rFonts w:cs="Times New Roman"/>
          <w:color w:val="000000"/>
          <w:szCs w:val="28"/>
        </w:rPr>
      </w:pPr>
      <w:r w:rsidRPr="002E3841">
        <w:rPr>
          <w:rFonts w:cs="Times New Roman"/>
          <w:color w:val="000000"/>
          <w:szCs w:val="28"/>
        </w:rPr>
        <w:t xml:space="preserve">Самарина В. П., Черезов Г. В., Карпов Э. А. Экономика организации. </w:t>
      </w:r>
      <w:r>
        <w:rPr>
          <w:rFonts w:cs="Times New Roman"/>
          <w:color w:val="000000"/>
          <w:szCs w:val="28"/>
        </w:rPr>
        <w:t>(</w:t>
      </w:r>
      <w:r w:rsidRPr="002E3841">
        <w:rPr>
          <w:rFonts w:cs="Times New Roman"/>
          <w:color w:val="000000"/>
          <w:szCs w:val="28"/>
        </w:rPr>
        <w:t>2020</w:t>
      </w:r>
      <w:r>
        <w:rPr>
          <w:rFonts w:cs="Times New Roman"/>
          <w:color w:val="000000"/>
          <w:szCs w:val="28"/>
        </w:rPr>
        <w:t>год</w:t>
      </w:r>
      <w:r w:rsidRPr="002E3841">
        <w:rPr>
          <w:rFonts w:cs="Times New Roman"/>
          <w:color w:val="000000"/>
          <w:szCs w:val="28"/>
        </w:rPr>
        <w:t>. 320 с</w:t>
      </w:r>
      <w:r>
        <w:rPr>
          <w:rFonts w:cs="Times New Roman"/>
          <w:color w:val="000000"/>
          <w:szCs w:val="28"/>
        </w:rPr>
        <w:t>траниц)</w:t>
      </w:r>
      <w:r w:rsidRPr="002E3841">
        <w:rPr>
          <w:rFonts w:cs="Times New Roman"/>
          <w:color w:val="000000"/>
          <w:szCs w:val="28"/>
        </w:rPr>
        <w:t>.</w:t>
      </w:r>
    </w:p>
    <w:p w:rsidR="00C01885" w:rsidRDefault="00C01885" w:rsidP="00C01885">
      <w:pPr>
        <w:numPr>
          <w:ilvl w:val="0"/>
          <w:numId w:val="23"/>
        </w:numPr>
        <w:shd w:val="clear" w:color="auto" w:fill="FFFFFF"/>
        <w:rPr>
          <w:rFonts w:cs="Times New Roman"/>
          <w:color w:val="000000"/>
          <w:szCs w:val="28"/>
        </w:rPr>
      </w:pPr>
      <w:r w:rsidRPr="002E3841">
        <w:rPr>
          <w:rFonts w:cs="Times New Roman"/>
          <w:color w:val="000000"/>
          <w:szCs w:val="28"/>
        </w:rPr>
        <w:t xml:space="preserve">Коршунов В. В. Экономика организации. Учебник </w:t>
      </w:r>
      <w:r>
        <w:rPr>
          <w:rFonts w:cs="Times New Roman"/>
          <w:color w:val="000000"/>
          <w:szCs w:val="28"/>
        </w:rPr>
        <w:t>и практикум для СПО</w:t>
      </w:r>
      <w:r w:rsidRPr="002E3841">
        <w:rPr>
          <w:rFonts w:cs="Times New Roman"/>
          <w:color w:val="000000"/>
          <w:szCs w:val="28"/>
        </w:rPr>
        <w:t xml:space="preserve">. </w:t>
      </w:r>
      <w:r>
        <w:rPr>
          <w:rFonts w:cs="Times New Roman"/>
          <w:color w:val="000000"/>
          <w:szCs w:val="28"/>
        </w:rPr>
        <w:t>(</w:t>
      </w:r>
      <w:r w:rsidRPr="002E3841">
        <w:rPr>
          <w:rFonts w:cs="Times New Roman"/>
          <w:color w:val="000000"/>
          <w:szCs w:val="28"/>
        </w:rPr>
        <w:t>2019</w:t>
      </w:r>
      <w:r>
        <w:rPr>
          <w:rFonts w:cs="Times New Roman"/>
          <w:color w:val="000000"/>
          <w:szCs w:val="28"/>
        </w:rPr>
        <w:t xml:space="preserve"> год </w:t>
      </w:r>
      <w:r w:rsidRPr="002E3841">
        <w:rPr>
          <w:rFonts w:cs="Times New Roman"/>
          <w:color w:val="000000"/>
          <w:szCs w:val="28"/>
        </w:rPr>
        <w:t xml:space="preserve"> 314 с</w:t>
      </w:r>
      <w:r>
        <w:rPr>
          <w:rFonts w:cs="Times New Roman"/>
          <w:color w:val="000000"/>
          <w:szCs w:val="28"/>
        </w:rPr>
        <w:t>траниц)</w:t>
      </w:r>
    </w:p>
    <w:p w:rsidR="00C01885" w:rsidRPr="002E3841" w:rsidRDefault="00C01885" w:rsidP="00C01885">
      <w:pPr>
        <w:shd w:val="clear" w:color="auto" w:fill="FFFFFF"/>
        <w:ind w:left="1429" w:firstLine="0"/>
        <w:rPr>
          <w:rFonts w:cs="Times New Roman"/>
          <w:color w:val="000000"/>
          <w:szCs w:val="28"/>
        </w:rPr>
      </w:pPr>
    </w:p>
    <w:p w:rsidR="00AA3959" w:rsidRDefault="00C01885" w:rsidP="00C01885">
      <w:r>
        <w:t xml:space="preserve">Интернет ссылки </w:t>
      </w:r>
    </w:p>
    <w:p w:rsidR="00C01885" w:rsidRDefault="00C01885" w:rsidP="00C01885">
      <w:pPr>
        <w:pStyle w:val="ae"/>
        <w:numPr>
          <w:ilvl w:val="0"/>
          <w:numId w:val="25"/>
        </w:numPr>
      </w:pPr>
      <w:hyperlink r:id="rId16" w:history="1">
        <w:r w:rsidRPr="00AA4905">
          <w:rPr>
            <w:rStyle w:val="ad"/>
          </w:rPr>
          <w:t>https://resanta-profi.ru/blog/vidy-stabilizatorov-napryazheniya/</w:t>
        </w:r>
      </w:hyperlink>
      <w:r>
        <w:tab/>
        <w:t xml:space="preserve"> </w:t>
      </w:r>
      <w:r>
        <w:t>(дата обращения 06.02.2024);</w:t>
      </w:r>
    </w:p>
    <w:p w:rsidR="00C01885" w:rsidRDefault="00C01885" w:rsidP="00C01885">
      <w:pPr>
        <w:pStyle w:val="ae"/>
        <w:numPr>
          <w:ilvl w:val="0"/>
          <w:numId w:val="25"/>
        </w:numPr>
      </w:pPr>
      <w:hyperlink r:id="rId17" w:history="1">
        <w:r w:rsidRPr="00AA4905">
          <w:rPr>
            <w:rStyle w:val="ad"/>
          </w:rPr>
          <w:t>https://reguliruyka.ru/regulirovka-releynogo-stabilizatora-napryazheniya/</w:t>
        </w:r>
      </w:hyperlink>
      <w:r>
        <w:t xml:space="preserve"> </w:t>
      </w:r>
      <w:r>
        <w:t>(дата обращения 06.02.2024);</w:t>
      </w:r>
    </w:p>
    <w:p w:rsidR="00C01885" w:rsidRDefault="00C01885" w:rsidP="00C01885">
      <w:pPr>
        <w:pStyle w:val="ae"/>
        <w:numPr>
          <w:ilvl w:val="0"/>
          <w:numId w:val="25"/>
        </w:numPr>
      </w:pPr>
      <w:hyperlink r:id="rId18" w:history="1">
        <w:r w:rsidRPr="00AA4905">
          <w:rPr>
            <w:rStyle w:val="ad"/>
          </w:rPr>
          <w:t>https://voltmart.ru/blog/stabilizatory-napryazheniya/regulirovka-stabilizatora-napryazheniya/</w:t>
        </w:r>
      </w:hyperlink>
      <w:r>
        <w:t xml:space="preserve"> </w:t>
      </w:r>
      <w:r>
        <w:t>(дата обращения 06.02.2024);</w:t>
      </w:r>
    </w:p>
    <w:p w:rsidR="00C01885" w:rsidRDefault="00C01885" w:rsidP="00C01885">
      <w:pPr>
        <w:pStyle w:val="ae"/>
        <w:numPr>
          <w:ilvl w:val="0"/>
          <w:numId w:val="25"/>
        </w:numPr>
      </w:pPr>
      <w:hyperlink r:id="rId19" w:history="1">
        <w:r w:rsidRPr="00AA4905">
          <w:rPr>
            <w:rStyle w:val="ad"/>
          </w:rPr>
          <w:t>https://moluch.ru/archive/274/105557/</w:t>
        </w:r>
      </w:hyperlink>
      <w:r>
        <w:t xml:space="preserve"> </w:t>
      </w:r>
      <w:r>
        <w:t>(дата обращения 06.02.2024);</w:t>
      </w:r>
    </w:p>
    <w:p w:rsidR="00C01885" w:rsidRDefault="00C01885" w:rsidP="00C01885">
      <w:pPr>
        <w:pStyle w:val="ae"/>
        <w:numPr>
          <w:ilvl w:val="0"/>
          <w:numId w:val="25"/>
        </w:numPr>
      </w:pPr>
      <w:hyperlink r:id="rId20" w:history="1">
        <w:r w:rsidRPr="00AA4905">
          <w:rPr>
            <w:rStyle w:val="ad"/>
          </w:rPr>
          <w:t>https://aups.ru/blogs/neispravnosti-stabilizatora-napryazheniya-klassifikacziya-v-pomoshh-masteru/</w:t>
        </w:r>
      </w:hyperlink>
      <w:r>
        <w:t xml:space="preserve"> </w:t>
      </w:r>
      <w:r>
        <w:t>(дата обращения 06.02.2024);</w:t>
      </w:r>
    </w:p>
    <w:p w:rsidR="00C01885" w:rsidRDefault="00C01885" w:rsidP="00C01885">
      <w:pPr>
        <w:pStyle w:val="ae"/>
        <w:numPr>
          <w:ilvl w:val="0"/>
          <w:numId w:val="25"/>
        </w:numPr>
      </w:pPr>
      <w:hyperlink r:id="rId21" w:history="1">
        <w:r w:rsidRPr="00AA4905">
          <w:rPr>
            <w:rStyle w:val="ad"/>
          </w:rPr>
          <w:t>https://elektt.blogspot.com/2017/02/neispravnosti-stabilizatora-napryazheniya.html</w:t>
        </w:r>
      </w:hyperlink>
      <w:r>
        <w:t xml:space="preserve"> </w:t>
      </w:r>
      <w:r>
        <w:t>(дата обращения 06.02.2024);</w:t>
      </w:r>
    </w:p>
    <w:p w:rsidR="00C01885" w:rsidRDefault="00C01885" w:rsidP="00C01885">
      <w:pPr>
        <w:pStyle w:val="ae"/>
        <w:numPr>
          <w:ilvl w:val="0"/>
          <w:numId w:val="25"/>
        </w:numPr>
      </w:pPr>
      <w:hyperlink r:id="rId22" w:history="1">
        <w:r w:rsidRPr="00AA4905">
          <w:rPr>
            <w:rStyle w:val="ad"/>
          </w:rPr>
          <w:t>https://vprl.ru/publ/istochniki_pitanija/prochie_istochniki/relejnyj_stabilizator_naprjazhenija/23-1-0-215</w:t>
        </w:r>
      </w:hyperlink>
      <w:r>
        <w:t xml:space="preserve"> </w:t>
      </w:r>
      <w:r>
        <w:t>(дата обращения 06.02.2024);</w:t>
      </w:r>
    </w:p>
    <w:p w:rsidR="00C01885" w:rsidRDefault="00C01885" w:rsidP="00C01885">
      <w:pPr>
        <w:pStyle w:val="ae"/>
        <w:numPr>
          <w:ilvl w:val="0"/>
          <w:numId w:val="25"/>
        </w:numPr>
      </w:pPr>
      <w:hyperlink r:id="rId23" w:history="1">
        <w:r w:rsidRPr="00AA4905">
          <w:rPr>
            <w:rStyle w:val="ad"/>
          </w:rPr>
          <w:t>https://www.suntek.su/</w:t>
        </w:r>
      </w:hyperlink>
      <w:r>
        <w:t xml:space="preserve"> </w:t>
      </w:r>
      <w:r>
        <w:t>(дата обращения 06.02.2024);</w:t>
      </w:r>
    </w:p>
    <w:p w:rsidR="00C01885" w:rsidRDefault="00C01885" w:rsidP="00C01885">
      <w:pPr>
        <w:pStyle w:val="ae"/>
        <w:numPr>
          <w:ilvl w:val="0"/>
          <w:numId w:val="25"/>
        </w:numPr>
      </w:pPr>
      <w:hyperlink r:id="rId24" w:history="1">
        <w:r w:rsidRPr="00AA4905">
          <w:rPr>
            <w:rStyle w:val="ad"/>
          </w:rPr>
          <w:t>https://radioelpribori.ru/</w:t>
        </w:r>
      </w:hyperlink>
      <w:r>
        <w:t xml:space="preserve"> </w:t>
      </w:r>
      <w:r>
        <w:t>(дата обращения 06.02.2024);</w:t>
      </w:r>
    </w:p>
    <w:p w:rsidR="00C01885" w:rsidRDefault="00C01885" w:rsidP="00C01885">
      <w:pPr>
        <w:pStyle w:val="ae"/>
        <w:ind w:left="1429" w:firstLine="0"/>
      </w:pPr>
    </w:p>
    <w:p w:rsidR="00C01885" w:rsidRPr="00AA3959" w:rsidRDefault="00C01885" w:rsidP="00C01885"/>
    <w:sectPr w:rsidR="00C01885" w:rsidRPr="00AA3959" w:rsidSect="003E1868">
      <w:foot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F3" w:rsidRDefault="001C1FF3" w:rsidP="001879F1">
      <w:r>
        <w:separator/>
      </w:r>
    </w:p>
  </w:endnote>
  <w:endnote w:type="continuationSeparator" w:id="0">
    <w:p w:rsidR="001C1FF3" w:rsidRDefault="001C1FF3"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F" w:rsidRDefault="00ED75AF" w:rsidP="0077780F">
    <w:pPr>
      <w:pStyle w:val="a6"/>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F" w:rsidRPr="009C7775" w:rsidRDefault="00ED75AF" w:rsidP="0077780F">
    <w:pPr>
      <w:pStyle w:val="a4"/>
      <w:rPr>
        <w:rFonts w:ascii="GOST type A" w:hAnsi="GOST type A" w:cs="GOST type A"/>
        <w:sz w:val="20"/>
        <w:szCs w:val="20"/>
      </w:rPr>
    </w:pPr>
  </w:p>
  <w:p w:rsidR="00ED75AF" w:rsidRDefault="00ED75AF" w:rsidP="00E50146">
    <w:pPr>
      <w:pStyle w:val="a6"/>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F" w:rsidRPr="00DD5028" w:rsidRDefault="00ED75AF"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ED75AF" w:rsidRDefault="00ED75AF"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934A25">
                                      <w:rPr>
                                        <w:rStyle w:val="ac"/>
                                        <w:rFonts w:ascii="Calibri" w:hAnsi="Calibri" w:cs="Calibri"/>
                                        <w:i w:val="0"/>
                                        <w:iCs w:val="0"/>
                                        <w:sz w:val="22"/>
                                        <w:szCs w:val="22"/>
                                        <w:lang w:eastAsia="en-US"/>
                                      </w:rPr>
                                      <w:t>49</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ED75AF" w:rsidRDefault="00ED75AF"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D75AF" w:rsidRPr="007E44C4" w:rsidRDefault="00ED75A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ED75AF" w:rsidRPr="0077780F" w:rsidRDefault="00ED75AF"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ED75AF" w:rsidRPr="00834E81" w:rsidRDefault="00ED75AF"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D75AF" w:rsidRPr="00834E81" w:rsidRDefault="00ED75AF"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D75AF" w:rsidRPr="009C7775" w:rsidRDefault="00ED75A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ED75AF" w:rsidRPr="009C7775" w:rsidRDefault="00ED75AF"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ED75AF" w:rsidRDefault="00ED75AF"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ED75AF" w:rsidRPr="009C7775" w:rsidRDefault="00ED75AF"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934A25">
                                <w:rPr>
                                  <w:rStyle w:val="ac"/>
                                  <w:rFonts w:ascii="Calibri" w:hAnsi="Calibri" w:cs="Calibri"/>
                                  <w:i w:val="0"/>
                                  <w:iCs w:val="0"/>
                                  <w:sz w:val="22"/>
                                  <w:szCs w:val="22"/>
                                  <w:lang w:eastAsia="en-US"/>
                                </w:rPr>
                                <w:t>49</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ED75AF" w:rsidRDefault="00ED75AF"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D75AF" w:rsidRPr="007E44C4" w:rsidRDefault="00ED75A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ED75AF" w:rsidRPr="0077780F" w:rsidRDefault="00ED75AF"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ED75AF" w:rsidRPr="009C7775" w:rsidRDefault="00ED75AF" w:rsidP="000C3A3A">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ED75AF" w:rsidRPr="009C7775" w:rsidRDefault="00ED75AF"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ED75AF" w:rsidRPr="009C7775" w:rsidRDefault="00ED75AF"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ED75AF" w:rsidRPr="009C7775" w:rsidRDefault="00ED75A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ED75AF" w:rsidRPr="00834E81" w:rsidRDefault="00ED75AF"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ED75AF" w:rsidRPr="009C7775" w:rsidRDefault="00ED75A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ED75AF" w:rsidRPr="00834E81" w:rsidRDefault="00ED75AF"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ED75AF" w:rsidRPr="009C7775" w:rsidRDefault="00ED75A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ED75AF" w:rsidRPr="009C7775" w:rsidRDefault="00ED75AF"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ED75AF" w:rsidRPr="009C7775" w:rsidRDefault="00ED75AF"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ED75AF" w:rsidRPr="009C7775" w:rsidRDefault="00ED75AF"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ED75AF" w:rsidRPr="009C7775" w:rsidRDefault="00ED75AF"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ED75AF" w:rsidRPr="009C7775" w:rsidRDefault="00ED75A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ED75AF" w:rsidRPr="009C7775" w:rsidRDefault="00ED75AF"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ED75AF" w:rsidRDefault="00ED75A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F3" w:rsidRDefault="001C1FF3" w:rsidP="001879F1">
      <w:r>
        <w:separator/>
      </w:r>
    </w:p>
  </w:footnote>
  <w:footnote w:type="continuationSeparator" w:id="0">
    <w:p w:rsidR="001C1FF3" w:rsidRDefault="001C1FF3"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AF" w:rsidRDefault="00ED75AF">
    <w:pPr>
      <w:pStyle w:val="a4"/>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3E380654" wp14:editId="0657A3AE">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934A25">
                                    <w:rPr>
                                      <w:rFonts w:ascii="GOST type A" w:hAnsi="GOST type A" w:cs="GOST type A"/>
                                      <w:sz w:val="22"/>
                                      <w:szCs w:val="22"/>
                                      <w:lang w:val="en-US"/>
                                    </w:rPr>
                                    <w:t>2</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ED75AF" w:rsidRPr="009C7775" w:rsidRDefault="00ED75AF"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ED75AF" w:rsidRPr="009C7775" w:rsidRDefault="00ED75AF" w:rsidP="00E50146">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D75AF" w:rsidRPr="009C7775" w:rsidRDefault="00ED75A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E380654"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ED75AF" w:rsidRPr="009C7775" w:rsidRDefault="00ED75AF" w:rsidP="0077780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ED75AF" w:rsidRPr="009C7775" w:rsidRDefault="00ED75AF"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934A25">
                              <w:rPr>
                                <w:rFonts w:ascii="GOST type A" w:hAnsi="GOST type A" w:cs="GOST type A"/>
                                <w:sz w:val="22"/>
                                <w:szCs w:val="22"/>
                                <w:lang w:val="en-US"/>
                              </w:rPr>
                              <w:t>2</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ED75AF" w:rsidRPr="009C7775" w:rsidRDefault="00ED75AF"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ED75AF" w:rsidRPr="009C7775" w:rsidRDefault="00ED75AF" w:rsidP="00E50146">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ED75AF" w:rsidRPr="009C7775" w:rsidRDefault="00ED75AF"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ED75AF" w:rsidRPr="009C7775" w:rsidRDefault="00ED75A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ED75AF" w:rsidRPr="009C7775" w:rsidRDefault="00ED75AF" w:rsidP="0077780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3" w15:restartNumberingAfterBreak="0">
    <w:nsid w:val="0A534E03"/>
    <w:multiLevelType w:val="hybridMultilevel"/>
    <w:tmpl w:val="2A04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5"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C7BAF"/>
    <w:multiLevelType w:val="hybridMultilevel"/>
    <w:tmpl w:val="2CCE5542"/>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3CC6218"/>
    <w:multiLevelType w:val="hybridMultilevel"/>
    <w:tmpl w:val="01DA7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C77BAD"/>
    <w:multiLevelType w:val="hybridMultilevel"/>
    <w:tmpl w:val="4C303040"/>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13"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CE2293"/>
    <w:multiLevelType w:val="hybridMultilevel"/>
    <w:tmpl w:val="07743C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4A5695"/>
    <w:multiLevelType w:val="hybridMultilevel"/>
    <w:tmpl w:val="947E2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6"/>
  </w:num>
  <w:num w:numId="3">
    <w:abstractNumId w:val="22"/>
  </w:num>
  <w:num w:numId="4">
    <w:abstractNumId w:val="15"/>
  </w:num>
  <w:num w:numId="5">
    <w:abstractNumId w:val="23"/>
  </w:num>
  <w:num w:numId="6">
    <w:abstractNumId w:val="13"/>
  </w:num>
  <w:num w:numId="7">
    <w:abstractNumId w:val="13"/>
    <w:lvlOverride w:ilvl="0">
      <w:startOverride w:val="2"/>
    </w:lvlOverride>
    <w:lvlOverride w:ilvl="1">
      <w:startOverride w:val="1"/>
    </w:lvlOverride>
  </w:num>
  <w:num w:numId="8">
    <w:abstractNumId w:val="19"/>
  </w:num>
  <w:num w:numId="9">
    <w:abstractNumId w:val="14"/>
  </w:num>
  <w:num w:numId="10">
    <w:abstractNumId w:val="21"/>
  </w:num>
  <w:num w:numId="11">
    <w:abstractNumId w:val="17"/>
  </w:num>
  <w:num w:numId="12">
    <w:abstractNumId w:val="11"/>
  </w:num>
  <w:num w:numId="13">
    <w:abstractNumId w:val="18"/>
  </w:num>
  <w:num w:numId="14">
    <w:abstractNumId w:val="0"/>
  </w:num>
  <w:num w:numId="15">
    <w:abstractNumId w:val="10"/>
  </w:num>
  <w:num w:numId="16">
    <w:abstractNumId w:val="1"/>
  </w:num>
  <w:num w:numId="17">
    <w:abstractNumId w:val="12"/>
  </w:num>
  <w:num w:numId="18">
    <w:abstractNumId w:val="7"/>
  </w:num>
  <w:num w:numId="19">
    <w:abstractNumId w:val="9"/>
  </w:num>
  <w:num w:numId="20">
    <w:abstractNumId w:val="2"/>
  </w:num>
  <w:num w:numId="21">
    <w:abstractNumId w:val="4"/>
  </w:num>
  <w:num w:numId="22">
    <w:abstractNumId w:val="20"/>
  </w:num>
  <w:num w:numId="23">
    <w:abstractNumId w:val="8"/>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534CE"/>
    <w:rsid w:val="000B62D5"/>
    <w:rsid w:val="000C3A3A"/>
    <w:rsid w:val="00100876"/>
    <w:rsid w:val="00126D18"/>
    <w:rsid w:val="001507BB"/>
    <w:rsid w:val="001879F1"/>
    <w:rsid w:val="001A732E"/>
    <w:rsid w:val="001B2C79"/>
    <w:rsid w:val="001B58B6"/>
    <w:rsid w:val="001B6849"/>
    <w:rsid w:val="001C1FF3"/>
    <w:rsid w:val="001E568A"/>
    <w:rsid w:val="002745E1"/>
    <w:rsid w:val="003075E9"/>
    <w:rsid w:val="00353F89"/>
    <w:rsid w:val="003E1868"/>
    <w:rsid w:val="0040368B"/>
    <w:rsid w:val="00410BD3"/>
    <w:rsid w:val="004133BB"/>
    <w:rsid w:val="0046036D"/>
    <w:rsid w:val="00470074"/>
    <w:rsid w:val="004828B4"/>
    <w:rsid w:val="00496AED"/>
    <w:rsid w:val="004B7D0D"/>
    <w:rsid w:val="005741A4"/>
    <w:rsid w:val="006065E3"/>
    <w:rsid w:val="006075A3"/>
    <w:rsid w:val="006145FB"/>
    <w:rsid w:val="0065213D"/>
    <w:rsid w:val="006E2BCE"/>
    <w:rsid w:val="006F1C29"/>
    <w:rsid w:val="0074757F"/>
    <w:rsid w:val="0075386E"/>
    <w:rsid w:val="007711FC"/>
    <w:rsid w:val="0077780F"/>
    <w:rsid w:val="00786798"/>
    <w:rsid w:val="007F7359"/>
    <w:rsid w:val="00825468"/>
    <w:rsid w:val="00932682"/>
    <w:rsid w:val="00934A25"/>
    <w:rsid w:val="00947474"/>
    <w:rsid w:val="00952753"/>
    <w:rsid w:val="009B1D33"/>
    <w:rsid w:val="009C3051"/>
    <w:rsid w:val="00A11A4F"/>
    <w:rsid w:val="00A27973"/>
    <w:rsid w:val="00A51243"/>
    <w:rsid w:val="00A862A6"/>
    <w:rsid w:val="00AA3959"/>
    <w:rsid w:val="00AA571A"/>
    <w:rsid w:val="00AC5C35"/>
    <w:rsid w:val="00B417D6"/>
    <w:rsid w:val="00B874B7"/>
    <w:rsid w:val="00BD4954"/>
    <w:rsid w:val="00C01885"/>
    <w:rsid w:val="00C0340A"/>
    <w:rsid w:val="00C3444E"/>
    <w:rsid w:val="00C64406"/>
    <w:rsid w:val="00C8019C"/>
    <w:rsid w:val="00C905BB"/>
    <w:rsid w:val="00CC18B9"/>
    <w:rsid w:val="00D64E77"/>
    <w:rsid w:val="00D87738"/>
    <w:rsid w:val="00DD32A1"/>
    <w:rsid w:val="00DD6422"/>
    <w:rsid w:val="00E15876"/>
    <w:rsid w:val="00E36360"/>
    <w:rsid w:val="00E369E5"/>
    <w:rsid w:val="00E50146"/>
    <w:rsid w:val="00E5447B"/>
    <w:rsid w:val="00E80CB4"/>
    <w:rsid w:val="00E9321C"/>
    <w:rsid w:val="00EA4B3B"/>
    <w:rsid w:val="00ED75AF"/>
    <w:rsid w:val="00F13464"/>
    <w:rsid w:val="00F6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F459"/>
  <w15:chartTrackingRefBased/>
  <w15:docId w15:val="{F6C0043E-0934-4A2B-B1B3-93709FA8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
    <w:next w:val="a"/>
    <w:link w:val="20"/>
    <w:autoRedefine/>
    <w:uiPriority w:val="9"/>
    <w:unhideWhenUsed/>
    <w:qFormat/>
    <w:rsid w:val="006065E3"/>
    <w:pPr>
      <w:keepNext/>
      <w:keepLines/>
      <w:shd w:val="clear" w:color="auto" w:fill="FFFFFF"/>
      <w:spacing w:after="240"/>
      <w:ind w:firstLine="708"/>
      <w:outlineLvl w:val="1"/>
    </w:pPr>
    <w:rPr>
      <w:rFonts w:eastAsia="Times New Roman" w:cs="Times New Roman"/>
      <w:bCs/>
      <w:color w:val="000000"/>
      <w:szCs w:val="28"/>
      <w:lang w:eastAsia="ru-RU"/>
    </w:rPr>
  </w:style>
  <w:style w:type="paragraph" w:styleId="3">
    <w:name w:val="heading 3"/>
    <w:basedOn w:val="a"/>
    <w:next w:val="a"/>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0"/>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0"/>
    <w:link w:val="2"/>
    <w:uiPriority w:val="9"/>
    <w:rsid w:val="006065E3"/>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basedOn w:val="a0"/>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
    <w:rsid w:val="00496AED"/>
    <w:rPr>
      <w:rFonts w:ascii="Times New Roman" w:eastAsiaTheme="majorEastAsia" w:hAnsi="Times New Roman" w:cstheme="majorBidi"/>
      <w:iCs/>
      <w:caps/>
      <w:color w:val="000000" w:themeColor="text1"/>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9">
    <w:name w:val="Без интервала Знак"/>
    <w:basedOn w:val="a0"/>
    <w:link w:val="a8"/>
    <w:uiPriority w:val="99"/>
    <w:rsid w:val="00E369E5"/>
    <w:rPr>
      <w:rFonts w:ascii="Times New Roman" w:hAnsi="Times New Roman"/>
      <w:sz w:val="28"/>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99"/>
    <w:qFormat/>
    <w:rsid w:val="00DD6422"/>
    <w:pPr>
      <w:ind w:left="720"/>
      <w:contextualSpacing/>
    </w:pPr>
  </w:style>
  <w:style w:type="paragraph" w:styleId="af">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3444E"/>
    <w:pPr>
      <w:spacing w:after="100"/>
    </w:pPr>
  </w:style>
  <w:style w:type="paragraph" w:styleId="21">
    <w:name w:val="toc 2"/>
    <w:basedOn w:val="a"/>
    <w:next w:val="a"/>
    <w:autoRedefine/>
    <w:uiPriority w:val="39"/>
    <w:unhideWhenUsed/>
    <w:rsid w:val="00E5447B"/>
    <w:pPr>
      <w:tabs>
        <w:tab w:val="right" w:leader="dot" w:pos="9345"/>
      </w:tabs>
      <w:spacing w:after="100"/>
      <w:ind w:left="280"/>
    </w:pPr>
    <w:rPr>
      <w:rFonts w:cs="Times New Roman"/>
      <w:noProof/>
      <w:szCs w:val="28"/>
    </w:rPr>
  </w:style>
  <w:style w:type="table" w:styleId="af0">
    <w:name w:val="Table Grid"/>
    <w:basedOn w:val="a1"/>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22"/>
    <w:qFormat/>
    <w:rsid w:val="00A27973"/>
    <w:rPr>
      <w:b/>
      <w:bCs/>
    </w:rPr>
  </w:style>
  <w:style w:type="character" w:styleId="af3">
    <w:name w:val="Subtle Emphasis"/>
    <w:basedOn w:val="a0"/>
    <w:uiPriority w:val="19"/>
    <w:qFormat/>
    <w:rsid w:val="00825468"/>
    <w:rPr>
      <w:i/>
      <w:iCs/>
      <w:color w:val="404040" w:themeColor="text1" w:themeTint="BF"/>
    </w:rPr>
  </w:style>
  <w:style w:type="paragraph" w:styleId="af4">
    <w:name w:val="Body Text"/>
    <w:basedOn w:val="a"/>
    <w:link w:val="af5"/>
    <w:uiPriority w:val="99"/>
    <w:rsid w:val="00D64E77"/>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5">
    <w:name w:val="Основной текст Знак"/>
    <w:basedOn w:val="a0"/>
    <w:link w:val="af4"/>
    <w:uiPriority w:val="99"/>
    <w:rsid w:val="00D64E77"/>
    <w:rPr>
      <w:rFonts w:ascii="Calibri" w:eastAsia="Times New Roman" w:hAnsi="Calibri" w:cs="Calibri"/>
      <w:sz w:val="28"/>
      <w:szCs w:val="28"/>
      <w:lang w:val="en-US"/>
    </w:rPr>
  </w:style>
  <w:style w:type="paragraph" w:styleId="af6">
    <w:name w:val="Subtitle"/>
    <w:basedOn w:val="a"/>
    <w:next w:val="a"/>
    <w:link w:val="af7"/>
    <w:uiPriority w:val="99"/>
    <w:qFormat/>
    <w:rsid w:val="00D64E77"/>
    <w:pPr>
      <w:spacing w:before="120" w:after="120"/>
      <w:ind w:left="709" w:firstLine="0"/>
      <w:outlineLvl w:val="1"/>
    </w:pPr>
    <w:rPr>
      <w:rFonts w:ascii="Calibri" w:eastAsia="Times New Roman" w:hAnsi="Calibri" w:cs="Calibri"/>
      <w:szCs w:val="28"/>
    </w:rPr>
  </w:style>
  <w:style w:type="character" w:customStyle="1" w:styleId="af7">
    <w:name w:val="Подзаголовок Знак"/>
    <w:basedOn w:val="a0"/>
    <w:link w:val="af6"/>
    <w:uiPriority w:val="99"/>
    <w:rsid w:val="00D64E77"/>
    <w:rPr>
      <w:rFonts w:ascii="Calibri" w:eastAsia="Times New Roman" w:hAnsi="Calibri" w:cs="Calibri"/>
      <w:sz w:val="28"/>
      <w:szCs w:val="28"/>
    </w:rPr>
  </w:style>
  <w:style w:type="paragraph" w:styleId="af8">
    <w:name w:val="Balloon Text"/>
    <w:basedOn w:val="a"/>
    <w:link w:val="af9"/>
    <w:uiPriority w:val="99"/>
    <w:semiHidden/>
    <w:unhideWhenUsed/>
    <w:rsid w:val="00ED75AF"/>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D75AF"/>
    <w:rPr>
      <w:rFonts w:ascii="Segoe UI" w:hAnsi="Segoe UI" w:cs="Segoe UI"/>
      <w:sz w:val="18"/>
      <w:szCs w:val="18"/>
    </w:rPr>
  </w:style>
  <w:style w:type="paragraph" w:customStyle="1" w:styleId="12">
    <w:name w:val="Без интервала1"/>
    <w:uiPriority w:val="99"/>
    <w:rsid w:val="00ED75AF"/>
    <w:pPr>
      <w:spacing w:after="0" w:line="360" w:lineRule="auto"/>
      <w:ind w:firstLine="709"/>
      <w:jc w:val="both"/>
    </w:pPr>
    <w:rPr>
      <w:rFonts w:ascii="Calibri" w:eastAsia="Times New Roman" w:hAnsi="Calibri" w:cs="Times New Roman"/>
      <w:sz w:val="28"/>
      <w:szCs w:val="28"/>
      <w:lang w:val="en-US"/>
    </w:rPr>
  </w:style>
  <w:style w:type="paragraph" w:customStyle="1" w:styleId="TableParagraph">
    <w:name w:val="Table Paragraph"/>
    <w:basedOn w:val="a"/>
    <w:uiPriority w:val="99"/>
    <w:rsid w:val="00ED75AF"/>
    <w:pPr>
      <w:widowControl w:val="0"/>
      <w:autoSpaceDE w:val="0"/>
      <w:autoSpaceDN w:val="0"/>
      <w:spacing w:line="240" w:lineRule="auto"/>
      <w:ind w:firstLine="0"/>
      <w:jc w:val="left"/>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82">
          <w:marLeft w:val="0"/>
          <w:marRight w:val="0"/>
          <w:marTop w:val="300"/>
          <w:marBottom w:val="300"/>
          <w:divBdr>
            <w:top w:val="none" w:sz="0" w:space="0" w:color="auto"/>
            <w:left w:val="none" w:sz="0" w:space="0" w:color="auto"/>
            <w:bottom w:val="none" w:sz="0" w:space="0" w:color="auto"/>
            <w:right w:val="none" w:sz="0" w:space="0" w:color="auto"/>
          </w:divBdr>
          <w:divsChild>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39053079">
      <w:bodyDiv w:val="1"/>
      <w:marLeft w:val="0"/>
      <w:marRight w:val="0"/>
      <w:marTop w:val="0"/>
      <w:marBottom w:val="0"/>
      <w:divBdr>
        <w:top w:val="none" w:sz="0" w:space="0" w:color="auto"/>
        <w:left w:val="none" w:sz="0" w:space="0" w:color="auto"/>
        <w:bottom w:val="none" w:sz="0" w:space="0" w:color="auto"/>
        <w:right w:val="none" w:sz="0" w:space="0" w:color="auto"/>
      </w:divBdr>
      <w:divsChild>
        <w:div w:id="1007516668">
          <w:marLeft w:val="0"/>
          <w:marRight w:val="0"/>
          <w:marTop w:val="0"/>
          <w:marBottom w:val="0"/>
          <w:divBdr>
            <w:top w:val="single" w:sz="2" w:space="0" w:color="D9D9E3"/>
            <w:left w:val="single" w:sz="2" w:space="0" w:color="D9D9E3"/>
            <w:bottom w:val="single" w:sz="2" w:space="0" w:color="D9D9E3"/>
            <w:right w:val="single" w:sz="2" w:space="0" w:color="D9D9E3"/>
          </w:divBdr>
          <w:divsChild>
            <w:div w:id="1304582342">
              <w:marLeft w:val="0"/>
              <w:marRight w:val="0"/>
              <w:marTop w:val="0"/>
              <w:marBottom w:val="0"/>
              <w:divBdr>
                <w:top w:val="single" w:sz="2" w:space="0" w:color="auto"/>
                <w:left w:val="single" w:sz="2" w:space="0" w:color="auto"/>
                <w:bottom w:val="single" w:sz="6" w:space="0" w:color="auto"/>
                <w:right w:val="single" w:sz="2" w:space="0" w:color="auto"/>
              </w:divBdr>
              <w:divsChild>
                <w:div w:id="90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7592">
                      <w:marLeft w:val="0"/>
                      <w:marRight w:val="0"/>
                      <w:marTop w:val="0"/>
                      <w:marBottom w:val="0"/>
                      <w:divBdr>
                        <w:top w:val="single" w:sz="2" w:space="0" w:color="D9D9E3"/>
                        <w:left w:val="single" w:sz="2" w:space="0" w:color="D9D9E3"/>
                        <w:bottom w:val="single" w:sz="2" w:space="0" w:color="D9D9E3"/>
                        <w:right w:val="single" w:sz="2" w:space="0" w:color="D9D9E3"/>
                      </w:divBdr>
                      <w:divsChild>
                        <w:div w:id="75945062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hyperlink" Target="https://voltmart.ru/blog/stabilizatory-napryazheniya/regulirovka-stabilizatora-napryazheniy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lektt.blogspot.com/2017/02/neispravnosti-stabilizatora-napryazheniya.html" TargetMode="Externa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hyperlink" Target="https://reguliruyka.ru/regulirovka-releynogo-stabilizatora-napryazheniy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anta-profi.ru/blog/vidy-stabilizatorov-napryazheniya/" TargetMode="External"/><Relationship Id="rId20" Type="http://schemas.openxmlformats.org/officeDocument/2006/relationships/hyperlink" Target="https://aups.ru/blogs/neispravnosti-stabilizatora-napryazheniya-klassifikacziya-v-pomoshh-mas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24" Type="http://schemas.openxmlformats.org/officeDocument/2006/relationships/hyperlink" Target="https://radioelpribori.ru/" TargetMode="Externa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23" Type="http://schemas.openxmlformats.org/officeDocument/2006/relationships/hyperlink" Target="https://www.suntek.su/" TargetMode="External"/><Relationship Id="rId28" Type="http://schemas.openxmlformats.org/officeDocument/2006/relationships/theme" Target="theme/theme1.xml"/><Relationship Id="rId10" Type="http://schemas.openxmlformats.org/officeDocument/2006/relationships/hyperlink" Target="https://aups.ru/remont-stabilizatorov-v-spb/" TargetMode="External"/><Relationship Id="rId19" Type="http://schemas.openxmlformats.org/officeDocument/2006/relationships/hyperlink" Target="https://moluch.ru/archive/274/1055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 Id="rId22" Type="http://schemas.openxmlformats.org/officeDocument/2006/relationships/hyperlink" Target="https://vprl.ru/publ/istochniki_pitanija/prochie_istochniki/relejnyj_stabilizator_naprjazhenija/23-1-0-2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58F8-6062-4BDC-BDB5-D50591C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Pages>
  <Words>9925</Words>
  <Characters>5657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10</cp:revision>
  <dcterms:created xsi:type="dcterms:W3CDTF">2024-01-12T12:14:00Z</dcterms:created>
  <dcterms:modified xsi:type="dcterms:W3CDTF">2024-02-06T20:03:00Z</dcterms:modified>
</cp:coreProperties>
</file>